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9E4A" w14:textId="6F35CC7C" w:rsidR="00ED6C0E" w:rsidRPr="00ED6C0E" w:rsidRDefault="00ED6C0E" w:rsidP="00ED6C0E">
      <w:pPr>
        <w:contextualSpacing/>
        <w:rPr>
          <w:color w:val="FF0000"/>
          <w:sz w:val="48"/>
          <w:szCs w:val="48"/>
        </w:rPr>
      </w:pPr>
      <w:r>
        <w:rPr>
          <w:color w:val="FF0000"/>
          <w:sz w:val="48"/>
          <w:szCs w:val="48"/>
        </w:rPr>
        <w:t>1</w:t>
      </w:r>
    </w:p>
    <w:p w14:paraId="7F5805D7" w14:textId="77777777" w:rsidR="00ED6C0E" w:rsidRDefault="00ED6C0E" w:rsidP="00ED6C0E">
      <w:pPr>
        <w:contextualSpacing/>
      </w:pPr>
      <w:r w:rsidRPr="00ED6C0E">
        <w:t xml:space="preserve">Je m’appelle Sophie. Je </w:t>
      </w:r>
      <w:r>
        <w:t>suis depuis près d’1 an un cursus de formation pour apprendre le métier de développeur en informatique.</w:t>
      </w:r>
    </w:p>
    <w:p w14:paraId="7DF5603C" w14:textId="338A1EC0" w:rsidR="00ED6C0E" w:rsidRPr="00ED6C0E" w:rsidRDefault="00ED6C0E" w:rsidP="00ED6C0E">
      <w:pPr>
        <w:contextualSpacing/>
      </w:pPr>
      <w:r>
        <w:t>Cette formation est un partenariat entre l’Efrei et mon employeur, SG</w:t>
      </w:r>
    </w:p>
    <w:p w14:paraId="139DF86E" w14:textId="7EAF8C4E" w:rsidR="00672C92" w:rsidRDefault="00672C92" w:rsidP="00ED6C0E">
      <w:pPr>
        <w:contextualSpacing/>
        <w:rPr>
          <w:color w:val="FF0000"/>
          <w:sz w:val="48"/>
          <w:szCs w:val="48"/>
        </w:rPr>
      </w:pPr>
      <w:r w:rsidRPr="002513D2">
        <w:rPr>
          <w:color w:val="FF0000"/>
          <w:sz w:val="28"/>
          <w:szCs w:val="28"/>
        </w:rPr>
        <w:t>click</w:t>
      </w:r>
      <w:r w:rsidRPr="002513D2">
        <w:rPr>
          <w:color w:val="FF0000"/>
          <w:sz w:val="48"/>
          <w:szCs w:val="48"/>
        </w:rPr>
        <w:t xml:space="preserve"> </w:t>
      </w:r>
    </w:p>
    <w:p w14:paraId="77169983" w14:textId="5DAB6712" w:rsidR="002513D2" w:rsidRPr="002513D2" w:rsidRDefault="002513D2" w:rsidP="00E166A2">
      <w:pPr>
        <w:contextualSpacing/>
        <w:rPr>
          <w:color w:val="FF0000"/>
          <w:sz w:val="48"/>
          <w:szCs w:val="48"/>
        </w:rPr>
      </w:pPr>
      <w:r w:rsidRPr="002513D2">
        <w:rPr>
          <w:color w:val="FF0000"/>
          <w:sz w:val="48"/>
          <w:szCs w:val="48"/>
        </w:rPr>
        <w:t>2</w:t>
      </w:r>
    </w:p>
    <w:p w14:paraId="238D8608" w14:textId="732F427D" w:rsidR="007E0A3B" w:rsidRPr="00880ED7" w:rsidRDefault="007E0A3B" w:rsidP="00E166A2">
      <w:pPr>
        <w:contextualSpacing/>
        <w:rPr>
          <w:u w:val="single"/>
        </w:rPr>
      </w:pPr>
      <w:r w:rsidRPr="00880ED7">
        <w:rPr>
          <w:u w:val="single"/>
        </w:rPr>
        <w:t>SG</w:t>
      </w:r>
    </w:p>
    <w:p w14:paraId="6154C124" w14:textId="1A859BC4" w:rsidR="00ED6C0E" w:rsidRDefault="007E0A3B" w:rsidP="00E166A2">
      <w:pPr>
        <w:contextualSpacing/>
      </w:pPr>
      <w:r>
        <w:t>Société Générale est une</w:t>
      </w:r>
      <w:r w:rsidR="00ED6C0E">
        <w:t xml:space="preserve"> des plus importantes </w:t>
      </w:r>
      <w:r>
        <w:t>banque</w:t>
      </w:r>
      <w:r w:rsidR="00ED6C0E">
        <w:t>s</w:t>
      </w:r>
      <w:r>
        <w:t xml:space="preserve"> </w:t>
      </w:r>
      <w:r w:rsidR="00ED6C0E">
        <w:t>françaises. Elle a des implantations sur tous les continents.</w:t>
      </w:r>
    </w:p>
    <w:p w14:paraId="075B9F8D" w14:textId="597D0860" w:rsidR="007E0A3B" w:rsidRDefault="00ED6C0E" w:rsidP="00E166A2">
      <w:pPr>
        <w:contextualSpacing/>
      </w:pPr>
      <w:r>
        <w:t>C</w:t>
      </w:r>
      <w:r w:rsidR="007E0A3B">
        <w:t xml:space="preserve">omme toutes </w:t>
      </w:r>
      <w:r>
        <w:t>grandes entreprises</w:t>
      </w:r>
      <w:r w:rsidR="007E0A3B">
        <w:t>,</w:t>
      </w:r>
      <w:r>
        <w:t xml:space="preserve"> elle</w:t>
      </w:r>
      <w:r w:rsidR="007E0A3B">
        <w:t xml:space="preserve"> a un besoin grandissant de savoir-faire en informatique.</w:t>
      </w:r>
    </w:p>
    <w:p w14:paraId="0A04E67A" w14:textId="0C649DEE" w:rsidR="002513D2" w:rsidRPr="002513D2" w:rsidRDefault="002513D2" w:rsidP="00E166A2">
      <w:pPr>
        <w:contextualSpacing/>
        <w:rPr>
          <w:color w:val="FF0000"/>
          <w:sz w:val="28"/>
          <w:szCs w:val="28"/>
        </w:rPr>
      </w:pPr>
      <w:r w:rsidRPr="002513D2">
        <w:rPr>
          <w:color w:val="FF0000"/>
          <w:sz w:val="28"/>
          <w:szCs w:val="28"/>
        </w:rPr>
        <w:t>click</w:t>
      </w:r>
    </w:p>
    <w:p w14:paraId="61049201" w14:textId="77777777" w:rsidR="007E0A3B" w:rsidRDefault="007E0A3B" w:rsidP="00E166A2">
      <w:pPr>
        <w:contextualSpacing/>
      </w:pPr>
      <w:r>
        <w:t>Parallèlement, d’autres métiers de plus en plus automatisés nécessitent moins de personnel.</w:t>
      </w:r>
    </w:p>
    <w:p w14:paraId="07620988" w14:textId="5F44632D" w:rsidR="007E0A3B" w:rsidRDefault="007E0A3B" w:rsidP="00E166A2">
      <w:pPr>
        <w:contextualSpacing/>
      </w:pPr>
      <w:r>
        <w:t xml:space="preserve">Elle a donc eu l’idée de plan de formation d’ampleur afin de s’adapter </w:t>
      </w:r>
      <w:r w:rsidR="004E6FAF">
        <w:t>une partie de son personnel à c</w:t>
      </w:r>
      <w:r>
        <w:t>es nouveaux besoins.</w:t>
      </w:r>
    </w:p>
    <w:p w14:paraId="4B8871CC" w14:textId="4350007E" w:rsidR="002513D2" w:rsidRPr="002513D2" w:rsidRDefault="002513D2" w:rsidP="00E166A2">
      <w:pPr>
        <w:contextualSpacing/>
        <w:rPr>
          <w:color w:val="FF0000"/>
          <w:sz w:val="28"/>
          <w:szCs w:val="28"/>
        </w:rPr>
      </w:pPr>
      <w:r w:rsidRPr="002513D2">
        <w:rPr>
          <w:color w:val="FF0000"/>
          <w:sz w:val="28"/>
          <w:szCs w:val="28"/>
        </w:rPr>
        <w:t>click</w:t>
      </w:r>
    </w:p>
    <w:p w14:paraId="57145FBA" w14:textId="77777777" w:rsidR="007E0A3B" w:rsidRDefault="007E0A3B" w:rsidP="00E166A2">
      <w:pPr>
        <w:contextualSpacing/>
      </w:pPr>
      <w:r>
        <w:t>Les formations de reconversion, ou reskilling, permettent à des salariés de changer de parcourt professionnel.</w:t>
      </w:r>
    </w:p>
    <w:p w14:paraId="43A93AB0" w14:textId="4A32BB27" w:rsidR="007E0A3B" w:rsidRDefault="004E6FAF" w:rsidP="00D271F5">
      <w:pPr>
        <w:spacing w:after="0"/>
        <w:contextualSpacing/>
      </w:pPr>
      <w:r>
        <w:t xml:space="preserve">Elles demandent un </w:t>
      </w:r>
      <w:r w:rsidR="007E0A3B">
        <w:t>i</w:t>
      </w:r>
      <w:r w:rsidR="002513D2">
        <w:t>mportant i</w:t>
      </w:r>
      <w:r w:rsidR="007E0A3B">
        <w:t>nvestissement personnel,</w:t>
      </w:r>
      <w:r>
        <w:t xml:space="preserve"> donnent </w:t>
      </w:r>
      <w:r w:rsidR="007E0A3B">
        <w:t>la possibilité de découvrir un nouveau métier et de passer un diplôme d’Etat.</w:t>
      </w:r>
    </w:p>
    <w:p w14:paraId="0906BF12" w14:textId="17987243" w:rsidR="002513D2" w:rsidRDefault="002513D2" w:rsidP="00D271F5">
      <w:pPr>
        <w:spacing w:after="0"/>
        <w:contextualSpacing/>
      </w:pPr>
      <w:r>
        <w:t xml:space="preserve">C’est à ce titre que j’ai </w:t>
      </w:r>
      <w:r w:rsidR="004E6FAF">
        <w:t>rejoint</w:t>
      </w:r>
      <w:r>
        <w:t xml:space="preserve"> il y quelques mois une équipe de développeurs.</w:t>
      </w:r>
    </w:p>
    <w:p w14:paraId="53B1C364" w14:textId="77777777" w:rsidR="002513D2" w:rsidRPr="002513D2" w:rsidRDefault="002513D2" w:rsidP="002513D2">
      <w:pPr>
        <w:contextualSpacing/>
        <w:rPr>
          <w:color w:val="FF0000"/>
          <w:sz w:val="28"/>
          <w:szCs w:val="28"/>
        </w:rPr>
      </w:pPr>
      <w:r w:rsidRPr="002513D2">
        <w:rPr>
          <w:color w:val="FF0000"/>
          <w:sz w:val="28"/>
          <w:szCs w:val="28"/>
        </w:rPr>
        <w:t>click</w:t>
      </w:r>
    </w:p>
    <w:p w14:paraId="1E51FCD5" w14:textId="2F466145" w:rsidR="007E0A3B" w:rsidRDefault="007E0A3B" w:rsidP="00D271F5">
      <w:pPr>
        <w:spacing w:after="0"/>
        <w:contextualSpacing/>
        <w:rPr>
          <w:u w:val="single"/>
        </w:rPr>
      </w:pPr>
      <w:r>
        <w:rPr>
          <w:u w:val="single"/>
        </w:rPr>
        <w:t>FixedIncome</w:t>
      </w:r>
    </w:p>
    <w:p w14:paraId="11F7E53F" w14:textId="1C0B4FBF" w:rsidR="00773016" w:rsidRDefault="00773016" w:rsidP="00D271F5">
      <w:pPr>
        <w:spacing w:after="0"/>
        <w:contextualSpacing/>
      </w:pPr>
      <w:r>
        <w:t>S’occupe à la fois de support et de développement.</w:t>
      </w:r>
    </w:p>
    <w:p w14:paraId="78FF0D94" w14:textId="6BB8D3A2" w:rsidR="001F14B1" w:rsidRDefault="001F14B1" w:rsidP="00D271F5">
      <w:pPr>
        <w:spacing w:after="0"/>
        <w:contextualSpacing/>
      </w:pPr>
      <w:r w:rsidRPr="002513D2">
        <w:rPr>
          <w:color w:val="FF0000"/>
          <w:sz w:val="28"/>
          <w:szCs w:val="28"/>
        </w:rPr>
        <w:t>click</w:t>
      </w:r>
    </w:p>
    <w:p w14:paraId="3E70951B" w14:textId="6E660A01" w:rsidR="00773016" w:rsidRDefault="00773016" w:rsidP="00D271F5">
      <w:pPr>
        <w:spacing w:after="0"/>
        <w:contextualSpacing/>
      </w:pPr>
      <w:r>
        <w:t>En tant que débutante je ne fais pas encore de support. Mais je fais du développement.</w:t>
      </w:r>
    </w:p>
    <w:p w14:paraId="3C0199C9" w14:textId="105912CA" w:rsidR="007E0A3B" w:rsidRDefault="007E0A3B" w:rsidP="00E166A2">
      <w:pPr>
        <w:contextualSpacing/>
        <w:rPr>
          <w:u w:val="single"/>
        </w:rPr>
      </w:pPr>
    </w:p>
    <w:p w14:paraId="1D4A2CFA" w14:textId="26A499EF" w:rsidR="00F45736" w:rsidRPr="008272CE" w:rsidRDefault="002513D2" w:rsidP="00E166A2">
      <w:pPr>
        <w:contextualSpacing/>
        <w:rPr>
          <w:u w:val="single"/>
        </w:rPr>
      </w:pPr>
      <w:r>
        <w:rPr>
          <w:color w:val="FF0000"/>
          <w:sz w:val="48"/>
          <w:szCs w:val="48"/>
        </w:rPr>
        <w:t>3</w:t>
      </w:r>
      <w:r w:rsidR="00434066">
        <w:rPr>
          <w:color w:val="FF0000"/>
          <w:sz w:val="48"/>
          <w:szCs w:val="48"/>
        </w:rPr>
        <w:t xml:space="preserve">  </w:t>
      </w:r>
      <w:r w:rsidR="004A166B">
        <w:rPr>
          <w:u w:val="single"/>
        </w:rPr>
        <w:t>Présentation SOS Immo</w:t>
      </w:r>
    </w:p>
    <w:p w14:paraId="73750C65" w14:textId="6C696CC2" w:rsidR="004E6FAF" w:rsidRDefault="00F45736" w:rsidP="00E166A2">
      <w:pPr>
        <w:contextualSpacing/>
      </w:pPr>
      <w:r w:rsidRPr="00232805">
        <w:rPr>
          <w:u w:val="single"/>
        </w:rPr>
        <w:t>SOS Immo</w:t>
      </w:r>
      <w:r>
        <w:t xml:space="preserve"> est un outil de gestion de tickets, ces tickets étant </w:t>
      </w:r>
      <w:r w:rsidR="00600605">
        <w:t>les</w:t>
      </w:r>
      <w:r>
        <w:t xml:space="preserve"> incidents techniques usuels pouvant survenir dans un immeuble de bureau de grande taille.</w:t>
      </w:r>
    </w:p>
    <w:p w14:paraId="27EC87C4" w14:textId="35171245" w:rsidR="00A37DA0" w:rsidRDefault="004E6FAF" w:rsidP="00E166A2">
      <w:pPr>
        <w:contextualSpacing/>
      </w:pPr>
      <w:r>
        <w:t>U</w:t>
      </w:r>
      <w:r w:rsidR="00B877E7">
        <w:t>n tel immeuble,</w:t>
      </w:r>
      <w:r>
        <w:t xml:space="preserve"> l’entreprise occupante </w:t>
      </w:r>
      <w:r w:rsidR="00CC03E9">
        <w:t>(proprio ou locataire de l’immeuble)</w:t>
      </w:r>
      <w:r w:rsidR="00CC03E9">
        <w:t xml:space="preserve"> </w:t>
      </w:r>
      <w:r w:rsidR="00A37DA0">
        <w:t>a des contrats avec</w:t>
      </w:r>
      <w:r>
        <w:t xml:space="preserve"> d’autres entreprise</w:t>
      </w:r>
      <w:r w:rsidR="00A37DA0">
        <w:t>s prestataires spécialisées dans son domaine (plomberie, ascensoriste, ménage, etc.).</w:t>
      </w:r>
    </w:p>
    <w:p w14:paraId="52CA9296" w14:textId="1F7454D5" w:rsidR="00B877E7" w:rsidRDefault="00A37DA0" w:rsidP="00E166A2">
      <w:pPr>
        <w:contextualSpacing/>
      </w:pPr>
      <w:r>
        <w:t xml:space="preserve">Ainsi, </w:t>
      </w:r>
      <w:r w:rsidR="002C213E">
        <w:t>d</w:t>
      </w:r>
      <w:r>
        <w:t xml:space="preserve">es techniciens </w:t>
      </w:r>
      <w:r w:rsidR="00B877E7">
        <w:t xml:space="preserve">appartenant à </w:t>
      </w:r>
      <w:r w:rsidR="00880ED7">
        <w:t xml:space="preserve">toutes sortes </w:t>
      </w:r>
      <w:r>
        <w:t xml:space="preserve">de </w:t>
      </w:r>
      <w:r w:rsidR="00B877E7">
        <w:t>prestataires sont sur place, à demeure, pour pouvoir intervenir à tout moment, dans un délai convenu.</w:t>
      </w:r>
    </w:p>
    <w:p w14:paraId="0CD4195D" w14:textId="7669FEA1" w:rsidR="00434066" w:rsidRDefault="002C213E" w:rsidP="00E166A2">
      <w:pPr>
        <w:contextualSpacing/>
      </w:pPr>
      <w:r>
        <w:t>Classiquement l</w:t>
      </w:r>
      <w:r w:rsidR="00434066">
        <w:t xml:space="preserve">a centralisation des incidents </w:t>
      </w:r>
      <w:r>
        <w:t>est</w:t>
      </w:r>
      <w:r w:rsidR="00434066">
        <w:t xml:space="preserve"> assurée par un standard téléphonique, des cahiers et des post’it.</w:t>
      </w:r>
    </w:p>
    <w:p w14:paraId="6163CF71" w14:textId="2CB754F9" w:rsidR="00434066" w:rsidRDefault="00A37DA0" w:rsidP="00E166A2">
      <w:pPr>
        <w:contextualSpacing/>
      </w:pPr>
      <w:r>
        <w:t>Mais ça c’était avant.</w:t>
      </w:r>
    </w:p>
    <w:p w14:paraId="2E089063" w14:textId="30F1D7ED" w:rsidR="00B877E7" w:rsidRPr="00434066" w:rsidRDefault="00434066" w:rsidP="00E166A2">
      <w:pPr>
        <w:contextualSpacing/>
        <w:rPr>
          <w:color w:val="FF0000"/>
          <w:sz w:val="28"/>
          <w:szCs w:val="28"/>
        </w:rPr>
      </w:pPr>
      <w:bookmarkStart w:id="0" w:name="_Hlk117583739"/>
      <w:r w:rsidRPr="002513D2">
        <w:rPr>
          <w:color w:val="FF0000"/>
          <w:sz w:val="28"/>
          <w:szCs w:val="28"/>
        </w:rPr>
        <w:t>click</w:t>
      </w:r>
      <w:bookmarkEnd w:id="0"/>
    </w:p>
    <w:p w14:paraId="70F17D97" w14:textId="2308D730" w:rsidR="00204F61" w:rsidRDefault="00434066" w:rsidP="00E166A2">
      <w:pPr>
        <w:contextualSpacing/>
      </w:pPr>
      <w:r>
        <w:t>L’idée</w:t>
      </w:r>
      <w:r w:rsidR="00B877E7">
        <w:t xml:space="preserve"> </w:t>
      </w:r>
      <w:r>
        <w:t>était de créer</w:t>
      </w:r>
      <w:r w:rsidR="00FF3623">
        <w:t xml:space="preserve"> une plateforme unique pour</w:t>
      </w:r>
      <w:r w:rsidR="00FC063D">
        <w:t xml:space="preserve"> tous</w:t>
      </w:r>
      <w:r w:rsidR="00FF3623">
        <w:t xml:space="preserve"> les occupants</w:t>
      </w:r>
      <w:r w:rsidR="004A166B">
        <w:t xml:space="preserve"> de l’immeuble, qu’ils soient </w:t>
      </w:r>
      <w:r w:rsidR="00FC063D">
        <w:t>employés de bureau</w:t>
      </w:r>
      <w:r w:rsidR="00FF3623">
        <w:t xml:space="preserve">, intervenants </w:t>
      </w:r>
      <w:r w:rsidR="00FC063D">
        <w:t xml:space="preserve">extérieur ou </w:t>
      </w:r>
      <w:r w:rsidR="00FF3623">
        <w:t>responsable</w:t>
      </w:r>
      <w:r w:rsidR="00FC063D">
        <w:t>s</w:t>
      </w:r>
      <w:r w:rsidR="00FF3623">
        <w:t xml:space="preserve"> d’immeuble.</w:t>
      </w:r>
    </w:p>
    <w:p w14:paraId="6C2A704B" w14:textId="0E60BE77" w:rsidR="00A37DA0" w:rsidRDefault="00A37DA0" w:rsidP="00E166A2">
      <w:pPr>
        <w:contextualSpacing/>
      </w:pPr>
      <w:r>
        <w:t>Plateforme a été mise en place SG. Je reprends l’idée à mon compte.</w:t>
      </w:r>
    </w:p>
    <w:p w14:paraId="61397943" w14:textId="77777777" w:rsidR="00A37DA0" w:rsidRDefault="00A37DA0" w:rsidP="00A37DA0">
      <w:pPr>
        <w:contextualSpacing/>
      </w:pPr>
      <w:r>
        <w:t>Pour construire ce projet, je suis allée rencontrer les responsables de l’immeubles Basalte, à la Défense, qui appartient à SG.</w:t>
      </w:r>
    </w:p>
    <w:p w14:paraId="08B4EAEC" w14:textId="61F13BC7" w:rsidR="00A37DA0" w:rsidRDefault="00A37DA0" w:rsidP="00E166A2">
      <w:pPr>
        <w:contextualSpacing/>
      </w:pPr>
      <w:r>
        <w:t>Recueil de besoins – utilisation de l’outil</w:t>
      </w:r>
    </w:p>
    <w:p w14:paraId="275829F1" w14:textId="5223B8F7" w:rsidR="00A37DA0" w:rsidRPr="00A37DA0" w:rsidRDefault="00A37DA0" w:rsidP="00E166A2">
      <w:pPr>
        <w:contextualSpacing/>
        <w:rPr>
          <w:color w:val="FF0000"/>
          <w:sz w:val="28"/>
          <w:szCs w:val="28"/>
        </w:rPr>
      </w:pPr>
      <w:r w:rsidRPr="002513D2">
        <w:rPr>
          <w:color w:val="FF0000"/>
          <w:sz w:val="28"/>
          <w:szCs w:val="28"/>
        </w:rPr>
        <w:t>click</w:t>
      </w:r>
    </w:p>
    <w:p w14:paraId="14543556" w14:textId="25340469" w:rsidR="001B6EC1" w:rsidRDefault="00204F61" w:rsidP="00E166A2">
      <w:pPr>
        <w:contextualSpacing/>
      </w:pPr>
      <w:r>
        <w:t>L’objectif</w:t>
      </w:r>
      <w:r w:rsidR="003538F5">
        <w:t xml:space="preserve"> principal</w:t>
      </w:r>
      <w:r>
        <w:t xml:space="preserve"> de l’application est bien sûr d’aider au suivi des incidents.</w:t>
      </w:r>
    </w:p>
    <w:p w14:paraId="1DF72D65" w14:textId="4924F867" w:rsidR="00204F61" w:rsidRDefault="00232805" w:rsidP="00E166A2">
      <w:pPr>
        <w:contextualSpacing/>
      </w:pPr>
      <w:r>
        <w:t>Un autre</w:t>
      </w:r>
      <w:r w:rsidR="00204F61">
        <w:t xml:space="preserve"> </w:t>
      </w:r>
      <w:r w:rsidR="00916672">
        <w:t xml:space="preserve">objectif </w:t>
      </w:r>
      <w:r w:rsidR="00204F61">
        <w:t xml:space="preserve">est d’aider </w:t>
      </w:r>
      <w:r w:rsidR="008C74D2">
        <w:t>les services techniques</w:t>
      </w:r>
      <w:r w:rsidR="00204F61">
        <w:t xml:space="preserve"> </w:t>
      </w:r>
      <w:r w:rsidR="00916672">
        <w:t xml:space="preserve">à </w:t>
      </w:r>
      <w:r w:rsidR="00204F61">
        <w:t>identifier les points de vigilances : prestaires potentiellement en sous-effectif, étages ou type</w:t>
      </w:r>
      <w:r w:rsidR="003A0723">
        <w:t>s</w:t>
      </w:r>
      <w:r w:rsidR="00204F61">
        <w:t xml:space="preserve"> d’incident</w:t>
      </w:r>
      <w:r w:rsidR="003A0723">
        <w:t>s</w:t>
      </w:r>
      <w:r w:rsidR="00204F61">
        <w:t xml:space="preserve"> particulièrement récurrents</w:t>
      </w:r>
      <w:r w:rsidR="00600605">
        <w:t>, satisfaction des usagers.</w:t>
      </w:r>
    </w:p>
    <w:p w14:paraId="4AB6108C" w14:textId="77777777" w:rsidR="00A37DA0" w:rsidRDefault="00A37DA0" w:rsidP="00A37DA0">
      <w:pPr>
        <w:contextualSpacing/>
      </w:pPr>
    </w:p>
    <w:p w14:paraId="2DEFB5D9" w14:textId="602013D5" w:rsidR="00A16ADE" w:rsidRDefault="00A37DA0" w:rsidP="00A16ADE">
      <w:pPr>
        <w:contextualSpacing/>
      </w:pPr>
      <w:r>
        <w:t>J’en ai déterminé les fonctionnalités.</w:t>
      </w:r>
      <w:r w:rsidR="00A16ADE">
        <w:br w:type="page"/>
      </w:r>
    </w:p>
    <w:p w14:paraId="7523D0E9" w14:textId="77777777" w:rsidR="00A37DA0" w:rsidRDefault="00A37DA0" w:rsidP="00E166A2">
      <w:pPr>
        <w:contextualSpacing/>
      </w:pPr>
    </w:p>
    <w:p w14:paraId="1285DB29" w14:textId="2E50541A" w:rsidR="00434066" w:rsidRDefault="00672C92" w:rsidP="00E166A2">
      <w:pPr>
        <w:contextualSpacing/>
      </w:pPr>
      <w:r w:rsidRPr="002513D2">
        <w:rPr>
          <w:color w:val="FF0000"/>
          <w:sz w:val="28"/>
          <w:szCs w:val="28"/>
        </w:rPr>
        <w:t>click</w:t>
      </w:r>
    </w:p>
    <w:p w14:paraId="219DB0CE" w14:textId="185F2A82" w:rsidR="00434066" w:rsidRPr="00880ED7" w:rsidRDefault="00434066" w:rsidP="00434066">
      <w:pPr>
        <w:contextualSpacing/>
        <w:rPr>
          <w:u w:val="single"/>
        </w:rPr>
      </w:pPr>
      <w:r>
        <w:rPr>
          <w:color w:val="FF0000"/>
          <w:sz w:val="48"/>
          <w:szCs w:val="48"/>
        </w:rPr>
        <w:t xml:space="preserve">4  </w:t>
      </w:r>
      <w:r>
        <w:rPr>
          <w:u w:val="single"/>
        </w:rPr>
        <w:t>diagramme de Use case</w:t>
      </w:r>
    </w:p>
    <w:p w14:paraId="3A4788F6" w14:textId="4FCE04B4" w:rsidR="00434066" w:rsidRDefault="00041B4C" w:rsidP="00E166A2">
      <w:pPr>
        <w:contextualSpacing/>
      </w:pPr>
      <w:r>
        <w:t>Après avoir défini les besoins, j’en suis arrivée à la conclusion que 4 profils différents interviennent dans le process.</w:t>
      </w:r>
    </w:p>
    <w:p w14:paraId="2D973F37" w14:textId="05C8C6E7" w:rsidR="00672C92" w:rsidRPr="00672C92" w:rsidRDefault="00672C92" w:rsidP="00E166A2">
      <w:pPr>
        <w:contextualSpacing/>
        <w:rPr>
          <w:color w:val="FF0000"/>
          <w:sz w:val="28"/>
          <w:szCs w:val="28"/>
        </w:rPr>
      </w:pPr>
      <w:r w:rsidRPr="002513D2">
        <w:rPr>
          <w:color w:val="FF0000"/>
          <w:sz w:val="28"/>
          <w:szCs w:val="28"/>
        </w:rPr>
        <w:t>click</w:t>
      </w:r>
    </w:p>
    <w:p w14:paraId="149290C6" w14:textId="0F3ED8F8" w:rsidR="00041B4C" w:rsidRDefault="00041B4C" w:rsidP="00E166A2">
      <w:pPr>
        <w:contextualSpacing/>
      </w:pPr>
      <w:r>
        <w:t>2 internes et 2 externes</w:t>
      </w:r>
    </w:p>
    <w:p w14:paraId="79164BE7" w14:textId="0A25DC51" w:rsidR="00041B4C" w:rsidRDefault="00041B4C" w:rsidP="00E166A2">
      <w:pPr>
        <w:contextualSpacing/>
      </w:pPr>
      <w:r>
        <w:t>Interne =&gt; entreprise occupant</w:t>
      </w:r>
      <w:r w:rsidR="00CC03E9">
        <w:t>e</w:t>
      </w:r>
    </w:p>
    <w:p w14:paraId="5CEA3025" w14:textId="7E242E61" w:rsidR="00041B4C" w:rsidRDefault="00041B4C" w:rsidP="00E166A2">
      <w:pPr>
        <w:contextualSpacing/>
      </w:pPr>
      <w:r>
        <w:t>Externe =&gt; entreprise prestataire sous contrat</w:t>
      </w:r>
    </w:p>
    <w:p w14:paraId="4D1443A3" w14:textId="7AB96BC4" w:rsidR="00672C92" w:rsidRPr="00672C92" w:rsidRDefault="00672C92" w:rsidP="00E166A2">
      <w:pPr>
        <w:contextualSpacing/>
        <w:rPr>
          <w:color w:val="FF0000"/>
          <w:sz w:val="28"/>
          <w:szCs w:val="28"/>
        </w:rPr>
      </w:pPr>
      <w:r w:rsidRPr="002513D2">
        <w:rPr>
          <w:color w:val="FF0000"/>
          <w:sz w:val="28"/>
          <w:szCs w:val="28"/>
        </w:rPr>
        <w:t>click</w:t>
      </w:r>
    </w:p>
    <w:p w14:paraId="1595C2E9" w14:textId="08ED5745" w:rsidR="00041B4C" w:rsidRDefault="00041B4C" w:rsidP="00E166A2">
      <w:pPr>
        <w:contextualSpacing/>
      </w:pPr>
      <w:r>
        <w:t>Usager dont le rôle se borne à signaler l’incident et valider la fin d’intervention.</w:t>
      </w:r>
    </w:p>
    <w:p w14:paraId="02833210" w14:textId="77777777" w:rsidR="00672C92" w:rsidRPr="00434066" w:rsidRDefault="00672C92" w:rsidP="00672C92">
      <w:pPr>
        <w:contextualSpacing/>
        <w:rPr>
          <w:color w:val="FF0000"/>
          <w:sz w:val="28"/>
          <w:szCs w:val="28"/>
        </w:rPr>
      </w:pPr>
      <w:r w:rsidRPr="002513D2">
        <w:rPr>
          <w:color w:val="FF0000"/>
          <w:sz w:val="28"/>
          <w:szCs w:val="28"/>
        </w:rPr>
        <w:t>click</w:t>
      </w:r>
    </w:p>
    <w:p w14:paraId="1439B3C8" w14:textId="3C6D491B" w:rsidR="00041B4C" w:rsidRDefault="00CC03E9" w:rsidP="00E166A2">
      <w:pPr>
        <w:contextualSpacing/>
      </w:pPr>
      <w:r>
        <w:t>Admin</w:t>
      </w:r>
      <w:r w:rsidR="00041B4C">
        <w:t xml:space="preserve">, </w:t>
      </w:r>
      <w:r>
        <w:t xml:space="preserve">qui est </w:t>
      </w:r>
      <w:r>
        <w:t xml:space="preserve">à la fois le </w:t>
      </w:r>
      <w:r w:rsidR="00041B4C">
        <w:t>service immobilier, responsable d’immeuble</w:t>
      </w:r>
      <w:r>
        <w:t>, et</w:t>
      </w:r>
      <w:r w:rsidR="00041B4C">
        <w:t xml:space="preserve"> l’administrateur de l’appli et qui a donc tous les droits.</w:t>
      </w:r>
    </w:p>
    <w:p w14:paraId="36684899" w14:textId="77777777" w:rsidR="00672C92" w:rsidRPr="00434066" w:rsidRDefault="00672C92" w:rsidP="00672C92">
      <w:pPr>
        <w:contextualSpacing/>
        <w:rPr>
          <w:color w:val="FF0000"/>
          <w:sz w:val="28"/>
          <w:szCs w:val="28"/>
        </w:rPr>
      </w:pPr>
      <w:r w:rsidRPr="002513D2">
        <w:rPr>
          <w:color w:val="FF0000"/>
          <w:sz w:val="28"/>
          <w:szCs w:val="28"/>
        </w:rPr>
        <w:t>click</w:t>
      </w:r>
    </w:p>
    <w:p w14:paraId="09EB844C" w14:textId="2B939960" w:rsidR="00041B4C" w:rsidRDefault="00041B4C" w:rsidP="00E166A2">
      <w:pPr>
        <w:contextualSpacing/>
      </w:pPr>
      <w:r>
        <w:t>Technicien qui</w:t>
      </w:r>
      <w:r w:rsidR="00672C92">
        <w:t xml:space="preserve"> résout les problèmes</w:t>
      </w:r>
    </w:p>
    <w:p w14:paraId="59B5DBF0" w14:textId="77777777" w:rsidR="00672C92" w:rsidRPr="00434066" w:rsidRDefault="00672C92" w:rsidP="00672C92">
      <w:pPr>
        <w:contextualSpacing/>
        <w:rPr>
          <w:color w:val="FF0000"/>
          <w:sz w:val="28"/>
          <w:szCs w:val="28"/>
        </w:rPr>
      </w:pPr>
      <w:r w:rsidRPr="002513D2">
        <w:rPr>
          <w:color w:val="FF0000"/>
          <w:sz w:val="28"/>
          <w:szCs w:val="28"/>
        </w:rPr>
        <w:t>click</w:t>
      </w:r>
    </w:p>
    <w:p w14:paraId="7D0C626E" w14:textId="4DFBAC45" w:rsidR="00672C92" w:rsidRDefault="00672C92" w:rsidP="00E166A2">
      <w:pPr>
        <w:contextualSpacing/>
      </w:pPr>
      <w:r>
        <w:t>Valideur qui est le chef du technicien. Il utilise l’outil pour coordonner son équipe.</w:t>
      </w:r>
    </w:p>
    <w:p w14:paraId="67757F33" w14:textId="479A6567" w:rsidR="00434066" w:rsidRDefault="00434066" w:rsidP="00E166A2">
      <w:pPr>
        <w:contextualSpacing/>
      </w:pPr>
    </w:p>
    <w:p w14:paraId="0930FD08" w14:textId="155B3ED0" w:rsidR="00CC03E9" w:rsidRDefault="00CC03E9" w:rsidP="00E166A2">
      <w:pPr>
        <w:contextualSpacing/>
      </w:pPr>
      <w:r>
        <w:t>Les techniciens et valideurs travaillent chacun pour une seule entreprise prestataire.</w:t>
      </w:r>
    </w:p>
    <w:p w14:paraId="277712A7" w14:textId="77777777" w:rsidR="00CC03E9" w:rsidRDefault="00CC03E9" w:rsidP="00E166A2">
      <w:pPr>
        <w:contextualSpacing/>
      </w:pPr>
    </w:p>
    <w:p w14:paraId="7A091DD8" w14:textId="77777777" w:rsidR="00AA131F" w:rsidRDefault="00AA0FB4" w:rsidP="00AA131F">
      <w:pPr>
        <w:contextualSpacing/>
      </w:pPr>
      <w:r w:rsidRPr="002513D2">
        <w:rPr>
          <w:color w:val="FF0000"/>
          <w:sz w:val="28"/>
          <w:szCs w:val="28"/>
        </w:rPr>
        <w:t>click</w:t>
      </w:r>
    </w:p>
    <w:p w14:paraId="0549CE68" w14:textId="4ACAD7B6" w:rsidR="009470E7" w:rsidRDefault="009470E7" w:rsidP="009470E7">
      <w:pPr>
        <w:contextualSpacing/>
        <w:rPr>
          <w:color w:val="FF0000"/>
          <w:sz w:val="48"/>
          <w:szCs w:val="48"/>
        </w:rPr>
      </w:pPr>
      <w:r>
        <w:rPr>
          <w:color w:val="FF0000"/>
          <w:sz w:val="48"/>
          <w:szCs w:val="48"/>
        </w:rPr>
        <w:t>5</w:t>
      </w:r>
    </w:p>
    <w:p w14:paraId="37A015F1" w14:textId="596C857D" w:rsidR="009470E7" w:rsidRDefault="009470E7" w:rsidP="009470E7">
      <w:pPr>
        <w:contextualSpacing/>
      </w:pPr>
      <w:r>
        <w:t>J’ai conçu SOS Immo avec une architecture web client-serveur classique.</w:t>
      </w:r>
    </w:p>
    <w:p w14:paraId="4CCF3AB1" w14:textId="5D020A4C" w:rsidR="00097876" w:rsidRDefault="009470E7" w:rsidP="00097876">
      <w:pPr>
        <w:contextualSpacing/>
      </w:pPr>
      <w:r w:rsidRPr="00AA131F">
        <w:t xml:space="preserve">Il </w:t>
      </w:r>
      <w:r w:rsidR="00097876" w:rsidRPr="00AA131F">
        <w:t>est développé</w:t>
      </w:r>
      <w:r w:rsidR="00097876">
        <w:t xml:space="preserve"> comme 2 projets indépendants.</w:t>
      </w:r>
    </w:p>
    <w:p w14:paraId="56099695" w14:textId="77777777" w:rsidR="00E51AD4" w:rsidRDefault="00E51AD4" w:rsidP="00E51AD4">
      <w:pPr>
        <w:contextualSpacing/>
      </w:pPr>
      <w:r>
        <w:t>Le Front end qui est l’interface utilisateur et qui permet de naviguer entre les différentes fonctionnalités.</w:t>
      </w:r>
    </w:p>
    <w:p w14:paraId="3C6789B2" w14:textId="699BBF09" w:rsidR="00E51AD4" w:rsidRDefault="00E51AD4" w:rsidP="00E51AD4">
      <w:pPr>
        <w:contextualSpacing/>
      </w:pPr>
      <w:r>
        <w:t>La partie visible du programme.</w:t>
      </w:r>
    </w:p>
    <w:p w14:paraId="6FBFB40F" w14:textId="2965FB87" w:rsidR="00AA0FB4" w:rsidRDefault="00E51AD4" w:rsidP="00672C92">
      <w:pPr>
        <w:contextualSpacing/>
      </w:pPr>
      <w:r>
        <w:t xml:space="preserve">Les Back end </w:t>
      </w:r>
      <w:r w:rsidR="00AA0FB4">
        <w:t>en est partie invisible.</w:t>
      </w:r>
    </w:p>
    <w:p w14:paraId="477B946A" w14:textId="00FBCBC2" w:rsidR="00E51AD4" w:rsidRDefault="00C27D7C" w:rsidP="00672C92">
      <w:pPr>
        <w:contextualSpacing/>
      </w:pPr>
      <w:r>
        <w:t>Il</w:t>
      </w:r>
      <w:r w:rsidR="00E51AD4">
        <w:t xml:space="preserve"> fait les calculs </w:t>
      </w:r>
      <w:r w:rsidR="00AA0FB4">
        <w:t>e</w:t>
      </w:r>
      <w:r w:rsidR="00E51AD4">
        <w:t xml:space="preserve">t </w:t>
      </w:r>
      <w:r w:rsidR="00AA0FB4">
        <w:t>garde la mémoire.</w:t>
      </w:r>
    </w:p>
    <w:p w14:paraId="4A6CEA14" w14:textId="38EA7A40" w:rsidR="00AA0FB4" w:rsidRDefault="00AA0FB4" w:rsidP="00672C92">
      <w:pPr>
        <w:contextualSpacing/>
      </w:pPr>
    </w:p>
    <w:p w14:paraId="1660B42E" w14:textId="73608CE5" w:rsidR="00AA131F" w:rsidRDefault="00AA131F" w:rsidP="00672C92">
      <w:pPr>
        <w:contextualSpacing/>
      </w:pPr>
      <w:r>
        <w:t>Le tout est codé en JavaScript.</w:t>
      </w:r>
    </w:p>
    <w:p w14:paraId="204264B1" w14:textId="77777777" w:rsidR="00AA131F" w:rsidRDefault="00AA131F" w:rsidP="00672C92">
      <w:pPr>
        <w:contextualSpacing/>
      </w:pPr>
    </w:p>
    <w:p w14:paraId="0029D9EC" w14:textId="2629F851" w:rsidR="00C868AB" w:rsidRPr="00D271F5" w:rsidRDefault="005D0919" w:rsidP="00E166A2">
      <w:pPr>
        <w:spacing w:after="0"/>
        <w:contextualSpacing/>
        <w:rPr>
          <w:u w:val="single"/>
        </w:rPr>
      </w:pPr>
      <w:r w:rsidRPr="00D271F5">
        <w:rPr>
          <w:u w:val="single"/>
        </w:rPr>
        <w:t xml:space="preserve">Front </w:t>
      </w:r>
    </w:p>
    <w:p w14:paraId="1F244539" w14:textId="0BA8E665" w:rsidR="007D476E" w:rsidRDefault="005D0919" w:rsidP="00E166A2">
      <w:pPr>
        <w:spacing w:after="0"/>
        <w:contextualSpacing/>
      </w:pPr>
      <w:r>
        <w:t xml:space="preserve">Est géré </w:t>
      </w:r>
      <w:r w:rsidR="00DF11FD">
        <w:t>par</w:t>
      </w:r>
      <w:r>
        <w:t xml:space="preserve"> </w:t>
      </w:r>
      <w:r w:rsidR="007D476E">
        <w:t>la librairie ReactJS.</w:t>
      </w:r>
    </w:p>
    <w:p w14:paraId="0EB524A3" w14:textId="74818E73" w:rsidR="00AA0FB4" w:rsidRDefault="00EF53F3" w:rsidP="00E166A2">
      <w:pPr>
        <w:spacing w:after="0"/>
        <w:contextualSpacing/>
      </w:pPr>
      <w:r>
        <w:t xml:space="preserve">Le concept </w:t>
      </w:r>
      <w:r w:rsidR="00AA131F">
        <w:t>de React</w:t>
      </w:r>
      <w:r>
        <w:t xml:space="preserve"> est assez simple : 1 page pour le site et une multitude de composants pour l’habiller </w:t>
      </w:r>
      <w:r w:rsidR="00C868AB">
        <w:t xml:space="preserve">qui </w:t>
      </w:r>
      <w:r>
        <w:t>s</w:t>
      </w:r>
      <w:r w:rsidR="007D476E">
        <w:t>ont</w:t>
      </w:r>
      <w:r w:rsidR="00C868AB">
        <w:t xml:space="preserve"> déclench</w:t>
      </w:r>
      <w:r w:rsidR="007D476E">
        <w:t>és</w:t>
      </w:r>
      <w:r w:rsidR="00C868AB">
        <w:t xml:space="preserve"> selon </w:t>
      </w:r>
      <w:r>
        <w:t xml:space="preserve">certaines </w:t>
      </w:r>
      <w:r w:rsidR="00C868AB">
        <w:t>condition</w:t>
      </w:r>
      <w:r>
        <w:t>s</w:t>
      </w:r>
      <w:r w:rsidR="00C868AB">
        <w:t>.</w:t>
      </w:r>
    </w:p>
    <w:p w14:paraId="207BA198" w14:textId="77777777" w:rsidR="00AA0FB4" w:rsidRDefault="00AA0FB4" w:rsidP="00E166A2">
      <w:pPr>
        <w:spacing w:after="0"/>
        <w:contextualSpacing/>
      </w:pPr>
    </w:p>
    <w:p w14:paraId="76FD6BE5" w14:textId="77777777" w:rsidR="00AA0FB4" w:rsidRDefault="007D476E" w:rsidP="00E166A2">
      <w:pPr>
        <w:spacing w:after="0"/>
        <w:contextualSpacing/>
      </w:pPr>
      <w:r>
        <w:t>Un composant est</w:t>
      </w:r>
      <w:r w:rsidR="00EF53F3">
        <w:t xml:space="preserve"> donc un</w:t>
      </w:r>
      <w:r>
        <w:t xml:space="preserve"> élément de page.</w:t>
      </w:r>
      <w:r w:rsidRPr="007D476E">
        <w:t xml:space="preserve"> </w:t>
      </w:r>
      <w:r>
        <w:t xml:space="preserve">Il contient </w:t>
      </w:r>
    </w:p>
    <w:p w14:paraId="502FFC19" w14:textId="0F09104C" w:rsidR="00AA0FB4" w:rsidRDefault="007D476E" w:rsidP="00AA0FB4">
      <w:pPr>
        <w:pStyle w:val="Paragraphedeliste"/>
        <w:numPr>
          <w:ilvl w:val="0"/>
          <w:numId w:val="2"/>
        </w:numPr>
        <w:spacing w:after="0"/>
      </w:pPr>
      <w:r>
        <w:t>du code html</w:t>
      </w:r>
      <w:r w:rsidR="00EF53F3">
        <w:t xml:space="preserve"> qui lui-même peut appeler </w:t>
      </w:r>
      <w:r w:rsidR="00AA0FB4">
        <w:t>d</w:t>
      </w:r>
      <w:r w:rsidR="00EF53F3">
        <w:t xml:space="preserve"> composant</w:t>
      </w:r>
      <w:r w:rsidR="00AA0FB4">
        <w:t>s</w:t>
      </w:r>
    </w:p>
    <w:p w14:paraId="065168CE" w14:textId="1D6C0E70" w:rsidR="00AA0FB4" w:rsidRDefault="007D476E" w:rsidP="00AA0FB4">
      <w:pPr>
        <w:pStyle w:val="Paragraphedeliste"/>
        <w:numPr>
          <w:ilvl w:val="0"/>
          <w:numId w:val="2"/>
        </w:numPr>
        <w:spacing w:after="0"/>
      </w:pPr>
      <w:r>
        <w:t xml:space="preserve">des fonctions </w:t>
      </w:r>
      <w:r w:rsidR="00AA0FB4">
        <w:t xml:space="preserve">qui lui permettent </w:t>
      </w:r>
      <w:r w:rsidR="00AA131F">
        <w:t>d’interagir avec le</w:t>
      </w:r>
      <w:r w:rsidR="00AA0FB4">
        <w:t xml:space="preserve"> Back</w:t>
      </w:r>
    </w:p>
    <w:p w14:paraId="564D247F" w14:textId="2F730A4A" w:rsidR="007D476E" w:rsidRDefault="007D476E" w:rsidP="00AA0FB4">
      <w:pPr>
        <w:pStyle w:val="Paragraphedeliste"/>
        <w:numPr>
          <w:ilvl w:val="0"/>
          <w:numId w:val="2"/>
        </w:numPr>
        <w:spacing w:after="0"/>
      </w:pPr>
      <w:r>
        <w:t>des variables.</w:t>
      </w:r>
    </w:p>
    <w:p w14:paraId="7907F09C" w14:textId="07D382DC" w:rsidR="007D476E" w:rsidRDefault="007D476E" w:rsidP="00E166A2">
      <w:pPr>
        <w:spacing w:after="0"/>
        <w:contextualSpacing/>
      </w:pPr>
      <w:r>
        <w:t xml:space="preserve">Certaines de ces variables ont la particularité d’être transmissibles </w:t>
      </w:r>
      <w:r w:rsidR="00DF11FD">
        <w:t xml:space="preserve">d’un composant parent à un </w:t>
      </w:r>
      <w:r w:rsidR="00AA0FB4">
        <w:t>composant</w:t>
      </w:r>
      <w:r w:rsidR="00DF11FD">
        <w:t xml:space="preserve"> enfant, </w:t>
      </w:r>
      <w:r>
        <w:t xml:space="preserve">et </w:t>
      </w:r>
      <w:r w:rsidR="00AA0FB4">
        <w:t>leur</w:t>
      </w:r>
      <w:r>
        <w:t xml:space="preserve"> valeur </w:t>
      </w:r>
      <w:r w:rsidR="00AA0FB4">
        <w:t>mises</w:t>
      </w:r>
      <w:r w:rsidR="00DF11FD">
        <w:t xml:space="preserve"> par un enfant</w:t>
      </w:r>
      <w:r>
        <w:t>.</w:t>
      </w:r>
    </w:p>
    <w:p w14:paraId="40A6979E" w14:textId="7CFD3D66" w:rsidR="007D476E" w:rsidRDefault="007D476E" w:rsidP="00E166A2">
      <w:pPr>
        <w:spacing w:after="0"/>
        <w:contextualSpacing/>
      </w:pPr>
      <w:r>
        <w:t>On les appelle useState.</w:t>
      </w:r>
    </w:p>
    <w:p w14:paraId="1A2979AD" w14:textId="49A5AF97" w:rsidR="00AA0FB4" w:rsidRDefault="00AA0FB4" w:rsidP="00E166A2">
      <w:pPr>
        <w:spacing w:after="0"/>
        <w:contextualSpacing/>
      </w:pPr>
      <w:r>
        <w:t>Quand un useState est mise à jour par un compo enfant, le compo parent dans lequel il a été déclaré est recalculé.</w:t>
      </w:r>
    </w:p>
    <w:p w14:paraId="7136B9EB" w14:textId="77777777" w:rsidR="00A16ADE" w:rsidRDefault="00A16ADE" w:rsidP="00A16ADE">
      <w:pPr>
        <w:contextualSpacing/>
      </w:pPr>
    </w:p>
    <w:p w14:paraId="5B8771F8" w14:textId="77777777" w:rsidR="00A16ADE" w:rsidRDefault="00A16ADE" w:rsidP="00A16ADE">
      <w:r>
        <w:br w:type="page"/>
      </w:r>
    </w:p>
    <w:p w14:paraId="741E51FB" w14:textId="77777777" w:rsidR="00AA0FB4" w:rsidRDefault="00AA0FB4" w:rsidP="00AA0FB4">
      <w:pPr>
        <w:spacing w:after="0"/>
        <w:contextualSpacing/>
      </w:pPr>
      <w:r w:rsidRPr="002513D2">
        <w:rPr>
          <w:color w:val="FF0000"/>
          <w:sz w:val="28"/>
          <w:szCs w:val="28"/>
        </w:rPr>
        <w:lastRenderedPageBreak/>
        <w:t>click</w:t>
      </w:r>
    </w:p>
    <w:p w14:paraId="0A3A2807" w14:textId="28364E1B" w:rsidR="00AA0FB4" w:rsidRPr="009470E7" w:rsidRDefault="00AA0FB4" w:rsidP="009470E7">
      <w:pPr>
        <w:contextualSpacing/>
        <w:rPr>
          <w:u w:val="single"/>
        </w:rPr>
      </w:pPr>
      <w:r>
        <w:rPr>
          <w:color w:val="FF0000"/>
          <w:sz w:val="48"/>
          <w:szCs w:val="48"/>
        </w:rPr>
        <w:t>6</w:t>
      </w:r>
    </w:p>
    <w:p w14:paraId="15979C1F" w14:textId="287D4CD5" w:rsidR="00C868AB" w:rsidRDefault="00873659" w:rsidP="00E166A2">
      <w:pPr>
        <w:spacing w:after="0"/>
        <w:contextualSpacing/>
      </w:pPr>
      <w:r>
        <w:t xml:space="preserve">Voici la page et son seul composant. </w:t>
      </w:r>
      <w:r w:rsidR="00C868AB">
        <w:t>Par convention</w:t>
      </w:r>
      <w:r>
        <w:t xml:space="preserve"> </w:t>
      </w:r>
      <w:r w:rsidR="00C868AB">
        <w:t>« App.js »</w:t>
      </w:r>
    </w:p>
    <w:p w14:paraId="0FE2DC11" w14:textId="5D685A99" w:rsidR="00C868AB" w:rsidRDefault="00873659" w:rsidP="00E166A2">
      <w:pPr>
        <w:spacing w:after="0"/>
        <w:contextualSpacing/>
      </w:pPr>
      <w:r>
        <w:t xml:space="preserve">Gare de triage pour </w:t>
      </w:r>
      <w:r w:rsidR="00C868AB">
        <w:t>tous les autres composants.</w:t>
      </w:r>
    </w:p>
    <w:p w14:paraId="5A8FCFC9" w14:textId="5A23470E" w:rsidR="00C868AB" w:rsidRDefault="00C868AB" w:rsidP="00E166A2">
      <w:pPr>
        <w:spacing w:after="0"/>
        <w:contextualSpacing/>
      </w:pPr>
    </w:p>
    <w:p w14:paraId="1669D9A7" w14:textId="1BE9E466" w:rsidR="00C868AB" w:rsidRDefault="007D476E" w:rsidP="00E166A2">
      <w:pPr>
        <w:spacing w:after="0"/>
        <w:contextualSpacing/>
      </w:pPr>
      <w:r>
        <w:t>Dans</w:t>
      </w:r>
      <w:r w:rsidR="00C868AB">
        <w:t xml:space="preserve"> App.js, </w:t>
      </w:r>
      <w:r w:rsidR="00A04270">
        <w:t>j</w:t>
      </w:r>
      <w:r>
        <w:t>’ai</w:t>
      </w:r>
      <w:r w:rsidR="00A04270">
        <w:t xml:space="preserve"> déclar</w:t>
      </w:r>
      <w:r>
        <w:t>é</w:t>
      </w:r>
      <w:r w:rsidR="00C868AB">
        <w:t xml:space="preserve"> plusieurs useState dont la première, nommée « ecran »</w:t>
      </w:r>
      <w:r w:rsidR="00A04270">
        <w:t xml:space="preserve"> initialisé</w:t>
      </w:r>
      <w:r w:rsidR="00E166A2">
        <w:t>e</w:t>
      </w:r>
      <w:r w:rsidR="00A04270">
        <w:t xml:space="preserve"> « </w:t>
      </w:r>
      <w:r w:rsidR="00EE15CD">
        <w:t>login</w:t>
      </w:r>
      <w:r w:rsidR="00A04270">
        <w:t> »</w:t>
      </w:r>
      <w:r w:rsidR="00C868AB">
        <w:t>.</w:t>
      </w:r>
    </w:p>
    <w:p w14:paraId="38B4358A" w14:textId="77777777" w:rsidR="00E166A2" w:rsidRDefault="00E166A2" w:rsidP="00E166A2">
      <w:pPr>
        <w:spacing w:after="0"/>
        <w:contextualSpacing/>
      </w:pPr>
      <w:r>
        <w:t xml:space="preserve">Le code de </w:t>
      </w:r>
      <w:r w:rsidR="00C868AB">
        <w:t xml:space="preserve">Apps.js lance systématiquement </w:t>
      </w:r>
      <w:r>
        <w:t>2 composants :</w:t>
      </w:r>
    </w:p>
    <w:p w14:paraId="2709A2BD" w14:textId="17D7C21E" w:rsidR="00E166A2" w:rsidRDefault="00E166A2" w:rsidP="00E166A2">
      <w:pPr>
        <w:pStyle w:val="Paragraphedeliste"/>
        <w:numPr>
          <w:ilvl w:val="0"/>
          <w:numId w:val="1"/>
        </w:numPr>
        <w:spacing w:after="0"/>
      </w:pPr>
      <w:r>
        <w:t>1</w:t>
      </w:r>
      <w:r w:rsidR="00C868AB">
        <w:t xml:space="preserve"> composant « Bandeau.js »</w:t>
      </w:r>
    </w:p>
    <w:p w14:paraId="4D317E55" w14:textId="3EFA49F4" w:rsidR="00C868AB" w:rsidRDefault="00E166A2" w:rsidP="00E166A2">
      <w:pPr>
        <w:pStyle w:val="Paragraphedeliste"/>
        <w:numPr>
          <w:ilvl w:val="0"/>
          <w:numId w:val="1"/>
        </w:numPr>
        <w:spacing w:after="0"/>
      </w:pPr>
      <w:r>
        <w:t>1 autre composant</w:t>
      </w:r>
      <w:r w:rsidR="00C868AB">
        <w:t xml:space="preserve"> </w:t>
      </w:r>
      <w:r>
        <w:t>qui dépendra de la valeur du useState « ecran ».</w:t>
      </w:r>
    </w:p>
    <w:p w14:paraId="0DE0E85E" w14:textId="77777777" w:rsidR="00C868AB" w:rsidRDefault="00C868AB" w:rsidP="00E166A2">
      <w:pPr>
        <w:spacing w:after="0"/>
        <w:contextualSpacing/>
      </w:pPr>
    </w:p>
    <w:p w14:paraId="3832CD7D" w14:textId="7ADD9D6B" w:rsidR="00F12AD5" w:rsidRDefault="00E166A2" w:rsidP="00E166A2">
      <w:pPr>
        <w:spacing w:after="0"/>
        <w:contextualSpacing/>
      </w:pPr>
      <w:r>
        <w:t xml:space="preserve">1/ </w:t>
      </w:r>
      <w:r w:rsidR="00C868AB">
        <w:t xml:space="preserve">Le contenu de </w:t>
      </w:r>
      <w:r w:rsidR="00F12AD5">
        <w:t>« </w:t>
      </w:r>
      <w:r w:rsidR="00C868AB">
        <w:t>Bandeau.js</w:t>
      </w:r>
      <w:r w:rsidR="00F12AD5">
        <w:t> »</w:t>
      </w:r>
      <w:r w:rsidR="00C868AB">
        <w:t xml:space="preserve"> est lui-même conditionné </w:t>
      </w:r>
      <w:r w:rsidR="00F12AD5">
        <w:t>à « ecran »</w:t>
      </w:r>
      <w:r w:rsidR="00A04270">
        <w:t>.</w:t>
      </w:r>
    </w:p>
    <w:p w14:paraId="7A5F0F11" w14:textId="145B7582" w:rsidR="00F12AD5" w:rsidRDefault="00F12AD5" w:rsidP="00E166A2">
      <w:pPr>
        <w:spacing w:after="0"/>
        <w:contextualSpacing/>
      </w:pPr>
      <w:r>
        <w:t>Systématiquement « Bandeau.js » affiche le logo de l’application.</w:t>
      </w:r>
    </w:p>
    <w:p w14:paraId="33F9877E" w14:textId="73BA96E4" w:rsidR="00A04270" w:rsidRDefault="00A04270" w:rsidP="00E166A2">
      <w:pPr>
        <w:spacing w:after="0"/>
        <w:contextualSpacing/>
      </w:pPr>
      <w:r>
        <w:t>Si « ecran »</w:t>
      </w:r>
      <w:r w:rsidR="00F12AD5">
        <w:t> !</w:t>
      </w:r>
      <w:r>
        <w:t>== « </w:t>
      </w:r>
      <w:r w:rsidR="00E166A2">
        <w:t>login</w:t>
      </w:r>
      <w:r>
        <w:t xml:space="preserve"> », </w:t>
      </w:r>
      <w:r w:rsidR="00F12AD5">
        <w:t xml:space="preserve">authentification réussie, </w:t>
      </w:r>
      <w:r>
        <w:t>il affichera aussi d’autres éléments, nom et profil de l’utilisateur.</w:t>
      </w:r>
    </w:p>
    <w:p w14:paraId="2AF1C956" w14:textId="18C5A310" w:rsidR="007D476E" w:rsidRDefault="007D476E" w:rsidP="00E166A2">
      <w:pPr>
        <w:spacing w:after="0"/>
        <w:contextualSpacing/>
      </w:pPr>
    </w:p>
    <w:p w14:paraId="710D66D7" w14:textId="44E93748" w:rsidR="007D476E" w:rsidRDefault="00E166A2" w:rsidP="00E166A2">
      <w:pPr>
        <w:spacing w:after="0"/>
        <w:contextualSpacing/>
      </w:pPr>
      <w:r>
        <w:t xml:space="preserve">2/ </w:t>
      </w:r>
      <w:r w:rsidR="000922A6">
        <w:t>Le 2</w:t>
      </w:r>
      <w:r w:rsidR="000922A6" w:rsidRPr="000922A6">
        <w:rPr>
          <w:vertAlign w:val="superscript"/>
        </w:rPr>
        <w:t>nd</w:t>
      </w:r>
      <w:r w:rsidR="000922A6">
        <w:t xml:space="preserve"> composant est donc conditionné à la valeur « ecran ».</w:t>
      </w:r>
    </w:p>
    <w:p w14:paraId="41FA8BF7" w14:textId="5EA9C92F" w:rsidR="000922A6" w:rsidRDefault="000922A6" w:rsidP="00E166A2">
      <w:pPr>
        <w:spacing w:after="0"/>
        <w:contextualSpacing/>
      </w:pPr>
      <w:r>
        <w:t>Au démarrage, « Login.js ».</w:t>
      </w:r>
    </w:p>
    <w:p w14:paraId="3297FCCC" w14:textId="002582BD" w:rsidR="000922A6" w:rsidRDefault="000922A6" w:rsidP="00E166A2">
      <w:pPr>
        <w:spacing w:after="0"/>
        <w:contextualSpacing/>
      </w:pPr>
      <w:r>
        <w:t>Contient le formulaire d’authentification et le bouton de soumission.</w:t>
      </w:r>
    </w:p>
    <w:p w14:paraId="0A495245" w14:textId="63CC8729" w:rsidR="000922A6" w:rsidRDefault="000922A6" w:rsidP="00E166A2">
      <w:pPr>
        <w:spacing w:after="0"/>
        <w:contextualSpacing/>
      </w:pPr>
      <w:r>
        <w:t xml:space="preserve">Il contient aussi la fonction qui va communiquer ces éléments au </w:t>
      </w:r>
      <w:r w:rsidR="00C27D7C">
        <w:t>B</w:t>
      </w:r>
      <w:r>
        <w:t>ack et récupérer les données utilisateurs.</w:t>
      </w:r>
    </w:p>
    <w:p w14:paraId="09472CA2" w14:textId="0A87F9B4" w:rsidR="00C868AB" w:rsidRDefault="00C868AB" w:rsidP="00E166A2">
      <w:pPr>
        <w:spacing w:after="0"/>
        <w:contextualSpacing/>
      </w:pPr>
    </w:p>
    <w:p w14:paraId="1D83205F" w14:textId="2881AB56" w:rsidR="00C868AB" w:rsidRDefault="000922A6" w:rsidP="00E166A2">
      <w:pPr>
        <w:spacing w:after="0"/>
        <w:contextualSpacing/>
      </w:pPr>
      <w:r>
        <w:t>Quand l’authentification est validée, la valeur du useState « ecran » est mise à jour à « </w:t>
      </w:r>
      <w:r w:rsidR="00F12AD5">
        <w:t>menu</w:t>
      </w:r>
      <w:r>
        <w:t> ».</w:t>
      </w:r>
    </w:p>
    <w:p w14:paraId="0F3B6495" w14:textId="7765A66F" w:rsidR="00F12AD5" w:rsidRPr="00F12AD5" w:rsidRDefault="00F12AD5" w:rsidP="00F12AD5">
      <w:pPr>
        <w:spacing w:after="0"/>
        <w:contextualSpacing/>
      </w:pPr>
      <w:r w:rsidRPr="00F12AD5">
        <w:t>Ce</w:t>
      </w:r>
      <w:r>
        <w:t>rtaine</w:t>
      </w:r>
      <w:r w:rsidRPr="00F12AD5">
        <w:t xml:space="preserve">s données </w:t>
      </w:r>
      <w:r>
        <w:t xml:space="preserve">de l’utilisateurs </w:t>
      </w:r>
      <w:r w:rsidRPr="00F12AD5">
        <w:t xml:space="preserve">sont </w:t>
      </w:r>
      <w:r>
        <w:t xml:space="preserve">aussi </w:t>
      </w:r>
      <w:r w:rsidRPr="00F12AD5">
        <w:t>stockées dans des useState et permettront l’affichage des composants à venir.</w:t>
      </w:r>
    </w:p>
    <w:p w14:paraId="1AF0495E" w14:textId="77777777" w:rsidR="00F12AD5" w:rsidRDefault="00F12AD5" w:rsidP="00E166A2">
      <w:pPr>
        <w:spacing w:after="0"/>
        <w:contextualSpacing/>
      </w:pPr>
    </w:p>
    <w:p w14:paraId="5511D183" w14:textId="11E880C6" w:rsidR="000922A6" w:rsidRDefault="000922A6" w:rsidP="00E166A2">
      <w:pPr>
        <w:spacing w:after="0"/>
        <w:contextualSpacing/>
      </w:pPr>
      <w:r>
        <w:t>Le composant « Login.js » n’est plus afficher. A la place, le composant « Accueil.js ».</w:t>
      </w:r>
    </w:p>
    <w:p w14:paraId="3BC72333" w14:textId="6CCBE77A" w:rsidR="000922A6" w:rsidRDefault="000922A6" w:rsidP="00E166A2">
      <w:pPr>
        <w:spacing w:after="0"/>
        <w:contextualSpacing/>
      </w:pPr>
      <w:r>
        <w:t>« Accueil.js » contient tou</w:t>
      </w:r>
      <w:r w:rsidR="00F64DAE">
        <w:t xml:space="preserve">tes les fonctionnalités </w:t>
      </w:r>
      <w:r>
        <w:t>de l’application</w:t>
      </w:r>
      <w:r w:rsidR="00C27D7C">
        <w:t>, accessibles par des boutons.</w:t>
      </w:r>
    </w:p>
    <w:p w14:paraId="10236EEA" w14:textId="106AC2E9" w:rsidR="00C27D7C" w:rsidRDefault="000922A6" w:rsidP="00AA131F">
      <w:pPr>
        <w:spacing w:after="0"/>
        <w:contextualSpacing/>
      </w:pPr>
      <w:r>
        <w:t xml:space="preserve">L’affichage ou non de ces boutons est conditionné </w:t>
      </w:r>
      <w:r w:rsidR="00C27D7C">
        <w:t xml:space="preserve">au </w:t>
      </w:r>
      <w:r>
        <w:t>« profil » de l’utilisateur.</w:t>
      </w:r>
      <w:r w:rsidR="009470E7">
        <w:br w:type="page"/>
      </w:r>
    </w:p>
    <w:p w14:paraId="4CFBC780" w14:textId="4D808A25" w:rsidR="00C27D7C" w:rsidRDefault="00C27D7C" w:rsidP="00E166A2">
      <w:pPr>
        <w:spacing w:after="0"/>
        <w:contextualSpacing/>
      </w:pPr>
      <w:r>
        <w:lastRenderedPageBreak/>
        <w:t>Pour ce qui est du Back</w:t>
      </w:r>
    </w:p>
    <w:p w14:paraId="28233DF6" w14:textId="77777777" w:rsidR="00C27D7C" w:rsidRDefault="00C27D7C" w:rsidP="00C27D7C">
      <w:pPr>
        <w:spacing w:after="0"/>
        <w:contextualSpacing/>
      </w:pPr>
      <w:r w:rsidRPr="002513D2">
        <w:rPr>
          <w:color w:val="FF0000"/>
          <w:sz w:val="28"/>
          <w:szCs w:val="28"/>
        </w:rPr>
        <w:t>click</w:t>
      </w:r>
    </w:p>
    <w:p w14:paraId="2B75BA41" w14:textId="77777777" w:rsidR="00CC03E9" w:rsidRDefault="00C03CA8" w:rsidP="00CC03E9">
      <w:pPr>
        <w:spacing w:after="0"/>
        <w:contextualSpacing/>
      </w:pPr>
      <w:r>
        <w:rPr>
          <w:color w:val="FF0000"/>
          <w:sz w:val="48"/>
          <w:szCs w:val="48"/>
        </w:rPr>
        <w:t>7</w:t>
      </w:r>
    </w:p>
    <w:p w14:paraId="1B64C5EE" w14:textId="5E7712AC" w:rsidR="009470E7" w:rsidRDefault="009470E7" w:rsidP="00CC03E9">
      <w:pPr>
        <w:contextualSpacing/>
      </w:pPr>
      <w:r>
        <w:t>C’est un back NodeJS avec un serveur Express.</w:t>
      </w:r>
    </w:p>
    <w:p w14:paraId="7EEDDEE2" w14:textId="75AB53EF" w:rsidR="00C27D7C" w:rsidRDefault="00C03CA8" w:rsidP="00E166A2">
      <w:pPr>
        <w:spacing w:after="0"/>
        <w:contextualSpacing/>
      </w:pPr>
      <w:r>
        <w:t>Le</w:t>
      </w:r>
      <w:r w:rsidR="00C27D7C">
        <w:t xml:space="preserve"> </w:t>
      </w:r>
      <w:r w:rsidR="009470E7">
        <w:t>serveur</w:t>
      </w:r>
      <w:r w:rsidR="00C27D7C">
        <w:t>,</w:t>
      </w:r>
      <w:r w:rsidR="009470E7">
        <w:t xml:space="preserve"> ou controller</w:t>
      </w:r>
      <w:r w:rsidR="009470E7">
        <w:t xml:space="preserve"> </w:t>
      </w:r>
      <w:r w:rsidR="00C27D7C">
        <w:t>c’est le</w:t>
      </w:r>
      <w:r w:rsidR="009470E7">
        <w:t xml:space="preserve"> </w:t>
      </w:r>
      <w:r w:rsidR="009470E7">
        <w:t>cerveau de l’application</w:t>
      </w:r>
      <w:r w:rsidR="00C27D7C">
        <w:t>. Fichier distinct.</w:t>
      </w:r>
    </w:p>
    <w:p w14:paraId="3AB9E280" w14:textId="0E24110A" w:rsidR="005C0302" w:rsidRDefault="009470E7" w:rsidP="009470E7">
      <w:pPr>
        <w:spacing w:after="0"/>
        <w:contextualSpacing/>
      </w:pPr>
      <w:r>
        <w:t xml:space="preserve">Son rôle est de </w:t>
      </w:r>
      <w:r w:rsidR="005D0919">
        <w:t>re</w:t>
      </w:r>
      <w:r>
        <w:t>cev</w:t>
      </w:r>
      <w:r w:rsidR="005D0919">
        <w:t>oi</w:t>
      </w:r>
      <w:r>
        <w:t>r</w:t>
      </w:r>
      <w:r w:rsidR="005D0919">
        <w:t xml:space="preserve"> les requêtes du Front</w:t>
      </w:r>
      <w:r>
        <w:t xml:space="preserve"> </w:t>
      </w:r>
      <w:r>
        <w:t xml:space="preserve">(via des adresses url) </w:t>
      </w:r>
      <w:r>
        <w:t xml:space="preserve">et de les </w:t>
      </w:r>
      <w:r w:rsidR="005C0302">
        <w:t xml:space="preserve">traiter avec les fonctions </w:t>
      </w:r>
      <w:r w:rsidR="00FD4750">
        <w:t>adéquat</w:t>
      </w:r>
      <w:r w:rsidR="005C0302">
        <w:t>.</w:t>
      </w:r>
    </w:p>
    <w:p w14:paraId="7132738F" w14:textId="176C7601" w:rsidR="00C868AB" w:rsidRDefault="005C0302" w:rsidP="009470E7">
      <w:pPr>
        <w:spacing w:after="0"/>
        <w:contextualSpacing/>
      </w:pPr>
      <w:r>
        <w:t xml:space="preserve">Ces fonctions sont </w:t>
      </w:r>
      <w:r>
        <w:t>des services</w:t>
      </w:r>
      <w:r>
        <w:t xml:space="preserve"> que j’ai regroupés par </w:t>
      </w:r>
      <w:r w:rsidR="009470E7">
        <w:t>catégorie (login, utilisateurs, incidents)</w:t>
      </w:r>
      <w:r w:rsidR="00C03CA8">
        <w:t>.</w:t>
      </w:r>
      <w:r w:rsidR="009470E7">
        <w:t xml:space="preserve"> </w:t>
      </w:r>
    </w:p>
    <w:p w14:paraId="2CC87B04" w14:textId="117DDBCE" w:rsidR="009470E7" w:rsidRDefault="009470E7" w:rsidP="00E166A2">
      <w:pPr>
        <w:spacing w:after="0"/>
        <w:contextualSpacing/>
      </w:pPr>
      <w:r>
        <w:t>Chaque service est logé dans un fichier .js distinct.</w:t>
      </w:r>
    </w:p>
    <w:p w14:paraId="7FECBB4D" w14:textId="2AC34D7C" w:rsidR="005D0919" w:rsidRDefault="005D0919" w:rsidP="00E166A2">
      <w:pPr>
        <w:spacing w:after="0"/>
        <w:contextualSpacing/>
      </w:pPr>
    </w:p>
    <w:p w14:paraId="65C9B2E6" w14:textId="3DC1CBA9" w:rsidR="00C03CA8" w:rsidRDefault="00C03CA8" w:rsidP="00C03CA8">
      <w:pPr>
        <w:spacing w:after="0"/>
        <w:contextualSpacing/>
      </w:pPr>
      <w:r>
        <w:t xml:space="preserve">Pour fonctionner, le Back </w:t>
      </w:r>
      <w:r w:rsidR="00E50D50">
        <w:t>a</w:t>
      </w:r>
      <w:r>
        <w:t xml:space="preserve"> besoin d’une mémoire. Celle-ci est stockée dans une base de données</w:t>
      </w:r>
      <w:r w:rsidR="005C0302">
        <w:t xml:space="preserve"> MySQL.</w:t>
      </w:r>
    </w:p>
    <w:p w14:paraId="24763486" w14:textId="77777777" w:rsidR="00C03CA8" w:rsidRDefault="00C03CA8" w:rsidP="00E166A2">
      <w:pPr>
        <w:spacing w:after="0"/>
        <w:contextualSpacing/>
      </w:pPr>
    </w:p>
    <w:p w14:paraId="692F06D4" w14:textId="77777777" w:rsidR="00401537" w:rsidRDefault="005D0919" w:rsidP="00E166A2">
      <w:pPr>
        <w:spacing w:after="0"/>
        <w:contextualSpacing/>
      </w:pPr>
      <w:r>
        <w:t>L’interaction entre les services et la base de données est assuré par un ORM</w:t>
      </w:r>
      <w:r w:rsidR="00AD405C">
        <w:t xml:space="preserve">, </w:t>
      </w:r>
      <w:r w:rsidR="00401537">
        <w:t>Object Relational Mapping.</w:t>
      </w:r>
    </w:p>
    <w:p w14:paraId="44B49CDB" w14:textId="36AAD7C7" w:rsidR="00401537" w:rsidRDefault="00401537" w:rsidP="00E166A2">
      <w:pPr>
        <w:spacing w:after="0"/>
        <w:contextualSpacing/>
      </w:pPr>
      <w:r>
        <w:t xml:space="preserve">C’est un système qui convertir les </w:t>
      </w:r>
      <w:r w:rsidR="00527A16">
        <w:t xml:space="preserve">tables </w:t>
      </w:r>
      <w:r>
        <w:t xml:space="preserve">de la base </w:t>
      </w:r>
      <w:r w:rsidR="00527A16">
        <w:t xml:space="preserve">de données </w:t>
      </w:r>
      <w:r>
        <w:t xml:space="preserve">en </w:t>
      </w:r>
      <w:r w:rsidR="00527A16">
        <w:t xml:space="preserve">autant de </w:t>
      </w:r>
      <w:r>
        <w:t>classes objets.</w:t>
      </w:r>
    </w:p>
    <w:p w14:paraId="6F23D4D2" w14:textId="0B3976A8" w:rsidR="00401537" w:rsidRDefault="00527A16" w:rsidP="00E166A2">
      <w:pPr>
        <w:spacing w:after="0"/>
        <w:contextualSpacing/>
      </w:pPr>
      <w:r>
        <w:t>Ce sont les fichiers Models.</w:t>
      </w:r>
    </w:p>
    <w:p w14:paraId="761238DD" w14:textId="6514DF60" w:rsidR="00401537" w:rsidRDefault="00401537" w:rsidP="00E166A2">
      <w:pPr>
        <w:spacing w:after="0"/>
        <w:contextualSpacing/>
      </w:pPr>
      <w:r>
        <w:t xml:space="preserve">Chacun </w:t>
      </w:r>
      <w:r w:rsidR="00527A16">
        <w:t>colonnes</w:t>
      </w:r>
      <w:r>
        <w:t xml:space="preserve"> d</w:t>
      </w:r>
      <w:r w:rsidR="00527A16">
        <w:t>’1</w:t>
      </w:r>
      <w:r>
        <w:t xml:space="preserve"> table est 1 attribut de l’objet.</w:t>
      </w:r>
    </w:p>
    <w:p w14:paraId="393F8D58" w14:textId="77777777" w:rsidR="0074598E" w:rsidRDefault="0074598E" w:rsidP="0074598E">
      <w:pPr>
        <w:spacing w:after="0"/>
        <w:contextualSpacing/>
      </w:pPr>
      <w:r>
        <w:t>J’ai choisi la librairie Sequelize de NodeJS.</w:t>
      </w:r>
    </w:p>
    <w:p w14:paraId="0756B66A" w14:textId="561E3E03" w:rsidR="00401537" w:rsidRDefault="00401537" w:rsidP="00E166A2">
      <w:pPr>
        <w:spacing w:after="0"/>
        <w:contextualSpacing/>
      </w:pPr>
    </w:p>
    <w:p w14:paraId="613DD925" w14:textId="42C0C062" w:rsidR="0074598E" w:rsidRDefault="0074598E" w:rsidP="00E166A2">
      <w:pPr>
        <w:spacing w:after="0"/>
        <w:contextualSpacing/>
      </w:pPr>
      <w:r>
        <w:t>Sequelize possède ces propres fonctions pour récupérer les données de la base, les convertir en objet et vice versa.</w:t>
      </w:r>
    </w:p>
    <w:p w14:paraId="020F7FC7" w14:textId="3580B68C" w:rsidR="0074598E" w:rsidRDefault="0074598E" w:rsidP="0074598E">
      <w:pPr>
        <w:spacing w:after="0"/>
        <w:contextualSpacing/>
      </w:pPr>
      <w:r>
        <w:t xml:space="preserve">Il </w:t>
      </w:r>
      <w:r>
        <w:t xml:space="preserve">évite au maximum les requêtes SQL. Et, </w:t>
      </w:r>
      <w:r w:rsidR="008C74D2">
        <w:t xml:space="preserve">quand </w:t>
      </w:r>
      <w:r>
        <w:t>ce</w:t>
      </w:r>
      <w:r w:rsidR="008C74D2">
        <w:t>s</w:t>
      </w:r>
      <w:r>
        <w:t xml:space="preserve"> requête</w:t>
      </w:r>
      <w:r w:rsidR="008C74D2">
        <w:t>s</w:t>
      </w:r>
      <w:r>
        <w:t xml:space="preserve"> s</w:t>
      </w:r>
      <w:r w:rsidR="008C74D2">
        <w:t>on</w:t>
      </w:r>
      <w:r>
        <w:t>t inévitable</w:t>
      </w:r>
      <w:r w:rsidR="008C74D2">
        <w:t>s</w:t>
      </w:r>
      <w:r>
        <w:t xml:space="preserve">, </w:t>
      </w:r>
      <w:r>
        <w:t>il</w:t>
      </w:r>
      <w:r>
        <w:t xml:space="preserve"> empêche les problèmes d’injections SQL.</w:t>
      </w:r>
    </w:p>
    <w:p w14:paraId="77A14CE2" w14:textId="389D8FE8" w:rsidR="0074598E" w:rsidRDefault="0074598E" w:rsidP="00E166A2">
      <w:pPr>
        <w:spacing w:after="0"/>
        <w:contextualSpacing/>
      </w:pPr>
      <w:r>
        <w:t>J’ai mis ces fonctions dans des fichiers DAO distincts des Models, pour clarifier le code.</w:t>
      </w:r>
    </w:p>
    <w:p w14:paraId="290BDDD9" w14:textId="3CB7F197" w:rsidR="00527A16" w:rsidRDefault="0074598E" w:rsidP="00E166A2">
      <w:pPr>
        <w:spacing w:after="0"/>
        <w:contextualSpacing/>
      </w:pPr>
      <w:r>
        <w:t>Ce sont l</w:t>
      </w:r>
      <w:r w:rsidR="00527A16">
        <w:t xml:space="preserve">es </w:t>
      </w:r>
      <w:r>
        <w:t xml:space="preserve">fonctions DAO </w:t>
      </w:r>
      <w:r w:rsidR="00527A16">
        <w:t>qui sont utilisées par les services.</w:t>
      </w:r>
    </w:p>
    <w:p w14:paraId="255217A1" w14:textId="191B76DE" w:rsidR="00A62D23" w:rsidRDefault="00A62D23" w:rsidP="00E166A2">
      <w:pPr>
        <w:spacing w:after="0"/>
        <w:contextualSpacing/>
      </w:pPr>
    </w:p>
    <w:p w14:paraId="4DABDA66" w14:textId="776B4C1F" w:rsidR="005C0302" w:rsidRDefault="005C0302" w:rsidP="00E166A2">
      <w:pPr>
        <w:spacing w:after="0"/>
        <w:contextualSpacing/>
      </w:pPr>
      <w:r>
        <w:t>Ainsi, chaque couche a son propre rôle dans l’organisation global du Back.</w:t>
      </w:r>
    </w:p>
    <w:p w14:paraId="651A1C00" w14:textId="19E49070" w:rsidR="00E50D50" w:rsidRDefault="00E50D50" w:rsidP="00E50D50">
      <w:pPr>
        <w:spacing w:after="0"/>
        <w:contextualSpacing/>
      </w:pPr>
      <w:r>
        <w:t>Passons aux fonctionnalités.</w:t>
      </w:r>
    </w:p>
    <w:p w14:paraId="35B1198C" w14:textId="77777777" w:rsidR="00E50D50" w:rsidRDefault="00E50D50" w:rsidP="00E50D50">
      <w:pPr>
        <w:spacing w:after="0"/>
        <w:contextualSpacing/>
      </w:pPr>
      <w:r w:rsidRPr="002513D2">
        <w:rPr>
          <w:color w:val="FF0000"/>
          <w:sz w:val="28"/>
          <w:szCs w:val="28"/>
        </w:rPr>
        <w:t>click</w:t>
      </w:r>
    </w:p>
    <w:p w14:paraId="662DD8C3" w14:textId="25FC2CF3" w:rsidR="00E50D50" w:rsidRPr="00C27D7C" w:rsidRDefault="00E50D50" w:rsidP="00E50D50">
      <w:pPr>
        <w:contextualSpacing/>
        <w:rPr>
          <w:u w:val="single"/>
        </w:rPr>
      </w:pPr>
      <w:r>
        <w:rPr>
          <w:color w:val="FF0000"/>
          <w:sz w:val="48"/>
          <w:szCs w:val="48"/>
        </w:rPr>
        <w:t>8</w:t>
      </w:r>
    </w:p>
    <w:p w14:paraId="39DCB883" w14:textId="7CC7AEB8" w:rsidR="00994F86" w:rsidRDefault="00E50D50" w:rsidP="00E166A2">
      <w:pPr>
        <w:spacing w:after="0"/>
        <w:contextualSpacing/>
      </w:pPr>
      <w:r>
        <w:t>Voici le menu complet des actions.</w:t>
      </w:r>
    </w:p>
    <w:p w14:paraId="1386C647" w14:textId="1A7A03F3" w:rsidR="00E50D50" w:rsidRDefault="00E50D50" w:rsidP="00E166A2">
      <w:pPr>
        <w:spacing w:after="0"/>
        <w:contextualSpacing/>
      </w:pPr>
      <w:r>
        <w:t>Aucun profil n’a accès à l’ensemble de ces actions.</w:t>
      </w:r>
    </w:p>
    <w:p w14:paraId="55F65293" w14:textId="65CAAE50" w:rsidR="00E50D50" w:rsidRDefault="00E50D50" w:rsidP="00E166A2">
      <w:pPr>
        <w:spacing w:after="0"/>
        <w:contextualSpacing/>
      </w:pPr>
    </w:p>
    <w:p w14:paraId="2B8E15E5" w14:textId="59DDB441" w:rsidR="00E50D50" w:rsidRDefault="00E50D50" w:rsidP="00E166A2">
      <w:pPr>
        <w:spacing w:after="0"/>
        <w:contextualSpacing/>
      </w:pPr>
      <w:r>
        <w:t>Tous les profils peuvent faire des signalements et en suivre l’état d’avancement.</w:t>
      </w:r>
    </w:p>
    <w:p w14:paraId="2959087E" w14:textId="1B17AECB" w:rsidR="00E50D50" w:rsidRDefault="00E50D50" w:rsidP="00E166A2">
      <w:pPr>
        <w:spacing w:after="0"/>
        <w:contextualSpacing/>
      </w:pPr>
      <w:r>
        <w:t>Seuls les prestataires ont accès au suivi d’incident, qui liste les interventions non terminées du prestataire en question.</w:t>
      </w:r>
    </w:p>
    <w:p w14:paraId="769967A7" w14:textId="163287E4" w:rsidR="00E50D50" w:rsidRDefault="00E50D50" w:rsidP="00E166A2">
      <w:pPr>
        <w:spacing w:after="0"/>
        <w:contextualSpacing/>
      </w:pPr>
      <w:r>
        <w:t>Les chefs (</w:t>
      </w:r>
      <w:r w:rsidR="008C74D2">
        <w:t>admin</w:t>
      </w:r>
      <w:r>
        <w:t xml:space="preserve"> et valideur) peuvent consulter le pilotage. Qui contient les incidents regroupés par catégories.</w:t>
      </w:r>
    </w:p>
    <w:p w14:paraId="3E749BFF" w14:textId="3043B09F" w:rsidR="00E50D50" w:rsidRDefault="00E50D50" w:rsidP="00E166A2">
      <w:pPr>
        <w:spacing w:after="0"/>
        <w:contextualSpacing/>
      </w:pPr>
      <w:r>
        <w:t xml:space="preserve">Seul </w:t>
      </w:r>
      <w:r w:rsidR="008C74D2">
        <w:t>admin</w:t>
      </w:r>
      <w:r>
        <w:t xml:space="preserve"> peut administr</w:t>
      </w:r>
      <w:r w:rsidR="008C74D2">
        <w:t>er</w:t>
      </w:r>
      <w:r>
        <w:t xml:space="preserve"> les éléments de maintenance des données.</w:t>
      </w:r>
    </w:p>
    <w:p w14:paraId="44CC8865" w14:textId="49681CE8" w:rsidR="00E50D50" w:rsidRDefault="00E50D50" w:rsidP="00E166A2">
      <w:pPr>
        <w:spacing w:after="0"/>
        <w:contextualSpacing/>
      </w:pPr>
    </w:p>
    <w:p w14:paraId="6355F0AE" w14:textId="2FDBA35F" w:rsidR="00E50D50" w:rsidRDefault="008C74D2" w:rsidP="00E50D50">
      <w:pPr>
        <w:spacing w:after="0"/>
        <w:contextualSpacing/>
      </w:pPr>
      <w:r>
        <w:t>Profil avec les plus de fonctionnalités</w:t>
      </w:r>
    </w:p>
    <w:p w14:paraId="6DF17350" w14:textId="6B09EF2C" w:rsidR="00E50D50" w:rsidRDefault="00E50D50" w:rsidP="00E50D50">
      <w:pPr>
        <w:spacing w:after="0"/>
        <w:contextualSpacing/>
      </w:pPr>
      <w:r>
        <w:t xml:space="preserve">Je vous propose la cinématique d’un utilisateur </w:t>
      </w:r>
      <w:r w:rsidR="008C74D2">
        <w:t>admin</w:t>
      </w:r>
      <w:r>
        <w:t>.</w:t>
      </w:r>
    </w:p>
    <w:p w14:paraId="62E1C084" w14:textId="77777777" w:rsidR="00E50D50" w:rsidRDefault="00E50D50" w:rsidP="00E50D50">
      <w:pPr>
        <w:spacing w:after="0"/>
        <w:contextualSpacing/>
      </w:pPr>
      <w:r w:rsidRPr="002513D2">
        <w:rPr>
          <w:color w:val="FF0000"/>
          <w:sz w:val="28"/>
          <w:szCs w:val="28"/>
        </w:rPr>
        <w:t>click</w:t>
      </w:r>
    </w:p>
    <w:p w14:paraId="4F2E2500" w14:textId="77777777" w:rsidR="008C74D2" w:rsidRPr="00C27D7C" w:rsidRDefault="008C74D2" w:rsidP="008C74D2">
      <w:pPr>
        <w:contextualSpacing/>
        <w:rPr>
          <w:u w:val="single"/>
        </w:rPr>
      </w:pPr>
      <w:r>
        <w:rPr>
          <w:color w:val="FF0000"/>
          <w:sz w:val="48"/>
          <w:szCs w:val="48"/>
        </w:rPr>
        <w:t>9</w:t>
      </w:r>
    </w:p>
    <w:p w14:paraId="2878340B" w14:textId="1BB80580" w:rsidR="001F0AA3" w:rsidRDefault="001F0AA3" w:rsidP="009E4336">
      <w:pPr>
        <w:spacing w:after="0"/>
        <w:contextualSpacing/>
      </w:pPr>
      <w:r>
        <w:t>Admin a accès au différent écran de gestion de données.</w:t>
      </w:r>
    </w:p>
    <w:p w14:paraId="7DB7BFDC" w14:textId="1595DC8E" w:rsidR="001F0AA3" w:rsidRDefault="001F0AA3" w:rsidP="009E4336">
      <w:pPr>
        <w:spacing w:after="0"/>
        <w:contextualSpacing/>
      </w:pPr>
      <w:r>
        <w:t xml:space="preserve">Il peut </w:t>
      </w:r>
      <w:r w:rsidR="00D71B87">
        <w:t>créer et suivre ses propres signalements.</w:t>
      </w:r>
    </w:p>
    <w:p w14:paraId="731DC861" w14:textId="24DF18B3" w:rsidR="00D71B87" w:rsidRDefault="00D71B87" w:rsidP="00D71B87">
      <w:pPr>
        <w:spacing w:after="0"/>
        <w:contextualSpacing/>
      </w:pPr>
      <w:r>
        <w:t>Et peut donc</w:t>
      </w:r>
      <w:r>
        <w:t xml:space="preserve"> consulter l</w:t>
      </w:r>
      <w:r>
        <w:t>’écran</w:t>
      </w:r>
      <w:r>
        <w:t xml:space="preserve"> pilotage</w:t>
      </w:r>
      <w:r>
        <w:t xml:space="preserve"> et ses listes d’</w:t>
      </w:r>
      <w:r>
        <w:t>incidents</w:t>
      </w:r>
      <w:r>
        <w:t>.</w:t>
      </w:r>
    </w:p>
    <w:p w14:paraId="1DC34CAB" w14:textId="211CB0B1" w:rsidR="00D71B87" w:rsidRDefault="00D71B87" w:rsidP="00D71B87">
      <w:pPr>
        <w:spacing w:after="0"/>
        <w:contextualSpacing/>
      </w:pPr>
      <w:r>
        <w:t>Il a la possibilité de sélectionner 1 incident dans 1 liste pour en consulter le détail.</w:t>
      </w:r>
    </w:p>
    <w:p w14:paraId="64B33DEE" w14:textId="41272BF6" w:rsidR="00D71B87" w:rsidRDefault="00D71B87" w:rsidP="00D71B87">
      <w:pPr>
        <w:spacing w:after="0"/>
        <w:contextualSpacing/>
      </w:pPr>
      <w:r>
        <w:t>Suivant le status de l’incident, il pourra ou non agir dessus.</w:t>
      </w:r>
    </w:p>
    <w:p w14:paraId="25583E18" w14:textId="7B8711E9" w:rsidR="00D71B87" w:rsidRDefault="00D71B87" w:rsidP="00D71B87">
      <w:r>
        <w:t>Je vous explique ça tout de suite.</w:t>
      </w:r>
      <w:r w:rsidR="00CC03E9" w:rsidRPr="00CC03E9">
        <w:t xml:space="preserve"> </w:t>
      </w:r>
      <w:r w:rsidR="00CC03E9">
        <w:br w:type="page"/>
      </w:r>
    </w:p>
    <w:p w14:paraId="712EE6A2" w14:textId="77777777" w:rsidR="009E4336" w:rsidRDefault="009E4336" w:rsidP="009E4336">
      <w:pPr>
        <w:spacing w:after="0"/>
        <w:contextualSpacing/>
      </w:pPr>
      <w:r w:rsidRPr="002513D2">
        <w:rPr>
          <w:color w:val="FF0000"/>
          <w:sz w:val="28"/>
          <w:szCs w:val="28"/>
        </w:rPr>
        <w:lastRenderedPageBreak/>
        <w:t>click</w:t>
      </w:r>
    </w:p>
    <w:p w14:paraId="4A967AD0" w14:textId="62F47695" w:rsidR="00E7527D" w:rsidRPr="00E7527D" w:rsidRDefault="009E4336" w:rsidP="009E4336">
      <w:pPr>
        <w:contextualSpacing/>
      </w:pPr>
      <w:r>
        <w:rPr>
          <w:color w:val="FF0000"/>
          <w:sz w:val="48"/>
          <w:szCs w:val="48"/>
        </w:rPr>
        <w:t>10</w:t>
      </w:r>
      <w:r w:rsidRPr="009E4336">
        <w:t xml:space="preserve"> </w:t>
      </w:r>
      <w:r w:rsidR="00E7527D">
        <w:t>diagramme état-transition</w:t>
      </w:r>
    </w:p>
    <w:p w14:paraId="2D756C45" w14:textId="6EF801D3" w:rsidR="00E50D50" w:rsidRDefault="009E4336" w:rsidP="00E166A2">
      <w:pPr>
        <w:spacing w:after="0"/>
        <w:contextualSpacing/>
      </w:pPr>
      <w:r>
        <w:t>Tous les incidents suivent le même parcourt.</w:t>
      </w:r>
    </w:p>
    <w:p w14:paraId="3B6AED78" w14:textId="518FBD4E" w:rsidR="009E4336" w:rsidRDefault="009E4336" w:rsidP="00E166A2">
      <w:pPr>
        <w:spacing w:after="0"/>
        <w:contextualSpacing/>
      </w:pPr>
      <w:r>
        <w:t>Ils passent linéairement par 4 états, ou statut.</w:t>
      </w:r>
    </w:p>
    <w:p w14:paraId="70419901" w14:textId="163F9BC5" w:rsidR="009E4336" w:rsidRDefault="009E4336" w:rsidP="00E166A2">
      <w:pPr>
        <w:spacing w:after="0"/>
        <w:contextualSpacing/>
      </w:pPr>
    </w:p>
    <w:p w14:paraId="2147A44B" w14:textId="3CBA19F5" w:rsidR="009E4336" w:rsidRDefault="009E4336" w:rsidP="00E166A2">
      <w:pPr>
        <w:spacing w:after="0"/>
        <w:contextualSpacing/>
      </w:pPr>
      <w:r>
        <w:t>A sa création, 1 inc est en attente d’affection.</w:t>
      </w:r>
    </w:p>
    <w:p w14:paraId="4A828EC4" w14:textId="76CD898F" w:rsidR="009E4336" w:rsidRDefault="009E4336" w:rsidP="00E166A2">
      <w:pPr>
        <w:spacing w:after="0"/>
        <w:contextualSpacing/>
      </w:pPr>
      <w:r>
        <w:t>Personne ne s’occupe encore de lui.</w:t>
      </w:r>
    </w:p>
    <w:p w14:paraId="7E155E64" w14:textId="1A5EBBC0" w:rsidR="009E4336" w:rsidRDefault="009E4336" w:rsidP="00E166A2">
      <w:pPr>
        <w:spacing w:after="0"/>
        <w:contextualSpacing/>
      </w:pPr>
      <w:r>
        <w:t>Puis un technicien lui est affecté. Il est donc pris en charge.</w:t>
      </w:r>
    </w:p>
    <w:p w14:paraId="3F5562D5" w14:textId="73FFA4F9" w:rsidR="009E4336" w:rsidRDefault="009E4336" w:rsidP="00E166A2">
      <w:pPr>
        <w:spacing w:after="0"/>
        <w:contextualSpacing/>
      </w:pPr>
      <w:r>
        <w:t>A la fin de l’intervention, l’inc est en attente de validation par l’utilisateur qui a fait le signalement.</w:t>
      </w:r>
    </w:p>
    <w:p w14:paraId="3168D5AD" w14:textId="6A803005" w:rsidR="009E4336" w:rsidRDefault="009E4336" w:rsidP="00E166A2">
      <w:pPr>
        <w:spacing w:after="0"/>
        <w:contextualSpacing/>
      </w:pPr>
      <w:r>
        <w:t>Puis l’utilisateur valide la clôture.</w:t>
      </w:r>
    </w:p>
    <w:p w14:paraId="52BF2A19" w14:textId="41BE3C1C" w:rsidR="009E4336" w:rsidRDefault="009E4336" w:rsidP="00E166A2">
      <w:pPr>
        <w:spacing w:after="0"/>
        <w:contextualSpacing/>
      </w:pPr>
      <w:r>
        <w:t>Après clôture, l’incident n’a plus lieu d’être. On pourrait le retirer de la base.</w:t>
      </w:r>
    </w:p>
    <w:p w14:paraId="3A14C67A" w14:textId="6B617CEE" w:rsidR="009E4336" w:rsidRDefault="009E4336" w:rsidP="00E166A2">
      <w:pPr>
        <w:spacing w:after="0"/>
        <w:contextualSpacing/>
      </w:pPr>
      <w:r>
        <w:t xml:space="preserve">Bien entendu on ne retire rien, il sera archivé. </w:t>
      </w:r>
    </w:p>
    <w:p w14:paraId="1602B205" w14:textId="3069FD1F" w:rsidR="009E4336" w:rsidRDefault="009E4336" w:rsidP="00E166A2">
      <w:pPr>
        <w:spacing w:after="0"/>
        <w:contextualSpacing/>
      </w:pPr>
      <w:r>
        <w:t>Statistique</w:t>
      </w:r>
    </w:p>
    <w:p w14:paraId="74AD9CFC" w14:textId="6D205A3D" w:rsidR="009E4336" w:rsidRDefault="009E4336" w:rsidP="00E166A2">
      <w:pPr>
        <w:spacing w:after="0"/>
        <w:contextualSpacing/>
      </w:pPr>
    </w:p>
    <w:p w14:paraId="0D32B70C" w14:textId="257B7903" w:rsidR="009E4336" w:rsidRDefault="009E4336" w:rsidP="00E166A2">
      <w:pPr>
        <w:spacing w:after="0"/>
        <w:contextualSpacing/>
      </w:pPr>
      <w:r>
        <w:t xml:space="preserve">Si l’utilisateur est mécontent de l’intervention, </w:t>
      </w:r>
      <w:r w:rsidR="0038261B">
        <w:t>il le signale et un nouvel inc est automatiquement généré à l’identique du premier, avec le motif d’insatisfaction.</w:t>
      </w:r>
    </w:p>
    <w:p w14:paraId="0CDE3CEA" w14:textId="538858E0" w:rsidR="0038261B" w:rsidRDefault="0038261B" w:rsidP="00E166A2">
      <w:pPr>
        <w:spacing w:after="0"/>
        <w:contextualSpacing/>
      </w:pPr>
      <w:r>
        <w:t>Le cycle de vie recommence avec ce nouvel inc.</w:t>
      </w:r>
    </w:p>
    <w:p w14:paraId="59654470" w14:textId="77777777" w:rsidR="009E4336" w:rsidRDefault="009E4336" w:rsidP="00E166A2">
      <w:pPr>
        <w:spacing w:after="0"/>
        <w:contextualSpacing/>
      </w:pPr>
    </w:p>
    <w:p w14:paraId="1A9EDFE0" w14:textId="66D39FFB" w:rsidR="009E4336" w:rsidRDefault="00CE01AA" w:rsidP="00E166A2">
      <w:pPr>
        <w:spacing w:after="0"/>
        <w:contextualSpacing/>
      </w:pPr>
      <w:r>
        <w:t>Les écrans relatifs à ce cycle.</w:t>
      </w:r>
    </w:p>
    <w:p w14:paraId="692255CB" w14:textId="77777777" w:rsidR="00CE01AA" w:rsidRDefault="00CE01AA" w:rsidP="00CE01AA">
      <w:pPr>
        <w:spacing w:after="0"/>
        <w:contextualSpacing/>
      </w:pPr>
      <w:r w:rsidRPr="002513D2">
        <w:rPr>
          <w:color w:val="FF0000"/>
          <w:sz w:val="28"/>
          <w:szCs w:val="28"/>
        </w:rPr>
        <w:t>click</w:t>
      </w:r>
    </w:p>
    <w:p w14:paraId="6542332C" w14:textId="30C6F564" w:rsidR="00CE01AA" w:rsidRPr="00C27D7C" w:rsidRDefault="00CE01AA" w:rsidP="00CE01AA">
      <w:pPr>
        <w:contextualSpacing/>
        <w:rPr>
          <w:u w:val="single"/>
        </w:rPr>
      </w:pPr>
      <w:r>
        <w:rPr>
          <w:color w:val="FF0000"/>
          <w:sz w:val="48"/>
          <w:szCs w:val="48"/>
        </w:rPr>
        <w:t>11</w:t>
      </w:r>
      <w:r w:rsidRPr="009E4336">
        <w:t xml:space="preserve"> </w:t>
      </w:r>
      <w:r>
        <w:t>signalement</w:t>
      </w:r>
    </w:p>
    <w:p w14:paraId="631949B3" w14:textId="77777777" w:rsidR="00CE01AA" w:rsidRDefault="00CE01AA" w:rsidP="00E166A2">
      <w:pPr>
        <w:spacing w:after="0"/>
        <w:contextualSpacing/>
      </w:pPr>
      <w:r>
        <w:t>Au lancement de cet écran, il y a échange front/back.</w:t>
      </w:r>
    </w:p>
    <w:p w14:paraId="13FF1D3A" w14:textId="7996A019" w:rsidR="00CE01AA" w:rsidRDefault="00CE01AA" w:rsidP="00E166A2">
      <w:pPr>
        <w:spacing w:after="0"/>
        <w:contextualSpacing/>
      </w:pPr>
      <w:r>
        <w:t>Le back envoie la liste de tous les emplacements possibles dans l’immeuble avec tous les types d’incidents possible dans chacun de ces emplacements.</w:t>
      </w:r>
    </w:p>
    <w:p w14:paraId="50196724" w14:textId="0F596CB7" w:rsidR="00CE01AA" w:rsidRDefault="00CE01AA" w:rsidP="00E166A2">
      <w:pPr>
        <w:spacing w:after="0"/>
        <w:contextualSpacing/>
      </w:pPr>
      <w:r>
        <w:t>Sachant que tout ne peut pas arriver n’importe où.</w:t>
      </w:r>
    </w:p>
    <w:p w14:paraId="1A535454" w14:textId="2AAA9B83" w:rsidR="00E50D50" w:rsidRDefault="00E50D50" w:rsidP="00E166A2">
      <w:pPr>
        <w:spacing w:after="0"/>
        <w:contextualSpacing/>
      </w:pPr>
    </w:p>
    <w:p w14:paraId="6E1CB49F" w14:textId="4A3FCA7F" w:rsidR="00CE01AA" w:rsidRDefault="00CE01AA" w:rsidP="00E166A2">
      <w:pPr>
        <w:spacing w:after="0"/>
        <w:contextualSpacing/>
      </w:pPr>
      <w:r>
        <w:t>Un premier menu déroulant s’affiche pour sélectionner l’étage.</w:t>
      </w:r>
    </w:p>
    <w:p w14:paraId="2C1E9C7C" w14:textId="52E7705C" w:rsidR="00CE01AA" w:rsidRDefault="00CE01AA" w:rsidP="00E166A2">
      <w:pPr>
        <w:spacing w:after="0"/>
        <w:contextualSpacing/>
      </w:pPr>
      <w:r>
        <w:t>Une fois l’étage renseigné, le deuxième menu déroulant propose les emplacements possibles de cet étage précis.</w:t>
      </w:r>
    </w:p>
    <w:p w14:paraId="04FD6322" w14:textId="07C7057E" w:rsidR="00E1186F" w:rsidRDefault="00CE01AA" w:rsidP="00E166A2">
      <w:pPr>
        <w:spacing w:after="0"/>
        <w:contextualSpacing/>
      </w:pPr>
      <w:r>
        <w:t>Ensuite, le dernier menu déroulant propose tous les types d’incidents pouvant survenir dans cet emplacement.</w:t>
      </w:r>
      <w:r w:rsidR="00E1186F">
        <w:t>Le commentaire est facultatif.</w:t>
      </w:r>
    </w:p>
    <w:p w14:paraId="408FAEBC" w14:textId="2135D901" w:rsidR="00CE01AA" w:rsidRDefault="00CE01AA" w:rsidP="00E166A2">
      <w:pPr>
        <w:spacing w:after="0"/>
        <w:contextualSpacing/>
      </w:pPr>
    </w:p>
    <w:p w14:paraId="29D2B2BD" w14:textId="4F84AA69" w:rsidR="00E1186F" w:rsidRDefault="00E1186F" w:rsidP="00E166A2">
      <w:pPr>
        <w:spacing w:after="0"/>
        <w:contextualSpacing/>
      </w:pPr>
      <w:r>
        <w:t>A la validation, une requête est envoyée au Back.</w:t>
      </w:r>
    </w:p>
    <w:p w14:paraId="2F8A5D28" w14:textId="75E5634E" w:rsidR="00E1186F" w:rsidRDefault="00E1186F" w:rsidP="00E166A2">
      <w:pPr>
        <w:spacing w:after="0"/>
        <w:contextualSpacing/>
      </w:pPr>
      <w:r>
        <w:t>Celui-ci détermine quelle entreprise prestataire doit être attribuée à cet incident suivant le type d’incident renseigné.</w:t>
      </w:r>
    </w:p>
    <w:p w14:paraId="7C1F9926" w14:textId="7C9BBBEB" w:rsidR="00E1186F" w:rsidRDefault="00E1186F" w:rsidP="00E166A2">
      <w:pPr>
        <w:spacing w:after="0"/>
        <w:contextualSpacing/>
      </w:pPr>
    </w:p>
    <w:p w14:paraId="7D8524EC" w14:textId="679BB8AF" w:rsidR="00E1186F" w:rsidRDefault="00E1186F" w:rsidP="00E166A2">
      <w:pPr>
        <w:spacing w:after="0"/>
        <w:contextualSpacing/>
      </w:pPr>
      <w:r>
        <w:t>L’utilisateur est redirigé vers l’écran de suivant d’avancement de ses propres signalements.</w:t>
      </w:r>
    </w:p>
    <w:p w14:paraId="10D6EF62" w14:textId="2DA06051" w:rsidR="00E1186F" w:rsidRDefault="00E1186F" w:rsidP="00E1186F">
      <w:pPr>
        <w:spacing w:after="0"/>
        <w:contextualSpacing/>
      </w:pPr>
      <w:r w:rsidRPr="002513D2">
        <w:rPr>
          <w:color w:val="FF0000"/>
          <w:sz w:val="28"/>
          <w:szCs w:val="28"/>
        </w:rPr>
        <w:t>Click</w:t>
      </w:r>
      <w:r>
        <w:rPr>
          <w:color w:val="FF0000"/>
          <w:sz w:val="28"/>
          <w:szCs w:val="28"/>
        </w:rPr>
        <w:t xml:space="preserve"> </w:t>
      </w:r>
      <w:r>
        <w:t>suivi d’avancement</w:t>
      </w:r>
    </w:p>
    <w:p w14:paraId="2BCA22A4" w14:textId="1F246712" w:rsidR="00E1186F" w:rsidRDefault="00E1186F" w:rsidP="00E166A2">
      <w:pPr>
        <w:spacing w:after="0"/>
        <w:contextualSpacing/>
      </w:pPr>
      <w:r>
        <w:t>Chaque signalement est une vignette.</w:t>
      </w:r>
    </w:p>
    <w:p w14:paraId="26896F2A" w14:textId="05CA7BDF" w:rsidR="00E1186F" w:rsidRDefault="00E1186F" w:rsidP="00E166A2">
      <w:pPr>
        <w:spacing w:after="0"/>
        <w:contextualSpacing/>
      </w:pPr>
      <w:r>
        <w:t>L</w:t>
      </w:r>
      <w:r w:rsidR="00CC03E9">
        <w:t>a</w:t>
      </w:r>
      <w:r w:rsidR="00CC03E9">
        <w:t xml:space="preserve"> couleur </w:t>
      </w:r>
      <w:r>
        <w:t>de ces vignettes indique le statut actuel de l’incident.</w:t>
      </w:r>
    </w:p>
    <w:p w14:paraId="10BAA6F3" w14:textId="6600C9C3" w:rsidR="00E1186F" w:rsidRDefault="00E1186F">
      <w:r>
        <w:br w:type="page"/>
      </w:r>
    </w:p>
    <w:p w14:paraId="5C63CED8" w14:textId="7EC5AFD1" w:rsidR="00E1186F" w:rsidRDefault="00E1186F" w:rsidP="00E1186F">
      <w:pPr>
        <w:spacing w:after="0"/>
        <w:contextualSpacing/>
      </w:pPr>
      <w:r>
        <w:lastRenderedPageBreak/>
        <w:t xml:space="preserve">Bien sûr l’utilisateur peut consulter le détail de </w:t>
      </w:r>
      <w:r w:rsidR="00CC03E9">
        <w:t>ses propres</w:t>
      </w:r>
      <w:r>
        <w:t xml:space="preserve"> incident.</w:t>
      </w:r>
    </w:p>
    <w:p w14:paraId="7C031AAB" w14:textId="77777777" w:rsidR="00E1186F" w:rsidRDefault="00E1186F" w:rsidP="00E1186F">
      <w:pPr>
        <w:spacing w:after="0"/>
        <w:contextualSpacing/>
      </w:pPr>
      <w:r w:rsidRPr="002513D2">
        <w:rPr>
          <w:color w:val="FF0000"/>
          <w:sz w:val="28"/>
          <w:szCs w:val="28"/>
        </w:rPr>
        <w:t>click</w:t>
      </w:r>
    </w:p>
    <w:p w14:paraId="1E230909" w14:textId="175654D2" w:rsidR="00E1186F" w:rsidRPr="00C27D7C" w:rsidRDefault="00E1186F" w:rsidP="00E1186F">
      <w:pPr>
        <w:contextualSpacing/>
        <w:rPr>
          <w:u w:val="single"/>
        </w:rPr>
      </w:pPr>
      <w:r>
        <w:rPr>
          <w:color w:val="FF0000"/>
          <w:sz w:val="48"/>
          <w:szCs w:val="48"/>
        </w:rPr>
        <w:t>12</w:t>
      </w:r>
      <w:r w:rsidRPr="009E4336">
        <w:t xml:space="preserve"> </w:t>
      </w:r>
      <w:r>
        <w:t>détail</w:t>
      </w:r>
    </w:p>
    <w:p w14:paraId="51C5CF9B" w14:textId="5D680C5F" w:rsidR="00E1186F" w:rsidRDefault="00E1186F" w:rsidP="00E166A2">
      <w:pPr>
        <w:spacing w:after="0"/>
        <w:contextualSpacing/>
      </w:pPr>
      <w:r>
        <w:t>Une fiche incident est partagée en 3 parties.</w:t>
      </w:r>
    </w:p>
    <w:p w14:paraId="7BAF93D7" w14:textId="6F19E826" w:rsidR="00E1186F" w:rsidRDefault="0083770B" w:rsidP="00317B25">
      <w:pPr>
        <w:spacing w:after="0"/>
        <w:ind w:firstLine="708"/>
      </w:pPr>
      <w:r>
        <w:t>En haut</w:t>
      </w:r>
      <w:r w:rsidR="00317B25">
        <w:t xml:space="preserve">/ </w:t>
      </w:r>
      <w:r w:rsidR="00E1186F">
        <w:t xml:space="preserve">Cartouche, sorte de carte d’identité. C’est quand, où </w:t>
      </w:r>
      <w:r w:rsidR="00317B25">
        <w:t>et quoi.</w:t>
      </w:r>
    </w:p>
    <w:p w14:paraId="059768D2" w14:textId="44265DC7" w:rsidR="00317B25" w:rsidRDefault="0083770B" w:rsidP="00317B25">
      <w:pPr>
        <w:spacing w:after="0"/>
        <w:ind w:firstLine="708"/>
      </w:pPr>
      <w:r>
        <w:t>En bas</w:t>
      </w:r>
      <w:r w:rsidR="00317B25">
        <w:t>/ Commentaire associé à cet indicent précis.</w:t>
      </w:r>
    </w:p>
    <w:p w14:paraId="4E57C6DD" w14:textId="76C44C82" w:rsidR="00317B25" w:rsidRDefault="00317B25" w:rsidP="00317B25">
      <w:pPr>
        <w:spacing w:after="0"/>
        <w:ind w:firstLine="708"/>
      </w:pPr>
      <w:r>
        <w:t>Au milieu/ le status</w:t>
      </w:r>
    </w:p>
    <w:p w14:paraId="63B7FE2D" w14:textId="7D4DFD2A" w:rsidR="00317B25" w:rsidRDefault="00317B25" w:rsidP="00317B25">
      <w:pPr>
        <w:spacing w:after="0"/>
      </w:pPr>
      <w:r>
        <w:t>Tout le monde peut le connaitre. Mais les fonctionnalités qui le concerne ne sont accessibles que selon le profil.</w:t>
      </w:r>
    </w:p>
    <w:p w14:paraId="1A1AACBE" w14:textId="6F081872" w:rsidR="00E1186F" w:rsidRDefault="00317B25" w:rsidP="00E166A2">
      <w:pPr>
        <w:spacing w:after="0"/>
        <w:contextualSpacing/>
      </w:pPr>
      <w:r>
        <w:t>Par exemple, l’usager ne peut agir qu’après la fin de l’intervention.</w:t>
      </w:r>
    </w:p>
    <w:p w14:paraId="249ECB38" w14:textId="5DFB70D7" w:rsidR="00317B25" w:rsidRDefault="00317B25" w:rsidP="00E166A2">
      <w:pPr>
        <w:spacing w:after="0"/>
        <w:contextualSpacing/>
      </w:pPr>
      <w:r>
        <w:t>Le technicien peut prendre en charge et terminer une intervention.</w:t>
      </w:r>
    </w:p>
    <w:p w14:paraId="7B70F54C" w14:textId="494678B9" w:rsidR="00E1186F" w:rsidRDefault="00E1186F" w:rsidP="00E166A2">
      <w:pPr>
        <w:spacing w:after="0"/>
        <w:contextualSpacing/>
      </w:pPr>
    </w:p>
    <w:p w14:paraId="2F9224FA" w14:textId="77777777" w:rsidR="00317B25" w:rsidRDefault="00317B25" w:rsidP="00E166A2">
      <w:pPr>
        <w:spacing w:after="0"/>
        <w:contextualSpacing/>
      </w:pPr>
    </w:p>
    <w:p w14:paraId="18A15188" w14:textId="0EE8683F" w:rsidR="00317B25" w:rsidRDefault="00317B25" w:rsidP="00317B25">
      <w:pPr>
        <w:spacing w:after="0"/>
        <w:contextualSpacing/>
      </w:pPr>
      <w:r>
        <w:t>Pour développer le projet, j’ai commencé par faire un diagramme de useCase. Ensuite, j’ai constitué un dictionnaire de données. Je les ai trié</w:t>
      </w:r>
      <w:r w:rsidR="0083770B">
        <w:t>s</w:t>
      </w:r>
      <w:r>
        <w:t xml:space="preserve"> par catégorie, ce qui m’a permis de concevoir la base de données de mon application.</w:t>
      </w:r>
    </w:p>
    <w:p w14:paraId="7FC187DF" w14:textId="77777777" w:rsidR="00317B25" w:rsidRDefault="00317B25" w:rsidP="00317B25">
      <w:pPr>
        <w:spacing w:after="0"/>
        <w:contextualSpacing/>
      </w:pPr>
      <w:r w:rsidRPr="002513D2">
        <w:rPr>
          <w:color w:val="FF0000"/>
          <w:sz w:val="28"/>
          <w:szCs w:val="28"/>
        </w:rPr>
        <w:t>click</w:t>
      </w:r>
    </w:p>
    <w:p w14:paraId="3E86826E" w14:textId="25D69B78" w:rsidR="00317B25" w:rsidRPr="00C27D7C" w:rsidRDefault="00317B25" w:rsidP="00317B25">
      <w:pPr>
        <w:contextualSpacing/>
        <w:rPr>
          <w:u w:val="single"/>
        </w:rPr>
      </w:pPr>
      <w:r>
        <w:rPr>
          <w:color w:val="FF0000"/>
          <w:sz w:val="48"/>
          <w:szCs w:val="48"/>
        </w:rPr>
        <w:t>13</w:t>
      </w:r>
      <w:r w:rsidRPr="009E4336">
        <w:t xml:space="preserve"> </w:t>
      </w:r>
      <w:r>
        <w:t>bd</w:t>
      </w:r>
    </w:p>
    <w:p w14:paraId="688DA1EC" w14:textId="48C29821" w:rsidR="00E1186F" w:rsidRDefault="00317B25" w:rsidP="00E166A2">
      <w:pPr>
        <w:spacing w:after="0"/>
        <w:contextualSpacing/>
      </w:pPr>
      <w:r>
        <w:t>Cette base est composée de 9 tables. Avec clés primaires et pas mal de clés étrangères.</w:t>
      </w:r>
    </w:p>
    <w:p w14:paraId="546884FC" w14:textId="2858B8C5" w:rsidR="00317B25" w:rsidRDefault="00317B25" w:rsidP="001B6C74">
      <w:pPr>
        <w:pStyle w:val="Paragraphedeliste"/>
        <w:numPr>
          <w:ilvl w:val="0"/>
          <w:numId w:val="1"/>
        </w:numPr>
        <w:spacing w:after="0"/>
      </w:pPr>
      <w:r>
        <w:t>Le cœur de cette base est la table incidents.</w:t>
      </w:r>
    </w:p>
    <w:p w14:paraId="4B4A63DB" w14:textId="79F8F583" w:rsidR="00317B25" w:rsidRDefault="00CC03E9" w:rsidP="001B6C74">
      <w:pPr>
        <w:pStyle w:val="Paragraphedeliste"/>
        <w:numPr>
          <w:ilvl w:val="0"/>
          <w:numId w:val="1"/>
        </w:numPr>
        <w:spacing w:after="0"/>
      </w:pPr>
      <w:r>
        <w:t xml:space="preserve">Clé primaire </w:t>
      </w:r>
      <w:r w:rsidR="00317B25">
        <w:t>en auto-incrément</w:t>
      </w:r>
    </w:p>
    <w:p w14:paraId="334936C0" w14:textId="06BCACD8" w:rsidR="00317B25" w:rsidRDefault="00317B25" w:rsidP="001B6C74">
      <w:pPr>
        <w:pStyle w:val="Paragraphedeliste"/>
        <w:numPr>
          <w:ilvl w:val="0"/>
          <w:numId w:val="1"/>
        </w:numPr>
        <w:spacing w:after="0"/>
      </w:pPr>
      <w:r>
        <w:t>Emp et tinc fourni par l’auteur du signalement.</w:t>
      </w:r>
    </w:p>
    <w:p w14:paraId="12054B01" w14:textId="360E35E2" w:rsidR="00317B25" w:rsidRDefault="001B6C74" w:rsidP="001B6C74">
      <w:pPr>
        <w:pStyle w:val="Paragraphedeliste"/>
        <w:numPr>
          <w:ilvl w:val="0"/>
          <w:numId w:val="1"/>
        </w:numPr>
        <w:spacing w:after="0"/>
      </w:pPr>
      <w:r>
        <w:t>Le presta est calculé. Cela pourrait faire doublon avec le tinc.</w:t>
      </w:r>
    </w:p>
    <w:p w14:paraId="53E347BD" w14:textId="53190FBB" w:rsidR="00317B25" w:rsidRDefault="001B6C74" w:rsidP="00E166A2">
      <w:pPr>
        <w:spacing w:after="0"/>
        <w:contextualSpacing/>
      </w:pPr>
      <w:r>
        <w:t>Mais à Basalte, on m’a expliqué que bien souvent, l’utilisateur se trompe de tinc, voir écrit n’importe quoi.</w:t>
      </w:r>
    </w:p>
    <w:p w14:paraId="037D6CDA" w14:textId="54C69C02" w:rsidR="001B6C74" w:rsidRDefault="001B6C74" w:rsidP="00E166A2">
      <w:pPr>
        <w:spacing w:after="0"/>
        <w:contextualSpacing/>
      </w:pPr>
      <w:r>
        <w:t>Il arrive donc que l’incident doive être attribué à un autre prestataire que celui calculé en premier lieu.</w:t>
      </w:r>
    </w:p>
    <w:p w14:paraId="625BD796" w14:textId="491F60CD" w:rsidR="001B6C74" w:rsidRDefault="001B6C74" w:rsidP="00E166A2">
      <w:pPr>
        <w:spacing w:after="0"/>
        <w:contextualSpacing/>
      </w:pPr>
      <w:r>
        <w:t>J’ai choisi de garder les infos fournies par l’utilisateur et de pouvoir changer le prestataire en charge.</w:t>
      </w:r>
    </w:p>
    <w:p w14:paraId="53D16CFE" w14:textId="6E7A2D50" w:rsidR="001B6C74" w:rsidRDefault="001B6C74" w:rsidP="001B6C74">
      <w:pPr>
        <w:pStyle w:val="Paragraphedeliste"/>
        <w:numPr>
          <w:ilvl w:val="0"/>
          <w:numId w:val="1"/>
        </w:numPr>
        <w:spacing w:after="0"/>
      </w:pPr>
      <w:r>
        <w:t>Identifiant de l’auteur du signalement. Indispensable car c’est lui qui devra faire la clôture.</w:t>
      </w:r>
    </w:p>
    <w:p w14:paraId="4045B4FE" w14:textId="7F8D578D" w:rsidR="001B6C74" w:rsidRDefault="001B6C74" w:rsidP="001B6C74">
      <w:pPr>
        <w:pStyle w:val="Paragraphedeliste"/>
        <w:numPr>
          <w:ilvl w:val="0"/>
          <w:numId w:val="1"/>
        </w:numPr>
        <w:spacing w:after="0"/>
      </w:pPr>
      <w:r>
        <w:t>Identifiant du technicien. Pour savoir qui fait quoi.</w:t>
      </w:r>
    </w:p>
    <w:p w14:paraId="6029525E" w14:textId="184D8F46" w:rsidR="001B6C74" w:rsidRDefault="001B6C74" w:rsidP="001B6C74">
      <w:pPr>
        <w:pStyle w:val="Paragraphedeliste"/>
        <w:numPr>
          <w:ilvl w:val="0"/>
          <w:numId w:val="1"/>
        </w:numPr>
        <w:spacing w:after="0"/>
      </w:pPr>
      <w:r>
        <w:t>Dates et heures de chaque étape/statut. A fin de pilotage et de statistiques.</w:t>
      </w:r>
    </w:p>
    <w:p w14:paraId="50031C28" w14:textId="0EC66681" w:rsidR="001B6C74" w:rsidRDefault="001B6C74" w:rsidP="001B6C74">
      <w:pPr>
        <w:pStyle w:val="Paragraphedeliste"/>
        <w:numPr>
          <w:ilvl w:val="0"/>
          <w:numId w:val="1"/>
        </w:numPr>
        <w:spacing w:after="0"/>
      </w:pPr>
      <w:r>
        <w:t>Enquête de satisfaction.</w:t>
      </w:r>
    </w:p>
    <w:p w14:paraId="6C572061" w14:textId="3E7EE2D0" w:rsidR="00D05EC8" w:rsidRDefault="00D05EC8">
      <w:r>
        <w:br w:type="page"/>
      </w:r>
    </w:p>
    <w:p w14:paraId="01AE5F3E" w14:textId="3DB418CB" w:rsidR="001B6C74" w:rsidRDefault="001B6C74" w:rsidP="001B6C74">
      <w:pPr>
        <w:spacing w:after="0"/>
      </w:pPr>
      <w:r>
        <w:lastRenderedPageBreak/>
        <w:t>Cœur =&gt; incidents</w:t>
      </w:r>
    </w:p>
    <w:p w14:paraId="4127E96E" w14:textId="3658D837" w:rsidR="001B6C74" w:rsidRDefault="001B6C74" w:rsidP="001B6C74">
      <w:pPr>
        <w:spacing w:after="0"/>
      </w:pPr>
      <w:r>
        <w:t>Poumon =&gt; utilisateurs</w:t>
      </w:r>
    </w:p>
    <w:p w14:paraId="08B411F4" w14:textId="77777777" w:rsidR="001B6C74" w:rsidRDefault="001B6C74" w:rsidP="001B6C74">
      <w:pPr>
        <w:spacing w:after="0"/>
        <w:contextualSpacing/>
      </w:pPr>
      <w:r w:rsidRPr="002513D2">
        <w:rPr>
          <w:color w:val="FF0000"/>
          <w:sz w:val="28"/>
          <w:szCs w:val="28"/>
        </w:rPr>
        <w:t>click</w:t>
      </w:r>
    </w:p>
    <w:p w14:paraId="7F2174B6" w14:textId="7A21EDB2" w:rsidR="001B6C74" w:rsidRPr="00C27D7C" w:rsidRDefault="001B6C74" w:rsidP="001B6C74">
      <w:pPr>
        <w:contextualSpacing/>
        <w:rPr>
          <w:u w:val="single"/>
        </w:rPr>
      </w:pPr>
      <w:r>
        <w:rPr>
          <w:color w:val="FF0000"/>
          <w:sz w:val="48"/>
          <w:szCs w:val="48"/>
        </w:rPr>
        <w:t>14</w:t>
      </w:r>
      <w:r w:rsidRPr="009E4336">
        <w:t xml:space="preserve"> </w:t>
      </w:r>
      <w:r>
        <w:t>diagramme de séquence</w:t>
      </w:r>
    </w:p>
    <w:p w14:paraId="362D4A2D" w14:textId="1A573E94" w:rsidR="00317B25" w:rsidRDefault="001B6C74" w:rsidP="00E166A2">
      <w:pPr>
        <w:spacing w:after="0"/>
        <w:contextualSpacing/>
      </w:pPr>
      <w:r>
        <w:t>Nouvelle arrivée est signalée par RH (int) ou par presta directemen</w:t>
      </w:r>
      <w:r w:rsidR="00097876">
        <w:t>t</w:t>
      </w:r>
      <w:r w:rsidR="00CC03E9">
        <w:t xml:space="preserve"> au service d’immeuble</w:t>
      </w:r>
      <w:r w:rsidR="00097876">
        <w:t>.</w:t>
      </w:r>
      <w:r w:rsidR="00E24F17">
        <w:t xml:space="preserve"> C</w:t>
      </w:r>
      <w:r w:rsidR="00E24F17">
        <w:t>e procès</w:t>
      </w:r>
      <w:r w:rsidR="00E24F17">
        <w:t xml:space="preserve"> n’est pas géré dans </w:t>
      </w:r>
      <w:r w:rsidR="00E24F17">
        <w:t>SOS Immo</w:t>
      </w:r>
      <w:r w:rsidR="00E24F17">
        <w:t>.</w:t>
      </w:r>
    </w:p>
    <w:p w14:paraId="5C6FDA84" w14:textId="53BDC325" w:rsidR="00097876" w:rsidRDefault="00097876" w:rsidP="00E166A2">
      <w:pPr>
        <w:spacing w:after="0"/>
        <w:contextualSpacing/>
      </w:pPr>
      <w:r>
        <w:t>Nom prenom mail tel – presta : fonction</w:t>
      </w:r>
    </w:p>
    <w:p w14:paraId="31F44D24" w14:textId="2CB41ACE" w:rsidR="00E24F17" w:rsidRDefault="00E24F17" w:rsidP="00E166A2">
      <w:pPr>
        <w:spacing w:after="0"/>
        <w:contextualSpacing/>
      </w:pPr>
      <w:r w:rsidRPr="002513D2">
        <w:rPr>
          <w:color w:val="FF0000"/>
          <w:sz w:val="28"/>
          <w:szCs w:val="28"/>
        </w:rPr>
        <w:t>click</w:t>
      </w:r>
    </w:p>
    <w:p w14:paraId="05C8B995" w14:textId="2BD13851" w:rsidR="00317B25" w:rsidRDefault="008C74D2" w:rsidP="00E166A2">
      <w:pPr>
        <w:spacing w:after="0"/>
        <w:contextualSpacing/>
      </w:pPr>
      <w:r>
        <w:t>L’admin</w:t>
      </w:r>
      <w:r w:rsidR="00097876">
        <w:t xml:space="preserve"> saisi ces données + identifiant unique.</w:t>
      </w:r>
    </w:p>
    <w:p w14:paraId="6DB3DC59" w14:textId="70DEE981" w:rsidR="00317B25" w:rsidRDefault="00097876" w:rsidP="00E166A2">
      <w:pPr>
        <w:spacing w:after="0"/>
        <w:contextualSpacing/>
      </w:pPr>
      <w:r>
        <w:t>L’application</w:t>
      </w:r>
      <w:r w:rsidR="00055F4E">
        <w:t xml:space="preserve"> se charge de générer un mot de passe aléatoire </w:t>
      </w:r>
      <w:r w:rsidR="00FC3F50">
        <w:t>à expiration immédiate</w:t>
      </w:r>
      <w:r w:rsidR="00FC3F50">
        <w:t xml:space="preserve"> </w:t>
      </w:r>
      <w:r w:rsidR="00055F4E">
        <w:t>et de le transmettre par mail à ce nouvel l’utilisateur.</w:t>
      </w:r>
    </w:p>
    <w:p w14:paraId="32B0DAD2" w14:textId="1FB56B26" w:rsidR="005A7412" w:rsidRDefault="005A7412" w:rsidP="00E166A2">
      <w:pPr>
        <w:spacing w:after="0"/>
        <w:contextualSpacing/>
      </w:pPr>
      <w:r>
        <w:t>Tout à l’heure, focus mdp</w:t>
      </w:r>
    </w:p>
    <w:p w14:paraId="147526A2" w14:textId="6C8D4E10" w:rsidR="00E24F17" w:rsidRDefault="00E24F17" w:rsidP="00E24F17">
      <w:pPr>
        <w:spacing w:after="0"/>
        <w:contextualSpacing/>
        <w:rPr>
          <w:color w:val="FF0000"/>
          <w:sz w:val="28"/>
          <w:szCs w:val="28"/>
        </w:rPr>
      </w:pPr>
      <w:r w:rsidRPr="002513D2">
        <w:rPr>
          <w:color w:val="FF0000"/>
          <w:sz w:val="28"/>
          <w:szCs w:val="28"/>
        </w:rPr>
        <w:t>C</w:t>
      </w:r>
      <w:r w:rsidRPr="002513D2">
        <w:rPr>
          <w:color w:val="FF0000"/>
          <w:sz w:val="28"/>
          <w:szCs w:val="28"/>
        </w:rPr>
        <w:t>lick</w:t>
      </w:r>
    </w:p>
    <w:p w14:paraId="20DBC43F" w14:textId="16574FFF" w:rsidR="00E24F17" w:rsidRDefault="00E24F17" w:rsidP="00E24F17">
      <w:pPr>
        <w:contextualSpacing/>
      </w:pPr>
      <w:r>
        <w:t xml:space="preserve">A la demande de connexion, le </w:t>
      </w:r>
      <w:r>
        <w:t xml:space="preserve">Back contrôle que l’identifiant + mdp </w:t>
      </w:r>
      <w:r>
        <w:t xml:space="preserve">fournis </w:t>
      </w:r>
      <w:r>
        <w:t>appartiennent à 1 même utilisateur.</w:t>
      </w:r>
    </w:p>
    <w:p w14:paraId="303C2744" w14:textId="77777777" w:rsidR="00E24F17" w:rsidRDefault="00E24F17" w:rsidP="00E24F17">
      <w:pPr>
        <w:spacing w:after="0"/>
        <w:contextualSpacing/>
        <w:rPr>
          <w:color w:val="FF0000"/>
          <w:sz w:val="28"/>
          <w:szCs w:val="28"/>
        </w:rPr>
      </w:pPr>
      <w:r w:rsidRPr="002513D2">
        <w:rPr>
          <w:color w:val="FF0000"/>
          <w:sz w:val="28"/>
          <w:szCs w:val="28"/>
        </w:rPr>
        <w:t>Click</w:t>
      </w:r>
    </w:p>
    <w:p w14:paraId="001CEAC6" w14:textId="1CD15810" w:rsidR="00055F4E" w:rsidRDefault="00055F4E" w:rsidP="00E166A2">
      <w:pPr>
        <w:spacing w:after="0"/>
        <w:contextualSpacing/>
      </w:pPr>
      <w:r>
        <w:t>A chaque connexion, la date d’expiration du mot de passe est contrôlée.</w:t>
      </w:r>
    </w:p>
    <w:p w14:paraId="558A765E" w14:textId="6AA933B2" w:rsidR="00D05EC8" w:rsidRDefault="00E24F17" w:rsidP="00E166A2">
      <w:pPr>
        <w:spacing w:after="0"/>
        <w:contextualSpacing/>
      </w:pPr>
      <w:r>
        <w:t>L</w:t>
      </w:r>
      <w:r>
        <w:t>e cas échéant</w:t>
      </w:r>
      <w:r>
        <w:t>, l</w:t>
      </w:r>
      <w:r w:rsidR="00D05EC8">
        <w:t>’utilisateur est redirigé vers l’écran de changement de mot de passe.</w:t>
      </w:r>
    </w:p>
    <w:p w14:paraId="12A55D11" w14:textId="1F05CC8D" w:rsidR="00E24F17" w:rsidRDefault="00E24F17" w:rsidP="00E166A2">
      <w:pPr>
        <w:spacing w:after="0"/>
        <w:contextualSpacing/>
      </w:pPr>
      <w:r>
        <w:t>Ce sera le cas systématiquement à la première connexion.</w:t>
      </w:r>
    </w:p>
    <w:p w14:paraId="66FA01B2" w14:textId="200878B4" w:rsidR="00D05EC8" w:rsidRDefault="00D05EC8" w:rsidP="00E166A2">
      <w:pPr>
        <w:spacing w:after="0"/>
        <w:contextualSpacing/>
      </w:pPr>
      <w:r>
        <w:t>Le nouveau mdp aura lui une validité de 90 jours.</w:t>
      </w:r>
    </w:p>
    <w:p w14:paraId="000B6012" w14:textId="79B3F24F" w:rsidR="00CC03E9" w:rsidRDefault="00CC03E9" w:rsidP="00E166A2">
      <w:pPr>
        <w:spacing w:after="0"/>
        <w:contextualSpacing/>
      </w:pPr>
      <w:r>
        <w:t>Par la suite, l’utilisateur peut changer son mdp quand ça lui chante.</w:t>
      </w:r>
    </w:p>
    <w:p w14:paraId="724EBA67" w14:textId="77777777" w:rsidR="00E24F17" w:rsidRDefault="00E24F17" w:rsidP="00E24F17">
      <w:pPr>
        <w:spacing w:after="0"/>
        <w:contextualSpacing/>
      </w:pPr>
    </w:p>
    <w:p w14:paraId="25B3D21A" w14:textId="65E637F2" w:rsidR="00E24F17" w:rsidRDefault="00E24F17" w:rsidP="00E24F17">
      <w:pPr>
        <w:spacing w:after="0"/>
        <w:contextualSpacing/>
      </w:pPr>
      <w:r>
        <w:t>L’utilisateur a</w:t>
      </w:r>
      <w:r w:rsidR="00CC03E9">
        <w:t xml:space="preserve"> aussi</w:t>
      </w:r>
      <w:r>
        <w:t xml:space="preserve"> </w:t>
      </w:r>
      <w:r>
        <w:t xml:space="preserve">le droit </w:t>
      </w:r>
      <w:r>
        <w:t xml:space="preserve">d’avoir </w:t>
      </w:r>
      <w:r>
        <w:t>des</w:t>
      </w:r>
      <w:r>
        <w:t xml:space="preserve"> trou</w:t>
      </w:r>
      <w:r>
        <w:t>s</w:t>
      </w:r>
      <w:r>
        <w:t xml:space="preserve"> de mémoire.</w:t>
      </w:r>
    </w:p>
    <w:p w14:paraId="6D57C780" w14:textId="32681CF7" w:rsidR="00E24F17" w:rsidRDefault="00E24F17" w:rsidP="00E24F17">
      <w:pPr>
        <w:spacing w:after="0"/>
        <w:contextualSpacing/>
        <w:rPr>
          <w:color w:val="FF0000"/>
          <w:sz w:val="28"/>
          <w:szCs w:val="28"/>
        </w:rPr>
      </w:pPr>
      <w:r w:rsidRPr="002513D2">
        <w:rPr>
          <w:color w:val="FF0000"/>
          <w:sz w:val="28"/>
          <w:szCs w:val="28"/>
        </w:rPr>
        <w:t>C</w:t>
      </w:r>
      <w:r w:rsidRPr="002513D2">
        <w:rPr>
          <w:color w:val="FF0000"/>
          <w:sz w:val="28"/>
          <w:szCs w:val="28"/>
        </w:rPr>
        <w:t>lick</w:t>
      </w:r>
    </w:p>
    <w:p w14:paraId="5F2C0C0A" w14:textId="44FE3C09" w:rsidR="00E24F17" w:rsidRDefault="00E24F17" w:rsidP="00E24F17">
      <w:pPr>
        <w:spacing w:after="0"/>
        <w:contextualSpacing/>
      </w:pPr>
      <w:r>
        <w:t>En cas d’oubli</w:t>
      </w:r>
      <w:r>
        <w:t xml:space="preserve"> d’id/mdp</w:t>
      </w:r>
      <w:r>
        <w:t xml:space="preserve">, l’utilisateur est invité à renseigner son </w:t>
      </w:r>
      <w:r>
        <w:t>mail.</w:t>
      </w:r>
    </w:p>
    <w:p w14:paraId="37D6D372" w14:textId="4BFD24BE" w:rsidR="00E24F17" w:rsidRDefault="00E24F17" w:rsidP="00E24F17">
      <w:pPr>
        <w:spacing w:after="0"/>
        <w:contextualSpacing/>
      </w:pPr>
      <w:r>
        <w:t>L’appli contrôle que l’adresse existe en base.</w:t>
      </w:r>
    </w:p>
    <w:p w14:paraId="2BDF2D1F" w14:textId="09B3D2B3" w:rsidR="00D05EC8" w:rsidRDefault="00CC03E9" w:rsidP="00E166A2">
      <w:pPr>
        <w:spacing w:after="0"/>
        <w:contextualSpacing/>
      </w:pPr>
      <w:r>
        <w:t>S’il s’agit de l’identifiant, il sera juste transmis par mail</w:t>
      </w:r>
      <w:r w:rsidR="00D05EC8">
        <w:t>.</w:t>
      </w:r>
    </w:p>
    <w:p w14:paraId="315A1F9E" w14:textId="107A9FD5" w:rsidR="00D05EC8" w:rsidRDefault="00D05EC8" w:rsidP="00E166A2">
      <w:pPr>
        <w:spacing w:after="0"/>
        <w:contextualSpacing/>
      </w:pPr>
      <w:r>
        <w:t xml:space="preserve">Si c’est le mdp qui est demandé, </w:t>
      </w:r>
      <w:r w:rsidR="005A7412">
        <w:t>c’est un</w:t>
      </w:r>
      <w:r>
        <w:t xml:space="preserve"> nouveau mdp aléatoire à expiration immédiate </w:t>
      </w:r>
      <w:r w:rsidR="005A7412">
        <w:t>qui sera</w:t>
      </w:r>
      <w:r>
        <w:t xml:space="preserve"> envoyé.</w:t>
      </w:r>
    </w:p>
    <w:p w14:paraId="397454EE" w14:textId="412458CE" w:rsidR="00097876" w:rsidRDefault="00097876" w:rsidP="00E166A2">
      <w:pPr>
        <w:spacing w:after="0"/>
        <w:contextualSpacing/>
      </w:pPr>
    </w:p>
    <w:p w14:paraId="194FB4BB" w14:textId="5C90206A" w:rsidR="00D05EC8" w:rsidRDefault="00D05EC8" w:rsidP="00D05EC8">
      <w:pPr>
        <w:spacing w:after="0"/>
      </w:pPr>
      <w:r>
        <w:t>Voici les écrans</w:t>
      </w:r>
    </w:p>
    <w:p w14:paraId="21D522F5" w14:textId="77777777" w:rsidR="00D05EC8" w:rsidRDefault="00D05EC8" w:rsidP="00D05EC8">
      <w:pPr>
        <w:spacing w:after="0"/>
        <w:contextualSpacing/>
      </w:pPr>
      <w:r w:rsidRPr="002513D2">
        <w:rPr>
          <w:color w:val="FF0000"/>
          <w:sz w:val="28"/>
          <w:szCs w:val="28"/>
        </w:rPr>
        <w:t>click</w:t>
      </w:r>
    </w:p>
    <w:p w14:paraId="30748EE3" w14:textId="4E609531" w:rsidR="00D05EC8" w:rsidRDefault="00D05EC8" w:rsidP="00D05EC8">
      <w:pPr>
        <w:contextualSpacing/>
      </w:pPr>
      <w:r>
        <w:rPr>
          <w:color w:val="FF0000"/>
          <w:sz w:val="48"/>
          <w:szCs w:val="48"/>
        </w:rPr>
        <w:t>15</w:t>
      </w:r>
      <w:r w:rsidRPr="009E4336">
        <w:t xml:space="preserve"> </w:t>
      </w:r>
      <w:r w:rsidR="002F55DC">
        <w:t>authentification</w:t>
      </w:r>
    </w:p>
    <w:p w14:paraId="1D58FBB8" w14:textId="0730DFDE" w:rsidR="004E18F8" w:rsidRDefault="004E18F8" w:rsidP="004E18F8">
      <w:pPr>
        <w:contextualSpacing/>
      </w:pPr>
      <w:r w:rsidRPr="002513D2">
        <w:rPr>
          <w:color w:val="FF0000"/>
          <w:sz w:val="28"/>
          <w:szCs w:val="28"/>
        </w:rPr>
        <w:t>Click</w:t>
      </w:r>
      <w:r>
        <w:t xml:space="preserve"> oubli</w:t>
      </w:r>
    </w:p>
    <w:p w14:paraId="6164BE21" w14:textId="77777777" w:rsidR="005A7412" w:rsidRDefault="004E18F8" w:rsidP="004E18F8">
      <w:pPr>
        <w:contextualSpacing/>
      </w:pPr>
      <w:r w:rsidRPr="002513D2">
        <w:rPr>
          <w:color w:val="FF0000"/>
          <w:sz w:val="28"/>
          <w:szCs w:val="28"/>
        </w:rPr>
        <w:t>Click</w:t>
      </w:r>
      <w:r>
        <w:t xml:space="preserve"> changement mdp</w:t>
      </w:r>
    </w:p>
    <w:p w14:paraId="1518F6C1" w14:textId="35DC5990" w:rsidR="004E18F8" w:rsidRDefault="004E18F8" w:rsidP="004E18F8">
      <w:pPr>
        <w:contextualSpacing/>
      </w:pPr>
      <w:r>
        <w:t>Mdp actuel</w:t>
      </w:r>
    </w:p>
    <w:p w14:paraId="0B26A53D" w14:textId="468BFB9C" w:rsidR="004E18F8" w:rsidRPr="00C27D7C" w:rsidRDefault="004E18F8" w:rsidP="004E18F8">
      <w:pPr>
        <w:contextualSpacing/>
        <w:rPr>
          <w:u w:val="single"/>
        </w:rPr>
      </w:pPr>
      <w:r>
        <w:t>Nouveau 1 – différent mdp actuel et satisfaire aux caractéristiques minimum</w:t>
      </w:r>
      <w:r w:rsidR="000E7BED">
        <w:t>s</w:t>
      </w:r>
      <w:r>
        <w:t xml:space="preserve"> requises.</w:t>
      </w:r>
    </w:p>
    <w:p w14:paraId="2A6FAD14" w14:textId="2B0F21A1" w:rsidR="00D05EC8" w:rsidRDefault="004E18F8" w:rsidP="00E166A2">
      <w:pPr>
        <w:spacing w:after="0"/>
        <w:contextualSpacing/>
      </w:pPr>
      <w:r>
        <w:t>Nouveau 2 – identique nouveau 1</w:t>
      </w:r>
    </w:p>
    <w:p w14:paraId="2EBB36CF" w14:textId="0A916E0D" w:rsidR="004E18F8" w:rsidRDefault="004E18F8" w:rsidP="004E18F8">
      <w:pPr>
        <w:contextualSpacing/>
      </w:pPr>
      <w:r>
        <w:t>Le Back contrôle que l’ancien mdp est associé à l’utilisateur en cours</w:t>
      </w:r>
      <w:r w:rsidR="00E24F17">
        <w:t xml:space="preserve"> et fait la maj en base.</w:t>
      </w:r>
    </w:p>
    <w:p w14:paraId="75F20593" w14:textId="1BE10D13" w:rsidR="002F55DC" w:rsidRDefault="002F55DC">
      <w:pPr>
        <w:rPr>
          <w:u w:val="single"/>
        </w:rPr>
      </w:pPr>
      <w:r>
        <w:rPr>
          <w:u w:val="single"/>
        </w:rPr>
        <w:br w:type="page"/>
      </w:r>
    </w:p>
    <w:p w14:paraId="1C9FC439" w14:textId="7ECC75E3" w:rsidR="004E18F8" w:rsidRDefault="000E7BED" w:rsidP="004E18F8">
      <w:pPr>
        <w:spacing w:after="0"/>
      </w:pPr>
      <w:r>
        <w:lastRenderedPageBreak/>
        <w:t>Je vais revenir sur le diagramme de séquence de tout à l’heure</w:t>
      </w:r>
    </w:p>
    <w:p w14:paraId="38376D17" w14:textId="77777777" w:rsidR="004E18F8" w:rsidRDefault="004E18F8" w:rsidP="004E18F8">
      <w:pPr>
        <w:spacing w:after="0"/>
        <w:contextualSpacing/>
      </w:pPr>
      <w:r w:rsidRPr="002513D2">
        <w:rPr>
          <w:color w:val="FF0000"/>
          <w:sz w:val="28"/>
          <w:szCs w:val="28"/>
        </w:rPr>
        <w:t>click</w:t>
      </w:r>
    </w:p>
    <w:p w14:paraId="3D61E12C" w14:textId="4FC68058" w:rsidR="005D0919" w:rsidRPr="00593CB0" w:rsidRDefault="004E18F8" w:rsidP="004E18F8">
      <w:pPr>
        <w:spacing w:after="0"/>
        <w:contextualSpacing/>
        <w:rPr>
          <w:u w:val="single"/>
        </w:rPr>
      </w:pPr>
      <w:r>
        <w:rPr>
          <w:color w:val="FF0000"/>
          <w:sz w:val="48"/>
          <w:szCs w:val="48"/>
        </w:rPr>
        <w:t>1</w:t>
      </w:r>
      <w:r w:rsidR="002F55DC">
        <w:rPr>
          <w:color w:val="FF0000"/>
          <w:sz w:val="48"/>
          <w:szCs w:val="48"/>
        </w:rPr>
        <w:t>6</w:t>
      </w:r>
      <w:r w:rsidRPr="009E4336">
        <w:t xml:space="preserve"> </w:t>
      </w:r>
      <w:r w:rsidR="002F55DC">
        <w:rPr>
          <w:u w:val="single"/>
        </w:rPr>
        <w:t>diagramme</w:t>
      </w:r>
    </w:p>
    <w:p w14:paraId="00D8B5CC" w14:textId="156F82C9" w:rsidR="002F55DC" w:rsidRDefault="002F55DC" w:rsidP="00E166A2">
      <w:pPr>
        <w:spacing w:after="0"/>
        <w:contextualSpacing/>
      </w:pPr>
      <w:r>
        <w:t>On voit qu</w:t>
      </w:r>
      <w:r w:rsidR="008C74D2">
        <w:t>’admin</w:t>
      </w:r>
      <w:r>
        <w:t xml:space="preserve"> connaît l’identifiant.</w:t>
      </w:r>
    </w:p>
    <w:p w14:paraId="327FF8FC" w14:textId="40A45BF5" w:rsidR="002F55DC" w:rsidRDefault="002F55DC" w:rsidP="00E166A2">
      <w:pPr>
        <w:spacing w:after="0"/>
        <w:contextualSpacing/>
      </w:pPr>
      <w:r>
        <w:t xml:space="preserve">Le programme génère un mdp et </w:t>
      </w:r>
      <w:r w:rsidR="005A7412">
        <w:t>le communique</w:t>
      </w:r>
      <w:r>
        <w:t xml:space="preserve"> à l’utilisateur.</w:t>
      </w:r>
    </w:p>
    <w:p w14:paraId="143F0E15" w14:textId="5FCEC2DB" w:rsidR="002F55DC" w:rsidRDefault="002F55DC" w:rsidP="00E166A2">
      <w:pPr>
        <w:spacing w:after="0"/>
        <w:contextualSpacing/>
      </w:pPr>
      <w:r>
        <w:t>Il ne garde pas ce mdp en mémoire.</w:t>
      </w:r>
    </w:p>
    <w:p w14:paraId="18875E2D" w14:textId="7B50CE75" w:rsidR="002F55DC" w:rsidRDefault="002F55DC" w:rsidP="00E166A2">
      <w:pPr>
        <w:spacing w:after="0"/>
        <w:contextualSpacing/>
      </w:pPr>
      <w:r w:rsidRPr="002513D2">
        <w:rPr>
          <w:color w:val="FF0000"/>
          <w:sz w:val="28"/>
          <w:szCs w:val="28"/>
        </w:rPr>
        <w:t>click</w:t>
      </w:r>
      <w:r>
        <w:t xml:space="preserve"> hashage</w:t>
      </w:r>
    </w:p>
    <w:p w14:paraId="2C3F1265" w14:textId="7F6065FE" w:rsidR="002F55DC" w:rsidRDefault="005A7412" w:rsidP="00E166A2">
      <w:pPr>
        <w:spacing w:after="0"/>
        <w:contextualSpacing/>
      </w:pPr>
      <w:r>
        <w:t>Auparavant</w:t>
      </w:r>
      <w:r w:rsidR="002F55DC">
        <w:t xml:space="preserve"> ce mdp passe à travers une fonction de hashage.</w:t>
      </w:r>
    </w:p>
    <w:p w14:paraId="6594914B" w14:textId="77777777" w:rsidR="002F55DC" w:rsidRDefault="002F55DC" w:rsidP="002F55DC">
      <w:pPr>
        <w:spacing w:after="0"/>
        <w:contextualSpacing/>
      </w:pPr>
      <w:r>
        <w:t>Le hachage est un moyen de crypter un message.</w:t>
      </w:r>
    </w:p>
    <w:p w14:paraId="0F96E129" w14:textId="77777777" w:rsidR="002F55DC" w:rsidRDefault="002F55DC" w:rsidP="002F55DC">
      <w:pPr>
        <w:spacing w:after="0"/>
        <w:contextualSpacing/>
      </w:pPr>
      <w:r>
        <w:t>C’est une fonction transforme une chaine de caractères en un nombre hexadécimal de 32 caractères.</w:t>
      </w:r>
    </w:p>
    <w:p w14:paraId="2A489F7D" w14:textId="6137338F" w:rsidR="002F55DC" w:rsidRDefault="002F55DC" w:rsidP="002F55DC">
      <w:pPr>
        <w:spacing w:after="0"/>
        <w:contextualSpacing/>
      </w:pPr>
      <w:r>
        <w:t>Ce</w:t>
      </w:r>
      <w:r w:rsidR="005A7412">
        <w:t xml:space="preserve"> système </w:t>
      </w:r>
      <w:r>
        <w:t xml:space="preserve">a 2 particularités : </w:t>
      </w:r>
    </w:p>
    <w:p w14:paraId="3F1B3DBA" w14:textId="0451DD7D" w:rsidR="002F55DC" w:rsidRDefault="002F55DC" w:rsidP="002F55DC">
      <w:pPr>
        <w:spacing w:after="0"/>
        <w:ind w:firstLine="708"/>
        <w:contextualSpacing/>
      </w:pPr>
      <w:r>
        <w:t>Sens unique – Il ne peut pas être décrypté.</w:t>
      </w:r>
    </w:p>
    <w:p w14:paraId="131BCEB5" w14:textId="77777777" w:rsidR="002F55DC" w:rsidRDefault="002F55DC" w:rsidP="002F55DC">
      <w:pPr>
        <w:spacing w:after="0"/>
        <w:ind w:firstLine="708"/>
        <w:contextualSpacing/>
      </w:pPr>
      <w:r>
        <w:t>Une même chaîne ou document ne produira qu’1 seul résultat de hash et ce résultat lui est totalement spécifique.</w:t>
      </w:r>
    </w:p>
    <w:p w14:paraId="2CD5A9D5" w14:textId="77777777" w:rsidR="002F55DC" w:rsidRPr="002F55DC" w:rsidRDefault="002F55DC" w:rsidP="002F55DC">
      <w:pPr>
        <w:spacing w:after="0"/>
        <w:contextualSpacing/>
        <w:rPr>
          <w:i/>
          <w:iCs/>
        </w:rPr>
      </w:pPr>
      <w:r w:rsidRPr="002F55DC">
        <w:rPr>
          <w:i/>
          <w:iCs/>
        </w:rPr>
        <w:t>Librairie « sha1 ».</w:t>
      </w:r>
    </w:p>
    <w:p w14:paraId="570CB11D" w14:textId="77777777" w:rsidR="002F55DC" w:rsidRDefault="002F55DC" w:rsidP="00E166A2">
      <w:pPr>
        <w:spacing w:after="0"/>
        <w:contextualSpacing/>
      </w:pPr>
    </w:p>
    <w:p w14:paraId="0CF0B218" w14:textId="2C86E273" w:rsidR="002F55DC" w:rsidRDefault="002F55DC" w:rsidP="00E166A2">
      <w:pPr>
        <w:spacing w:after="0"/>
        <w:contextualSpacing/>
      </w:pPr>
      <w:r>
        <w:t>Mais c’est pas tout.</w:t>
      </w:r>
    </w:p>
    <w:p w14:paraId="1502D14C" w14:textId="660D4DD8" w:rsidR="002F55DC" w:rsidRDefault="002F55DC" w:rsidP="002F55DC">
      <w:pPr>
        <w:spacing w:after="0"/>
        <w:contextualSpacing/>
      </w:pPr>
      <w:r w:rsidRPr="002513D2">
        <w:rPr>
          <w:color w:val="FF0000"/>
          <w:sz w:val="28"/>
          <w:szCs w:val="28"/>
        </w:rPr>
        <w:t>click</w:t>
      </w:r>
      <w:r>
        <w:t xml:space="preserve"> salage</w:t>
      </w:r>
    </w:p>
    <w:p w14:paraId="277054AD" w14:textId="52EC11D5" w:rsidR="002F55DC" w:rsidRDefault="002F55DC" w:rsidP="002F55DC">
      <w:pPr>
        <w:spacing w:after="0"/>
        <w:contextualSpacing/>
      </w:pPr>
      <w:r>
        <w:t>Pour encore plus de sécurité, on procéde au salage du mdp.</w:t>
      </w:r>
    </w:p>
    <w:p w14:paraId="4574F703" w14:textId="10CB7AC8" w:rsidR="002F55DC" w:rsidRDefault="002F55DC" w:rsidP="002F55DC">
      <w:pPr>
        <w:spacing w:after="0"/>
        <w:contextualSpacing/>
      </w:pPr>
      <w:r>
        <w:t>C’est-à-dire qu’avant de le hash</w:t>
      </w:r>
      <w:r w:rsidR="005A7412">
        <w:t>er</w:t>
      </w:r>
      <w:r>
        <w:t xml:space="preserve">, on </w:t>
      </w:r>
      <w:r w:rsidR="005A7412">
        <w:t xml:space="preserve">concatène le mdp avec une </w:t>
      </w:r>
      <w:r>
        <w:t>autre chaine de caractère. J’ai choisi l’identifiant, puisqu’il est unique.</w:t>
      </w:r>
    </w:p>
    <w:p w14:paraId="3E176E37" w14:textId="77777777" w:rsidR="005A7412" w:rsidRDefault="005A7412" w:rsidP="005A7412">
      <w:pPr>
        <w:spacing w:after="0"/>
        <w:contextualSpacing/>
      </w:pPr>
    </w:p>
    <w:p w14:paraId="56ABB8F2" w14:textId="6931FF2E" w:rsidR="005A7412" w:rsidRDefault="005A7412" w:rsidP="005A7412">
      <w:pPr>
        <w:spacing w:after="0"/>
        <w:contextualSpacing/>
      </w:pPr>
      <w:r w:rsidRPr="002513D2">
        <w:rPr>
          <w:color w:val="FF0000"/>
          <w:sz w:val="28"/>
          <w:szCs w:val="28"/>
        </w:rPr>
        <w:t>click</w:t>
      </w:r>
      <w:r>
        <w:t xml:space="preserve"> fin</w:t>
      </w:r>
    </w:p>
    <w:p w14:paraId="0591DE52" w14:textId="10CCF262" w:rsidR="00ED0AAD" w:rsidRDefault="00ED0AAD" w:rsidP="00ED0AAD">
      <w:pPr>
        <w:spacing w:after="0"/>
        <w:contextualSpacing/>
      </w:pPr>
      <w:r>
        <w:t>C’est ce hash qui est sauvegardé en base.</w:t>
      </w:r>
    </w:p>
    <w:p w14:paraId="152B88B4" w14:textId="77777777" w:rsidR="005A7412" w:rsidRDefault="005A7412" w:rsidP="005A7412">
      <w:pPr>
        <w:spacing w:after="0"/>
        <w:contextualSpacing/>
      </w:pPr>
      <w:r>
        <w:t>Ainsi 2 utilisateurs peuvent avoir le même mdp sans risque.</w:t>
      </w:r>
    </w:p>
    <w:p w14:paraId="480AAD01" w14:textId="04396C54" w:rsidR="00ED0AAD" w:rsidRDefault="005A7412" w:rsidP="00ED0AAD">
      <w:pPr>
        <w:spacing w:after="0"/>
        <w:contextualSpacing/>
      </w:pPr>
      <w:r>
        <w:t xml:space="preserve">Le </w:t>
      </w:r>
      <w:r w:rsidR="00ED0AAD">
        <w:t xml:space="preserve">mdp original est inaccessible, même pour </w:t>
      </w:r>
      <w:r>
        <w:t>l’admin, même pour le système</w:t>
      </w:r>
      <w:r w:rsidR="00ED0AAD">
        <w:t>.</w:t>
      </w:r>
    </w:p>
    <w:p w14:paraId="4BB871C4" w14:textId="13C03AF6" w:rsidR="00ED0AAD" w:rsidRDefault="00ED0AAD" w:rsidP="00ED0AAD">
      <w:pPr>
        <w:spacing w:after="0"/>
        <w:contextualSpacing/>
      </w:pPr>
      <w:r w:rsidRPr="002513D2">
        <w:rPr>
          <w:color w:val="FF0000"/>
          <w:sz w:val="28"/>
          <w:szCs w:val="28"/>
        </w:rPr>
        <w:t>click</w:t>
      </w:r>
      <w:r>
        <w:t xml:space="preserve"> fin</w:t>
      </w:r>
    </w:p>
    <w:p w14:paraId="79887872" w14:textId="19B511A9" w:rsidR="00ED0AAD" w:rsidRDefault="004C1EDA" w:rsidP="00ED0AAD">
      <w:pPr>
        <w:spacing w:after="0"/>
        <w:contextualSpacing/>
      </w:pPr>
      <w:r>
        <w:rPr>
          <w:color w:val="FF0000"/>
          <w:sz w:val="48"/>
          <w:szCs w:val="48"/>
        </w:rPr>
        <w:t>17</w:t>
      </w:r>
      <w:r w:rsidRPr="009E4336">
        <w:t xml:space="preserve"> </w:t>
      </w:r>
      <w:r>
        <w:t>données</w:t>
      </w:r>
    </w:p>
    <w:p w14:paraId="338C8FE7" w14:textId="5A2CF205" w:rsidR="00ED0AAD" w:rsidRDefault="00ED0AAD" w:rsidP="00E166A2">
      <w:pPr>
        <w:spacing w:after="0"/>
        <w:contextualSpacing/>
      </w:pPr>
      <w:r>
        <w:t>Pas de données vraiment confidentielles</w:t>
      </w:r>
    </w:p>
    <w:p w14:paraId="094D9E69" w14:textId="50316347" w:rsidR="00ED0AAD" w:rsidRDefault="00ED0AAD" w:rsidP="00E166A2">
      <w:pPr>
        <w:spacing w:after="0"/>
        <w:contextualSpacing/>
      </w:pPr>
      <w:r>
        <w:tab/>
        <w:t>Num ss, adresse, siret, âge…</w:t>
      </w:r>
    </w:p>
    <w:p w14:paraId="764F2E2A" w14:textId="0E51EAC7" w:rsidR="00ED0AAD" w:rsidRDefault="00ED0AAD" w:rsidP="00E166A2">
      <w:pPr>
        <w:spacing w:after="0"/>
        <w:contextualSpacing/>
      </w:pPr>
      <w:r>
        <w:t>Mais tout de même sensibles</w:t>
      </w:r>
    </w:p>
    <w:p w14:paraId="77A88884" w14:textId="705D9259" w:rsidR="00ED0AAD" w:rsidRDefault="00ED0AAD" w:rsidP="00E166A2">
      <w:pPr>
        <w:spacing w:after="0"/>
        <w:contextualSpacing/>
      </w:pPr>
      <w:r>
        <w:tab/>
        <w:t>Nom mail telephone, niveau d’habilitation</w:t>
      </w:r>
    </w:p>
    <w:p w14:paraId="6EA763B4" w14:textId="1EE94995" w:rsidR="00ED0AAD" w:rsidRDefault="00ED0AAD" w:rsidP="00E166A2">
      <w:pPr>
        <w:spacing w:after="0"/>
        <w:contextualSpacing/>
      </w:pPr>
    </w:p>
    <w:p w14:paraId="76B8A8C6" w14:textId="48C15669" w:rsidR="00ED0AAD" w:rsidRDefault="004C1EDA" w:rsidP="00E166A2">
      <w:pPr>
        <w:spacing w:after="0"/>
        <w:contextualSpacing/>
      </w:pPr>
      <w:r>
        <w:t xml:space="preserve">7 des 9 </w:t>
      </w:r>
      <w:r w:rsidR="00ED0AAD">
        <w:t xml:space="preserve">tables ont </w:t>
      </w:r>
      <w:r>
        <w:t xml:space="preserve">pour clé primaire </w:t>
      </w:r>
      <w:r w:rsidR="00ED0AAD">
        <w:t>un entier en auto incrémen</w:t>
      </w:r>
      <w:r>
        <w:t>t</w:t>
      </w:r>
      <w:r w:rsidR="00ED0AAD">
        <w:t>.</w:t>
      </w:r>
    </w:p>
    <w:p w14:paraId="167F1320" w14:textId="5533B191" w:rsidR="00ED0AAD" w:rsidRDefault="004C1EDA" w:rsidP="00E166A2">
      <w:pPr>
        <w:spacing w:after="0"/>
        <w:contextualSpacing/>
      </w:pPr>
      <w:r>
        <w:t xml:space="preserve">Pour </w:t>
      </w:r>
      <w:r w:rsidR="00ED0AAD">
        <w:t xml:space="preserve">Utilisateurs et Habilitations, pour lesquels j’ai choisi une clé </w:t>
      </w:r>
      <w:r>
        <w:t>plus</w:t>
      </w:r>
      <w:r w:rsidR="00ED0AAD">
        <w:t xml:space="preserve"> sécurisée</w:t>
      </w:r>
      <w:r>
        <w:t>, un Uuid</w:t>
      </w:r>
      <w:r w:rsidR="00ED0AAD">
        <w:t>.</w:t>
      </w:r>
    </w:p>
    <w:p w14:paraId="39E0ABDE" w14:textId="3AC26A65" w:rsidR="00ED0AAD" w:rsidRDefault="0009140A" w:rsidP="00E166A2">
      <w:pPr>
        <w:spacing w:after="0"/>
        <w:contextualSpacing/>
      </w:pPr>
      <w:r w:rsidRPr="002513D2">
        <w:rPr>
          <w:color w:val="FF0000"/>
          <w:sz w:val="28"/>
          <w:szCs w:val="28"/>
        </w:rPr>
        <w:t>click</w:t>
      </w:r>
    </w:p>
    <w:p w14:paraId="2FFFC754" w14:textId="4966143B" w:rsidR="00C22342" w:rsidRDefault="00C7016E" w:rsidP="00E166A2">
      <w:pPr>
        <w:spacing w:after="0"/>
        <w:contextualSpacing/>
      </w:pPr>
      <w:r>
        <w:t>Universally Unique Identifier</w:t>
      </w:r>
    </w:p>
    <w:p w14:paraId="300F188A" w14:textId="12177582" w:rsidR="00C7016E" w:rsidRDefault="004C1EDA" w:rsidP="00E166A2">
      <w:pPr>
        <w:spacing w:after="0"/>
        <w:contextualSpacing/>
      </w:pPr>
      <w:r>
        <w:t xml:space="preserve">Fonction </w:t>
      </w:r>
      <w:r w:rsidR="00C7016E">
        <w:t>qui permet de générer</w:t>
      </w:r>
      <w:r>
        <w:t xml:space="preserve"> aléatoire</w:t>
      </w:r>
      <w:r w:rsidR="00C7016E">
        <w:t xml:space="preserve"> un nombre hexadécimal de 32 caractères.</w:t>
      </w:r>
    </w:p>
    <w:p w14:paraId="16B7F004" w14:textId="0EECD154" w:rsidR="004C1EDA" w:rsidRDefault="004C1EDA" w:rsidP="00E166A2">
      <w:pPr>
        <w:spacing w:after="0"/>
        <w:contextualSpacing/>
      </w:pPr>
      <w:r>
        <w:t>Ce nombre a la garantie d’être tout à fait unique.</w:t>
      </w:r>
    </w:p>
    <w:p w14:paraId="3321CCAD" w14:textId="66355736" w:rsidR="008D74ED" w:rsidRDefault="008D74ED" w:rsidP="008D74ED">
      <w:pPr>
        <w:spacing w:after="0"/>
        <w:contextualSpacing/>
      </w:pPr>
      <w:r>
        <w:t>Il n’apparait sur aucun écran de l’interface.</w:t>
      </w:r>
    </w:p>
    <w:p w14:paraId="1A3FB7C9" w14:textId="77777777" w:rsidR="008D74ED" w:rsidRPr="004C1EDA" w:rsidRDefault="008D74ED" w:rsidP="008D74ED">
      <w:pPr>
        <w:spacing w:after="0"/>
        <w:contextualSpacing/>
        <w:rPr>
          <w:i/>
          <w:iCs/>
        </w:rPr>
      </w:pPr>
      <w:r w:rsidRPr="004C1EDA">
        <w:rPr>
          <w:i/>
          <w:iCs/>
        </w:rPr>
        <w:t>Librairie « uuidv4 ».</w:t>
      </w:r>
    </w:p>
    <w:p w14:paraId="4BEF1064" w14:textId="2D54BA66" w:rsidR="004C1EDA" w:rsidRDefault="004C1EDA" w:rsidP="00E166A2">
      <w:pPr>
        <w:spacing w:after="0"/>
        <w:contextualSpacing/>
      </w:pPr>
    </w:p>
    <w:p w14:paraId="267FAE60" w14:textId="7082AA88" w:rsidR="004C1EDA" w:rsidRDefault="008D74ED" w:rsidP="00E166A2">
      <w:pPr>
        <w:spacing w:after="0"/>
        <w:contextualSpacing/>
      </w:pPr>
      <w:r>
        <w:t xml:space="preserve">J’ai choisi d’utiliser un Uuid </w:t>
      </w:r>
      <w:r w:rsidR="00125985">
        <w:t>comme clé de</w:t>
      </w:r>
      <w:r>
        <w:t xml:space="preserve"> l</w:t>
      </w:r>
      <w:r w:rsidR="004C1EDA">
        <w:t xml:space="preserve">a table Utilisateurs </w:t>
      </w:r>
      <w:r>
        <w:t>en plus de l’</w:t>
      </w:r>
      <w:r w:rsidR="004C1EDA">
        <w:t>identifiant unique</w:t>
      </w:r>
      <w:r>
        <w:t xml:space="preserve">. Cet identifiant ne me semblait pas assez sûr puisqu’il est précisément conçu pour être </w:t>
      </w:r>
      <w:r w:rsidR="004C1EDA">
        <w:t xml:space="preserve">facile à </w:t>
      </w:r>
      <w:r>
        <w:t>retenir au moment de</w:t>
      </w:r>
      <w:r w:rsidR="004C1EDA">
        <w:t xml:space="preserve"> l’authentification.</w:t>
      </w:r>
    </w:p>
    <w:p w14:paraId="0FFC4119" w14:textId="5FD52268" w:rsidR="004C1EDA" w:rsidRDefault="004C1EDA" w:rsidP="00E166A2">
      <w:pPr>
        <w:spacing w:after="0"/>
        <w:contextualSpacing/>
      </w:pPr>
    </w:p>
    <w:p w14:paraId="087B1189" w14:textId="1AFB3073" w:rsidR="00125985" w:rsidRDefault="00125985" w:rsidP="00E166A2">
      <w:pPr>
        <w:spacing w:after="0"/>
        <w:contextualSpacing/>
      </w:pPr>
      <w:r>
        <w:t>Un premier filtre est fait par l’appli web, puisque que c’est le profil de l’utilisateur qui lui donne accès ou non aux différentes fonctionnalités.</w:t>
      </w:r>
    </w:p>
    <w:p w14:paraId="7875CFAF" w14:textId="31D25F47" w:rsidR="005A7412" w:rsidRDefault="005A7412" w:rsidP="005A7412">
      <w:pPr>
        <w:spacing w:after="0"/>
        <w:contextualSpacing/>
      </w:pPr>
      <w:r>
        <w:lastRenderedPageBreak/>
        <w:t>Avec l</w:t>
      </w:r>
      <w:r>
        <w:t xml:space="preserve">es uuid pour les tables les plus sensibles et hasher/saler </w:t>
      </w:r>
      <w:r>
        <w:t xml:space="preserve">, j’ai voulu </w:t>
      </w:r>
      <w:r>
        <w:t>sécuris</w:t>
      </w:r>
      <w:r>
        <w:t>er</w:t>
      </w:r>
      <w:r>
        <w:t xml:space="preserve"> </w:t>
      </w:r>
      <w:r>
        <w:t>l</w:t>
      </w:r>
      <w:r>
        <w:t>es données.</w:t>
      </w:r>
    </w:p>
    <w:p w14:paraId="5AAD6DD3" w14:textId="4A5B1E3B" w:rsidR="005A7412" w:rsidRDefault="005A7412" w:rsidP="005A7412">
      <w:pPr>
        <w:spacing w:after="0"/>
        <w:contextualSpacing/>
      </w:pPr>
      <w:r>
        <w:t>Mais il faut aussi sécuriser l’accès à ces données.</w:t>
      </w:r>
    </w:p>
    <w:p w14:paraId="2F7EF314" w14:textId="77777777" w:rsidR="005A7412" w:rsidRDefault="005A7412" w:rsidP="005A7412">
      <w:pPr>
        <w:spacing w:after="0"/>
        <w:contextualSpacing/>
      </w:pPr>
      <w:r w:rsidRPr="002513D2">
        <w:rPr>
          <w:color w:val="FF0000"/>
          <w:sz w:val="28"/>
          <w:szCs w:val="28"/>
        </w:rPr>
        <w:t>click</w:t>
      </w:r>
      <w:r>
        <w:t xml:space="preserve"> </w:t>
      </w:r>
    </w:p>
    <w:p w14:paraId="344003C8" w14:textId="77777777" w:rsidR="005A7412" w:rsidRDefault="005A7412" w:rsidP="005A7412">
      <w:pPr>
        <w:spacing w:after="0"/>
        <w:contextualSpacing/>
      </w:pPr>
      <w:r>
        <w:rPr>
          <w:color w:val="FF0000"/>
          <w:sz w:val="48"/>
          <w:szCs w:val="48"/>
        </w:rPr>
        <w:t>18</w:t>
      </w:r>
      <w:r w:rsidRPr="009E4336">
        <w:t xml:space="preserve"> </w:t>
      </w:r>
      <w:r>
        <w:t>cookie</w:t>
      </w:r>
    </w:p>
    <w:p w14:paraId="0235CB0F" w14:textId="77777777" w:rsidR="00125985" w:rsidRDefault="00125985" w:rsidP="00E166A2">
      <w:pPr>
        <w:spacing w:after="0"/>
        <w:contextualSpacing/>
      </w:pPr>
    </w:p>
    <w:p w14:paraId="36FBF04C" w14:textId="6D020990" w:rsidR="00125985" w:rsidRDefault="00125985" w:rsidP="00E166A2">
      <w:pPr>
        <w:spacing w:after="0"/>
        <w:contextualSpacing/>
      </w:pPr>
      <w:r>
        <w:t>Mais c’est pas suffisant.</w:t>
      </w:r>
    </w:p>
    <w:p w14:paraId="5121E875" w14:textId="0B0D18BD" w:rsidR="00125985" w:rsidRDefault="00125985" w:rsidP="00E166A2">
      <w:pPr>
        <w:spacing w:after="0"/>
        <w:contextualSpacing/>
      </w:pPr>
      <w:r>
        <w:t>Il faut qu’à chaque service sollicité par le serveur, contrôle soit fait : le demandeur est-il autorisé à demander ?</w:t>
      </w:r>
    </w:p>
    <w:p w14:paraId="0E1EB45D" w14:textId="77777777" w:rsidR="00125985" w:rsidRDefault="00125985" w:rsidP="00E166A2">
      <w:pPr>
        <w:spacing w:after="0"/>
        <w:contextualSpacing/>
      </w:pPr>
    </w:p>
    <w:p w14:paraId="172F3509" w14:textId="2AF57D68" w:rsidR="00125985" w:rsidRDefault="00125985" w:rsidP="00E166A2">
      <w:pPr>
        <w:spacing w:after="0"/>
        <w:contextualSpacing/>
      </w:pPr>
      <w:r>
        <w:t>Pour cela, j’ai choisi d’utiliser un cookie de session.</w:t>
      </w:r>
    </w:p>
    <w:p w14:paraId="26D8D194" w14:textId="7A6CA11D" w:rsidR="00125985" w:rsidRDefault="00125985" w:rsidP="00E166A2">
      <w:pPr>
        <w:spacing w:after="0"/>
        <w:contextualSpacing/>
      </w:pPr>
      <w:r>
        <w:t xml:space="preserve">Ce cookie est un petit fichier </w:t>
      </w:r>
      <w:r w:rsidR="0009140A">
        <w:t xml:space="preserve">créé </w:t>
      </w:r>
      <w:r>
        <w:t xml:space="preserve">par le serveur </w:t>
      </w:r>
      <w:r w:rsidR="0009140A">
        <w:t xml:space="preserve">et </w:t>
      </w:r>
      <w:r w:rsidR="0009140A">
        <w:t xml:space="preserve">stocké </w:t>
      </w:r>
      <w:r>
        <w:t>dans le navigateur.</w:t>
      </w:r>
    </w:p>
    <w:p w14:paraId="63E409C9" w14:textId="3E583D56" w:rsidR="00125985" w:rsidRDefault="00125985" w:rsidP="00E166A2">
      <w:pPr>
        <w:spacing w:after="0"/>
        <w:contextualSpacing/>
      </w:pPr>
    </w:p>
    <w:p w14:paraId="5A35D37F" w14:textId="346DC421" w:rsidR="00125985" w:rsidRDefault="00125985" w:rsidP="00E166A2">
      <w:pPr>
        <w:spacing w:after="0"/>
        <w:contextualSpacing/>
      </w:pPr>
      <w:r>
        <w:t>Il est donc créé après la réussite de l’authentification.</w:t>
      </w:r>
    </w:p>
    <w:p w14:paraId="7617B9F2" w14:textId="146CF215" w:rsidR="00125985" w:rsidRDefault="00125985" w:rsidP="00E166A2">
      <w:pPr>
        <w:spacing w:after="0"/>
        <w:contextualSpacing/>
      </w:pPr>
      <w:r>
        <w:t>Il contient…</w:t>
      </w:r>
    </w:p>
    <w:p w14:paraId="10105C8B" w14:textId="655517DB" w:rsidR="00125985" w:rsidRDefault="00125985" w:rsidP="00E166A2">
      <w:pPr>
        <w:spacing w:after="0"/>
        <w:contextualSpacing/>
      </w:pPr>
    </w:p>
    <w:p w14:paraId="0C8106A0" w14:textId="1E82E882" w:rsidR="00A52489" w:rsidRDefault="00A52489" w:rsidP="00E166A2">
      <w:pPr>
        <w:spacing w:after="0"/>
        <w:contextualSpacing/>
      </w:pPr>
      <w:r>
        <w:t>Quand un service est appelé par le serveur, il va commencer par contrôler la validité de la demande.</w:t>
      </w:r>
    </w:p>
    <w:p w14:paraId="1F1E749B" w14:textId="0A48025B" w:rsidR="00A52489" w:rsidRDefault="00A52489" w:rsidP="00E166A2">
      <w:pPr>
        <w:spacing w:after="0"/>
        <w:contextualSpacing/>
      </w:pPr>
      <w:r>
        <w:t xml:space="preserve">Exemple </w:t>
      </w:r>
    </w:p>
    <w:p w14:paraId="078F1003" w14:textId="70FBF6CA" w:rsidR="00A52489" w:rsidRDefault="00A52489" w:rsidP="00A52489">
      <w:pPr>
        <w:pStyle w:val="Paragraphedeliste"/>
        <w:numPr>
          <w:ilvl w:val="0"/>
          <w:numId w:val="1"/>
        </w:numPr>
        <w:spacing w:after="0"/>
      </w:pPr>
      <w:r>
        <w:t>Je veux créer un nouvel utilisateur</w:t>
      </w:r>
    </w:p>
    <w:p w14:paraId="4ADB0039" w14:textId="7A8E5914" w:rsidR="00A52489" w:rsidRDefault="00A52489" w:rsidP="00A52489">
      <w:pPr>
        <w:pStyle w:val="Paragraphedeliste"/>
        <w:numPr>
          <w:ilvl w:val="1"/>
          <w:numId w:val="1"/>
        </w:numPr>
        <w:spacing w:after="0"/>
      </w:pPr>
      <w:r>
        <w:t>Le serveur appelle le service de création d’ut.</w:t>
      </w:r>
    </w:p>
    <w:p w14:paraId="41FC4E2D" w14:textId="3BC04848" w:rsidR="00A52489" w:rsidRDefault="00A52489" w:rsidP="00A52489">
      <w:pPr>
        <w:pStyle w:val="Paragraphedeliste"/>
        <w:numPr>
          <w:ilvl w:val="1"/>
          <w:numId w:val="1"/>
        </w:numPr>
        <w:spacing w:after="0"/>
      </w:pPr>
      <w:r>
        <w:t>La première chose que fait ce service, c’est de contrôler grâce au cookie</w:t>
      </w:r>
    </w:p>
    <w:p w14:paraId="5AA1CB2B" w14:textId="52ACCC9B" w:rsidR="00A52489" w:rsidRDefault="00A52489" w:rsidP="00A52489">
      <w:pPr>
        <w:pStyle w:val="Paragraphedeliste"/>
        <w:numPr>
          <w:ilvl w:val="2"/>
          <w:numId w:val="1"/>
        </w:numPr>
        <w:spacing w:after="0"/>
      </w:pPr>
      <w:r>
        <w:t>Que l’auteur la requête est bien identifié et connecté</w:t>
      </w:r>
    </w:p>
    <w:p w14:paraId="03097493" w14:textId="445BCB0D" w:rsidR="00A52489" w:rsidRDefault="00A52489" w:rsidP="00A52489">
      <w:pPr>
        <w:pStyle w:val="Paragraphedeliste"/>
        <w:numPr>
          <w:ilvl w:val="2"/>
          <w:numId w:val="1"/>
        </w:numPr>
        <w:spacing w:after="0"/>
      </w:pPr>
      <w:r>
        <w:t>Qu’il a le bon profil</w:t>
      </w:r>
    </w:p>
    <w:p w14:paraId="108986EB" w14:textId="4C01E03F" w:rsidR="00A52489" w:rsidRDefault="00A52489" w:rsidP="00A52489">
      <w:pPr>
        <w:pStyle w:val="Paragraphedeliste"/>
        <w:numPr>
          <w:ilvl w:val="0"/>
          <w:numId w:val="1"/>
        </w:numPr>
        <w:spacing w:after="0"/>
      </w:pPr>
      <w:r>
        <w:t xml:space="preserve">Je veux </w:t>
      </w:r>
      <w:r w:rsidR="002E2393">
        <w:t xml:space="preserve">la liste des </w:t>
      </w:r>
      <w:r>
        <w:t>incident</w:t>
      </w:r>
      <w:r w:rsidR="002E2393">
        <w:t>s</w:t>
      </w:r>
      <w:r>
        <w:t xml:space="preserve"> que j’ai moi-même déclaré</w:t>
      </w:r>
      <w:r w:rsidR="002E2393">
        <w:t>s</w:t>
      </w:r>
      <w:r>
        <w:t>.</w:t>
      </w:r>
    </w:p>
    <w:p w14:paraId="69784EF3" w14:textId="2BDEF3CE" w:rsidR="002E2393" w:rsidRDefault="002E2393" w:rsidP="002E2393">
      <w:pPr>
        <w:pStyle w:val="Paragraphedeliste"/>
        <w:numPr>
          <w:ilvl w:val="1"/>
          <w:numId w:val="1"/>
        </w:numPr>
        <w:spacing w:after="0"/>
      </w:pPr>
      <w:r>
        <w:t>Le serveur appelle le service de sélection.</w:t>
      </w:r>
    </w:p>
    <w:p w14:paraId="0E136999" w14:textId="2452F1D3" w:rsidR="002E2393" w:rsidRDefault="002E2393" w:rsidP="002E2393">
      <w:pPr>
        <w:pStyle w:val="Paragraphedeliste"/>
        <w:numPr>
          <w:ilvl w:val="1"/>
          <w:numId w:val="1"/>
        </w:numPr>
        <w:spacing w:after="0"/>
      </w:pPr>
      <w:r>
        <w:t>Le service contrôle que l’auteur la requête est bien identifié et connecté.</w:t>
      </w:r>
    </w:p>
    <w:p w14:paraId="19C6DABE" w14:textId="3BBDCB0D" w:rsidR="002E2393" w:rsidRDefault="002E2393" w:rsidP="002E2393">
      <w:pPr>
        <w:pStyle w:val="Paragraphedeliste"/>
        <w:numPr>
          <w:ilvl w:val="2"/>
          <w:numId w:val="1"/>
        </w:numPr>
        <w:spacing w:after="0"/>
      </w:pPr>
      <w:r>
        <w:t>Le profil n’a pas d’importance.</w:t>
      </w:r>
    </w:p>
    <w:p w14:paraId="226E49EF" w14:textId="39F3B3D0" w:rsidR="002E2393" w:rsidRDefault="002E2393" w:rsidP="002E2393">
      <w:pPr>
        <w:pStyle w:val="Paragraphedeliste"/>
        <w:numPr>
          <w:ilvl w:val="1"/>
          <w:numId w:val="1"/>
        </w:numPr>
        <w:spacing w:after="0"/>
      </w:pPr>
      <w:r>
        <w:t xml:space="preserve">Après l’extraction de la liste, le service fait un filtre et ne </w:t>
      </w:r>
      <w:r w:rsidR="0009140A">
        <w:t xml:space="preserve">garde </w:t>
      </w:r>
      <w:r>
        <w:t>que ceux déclaré par l’utilisateur identifié par le cookie.</w:t>
      </w:r>
    </w:p>
    <w:p w14:paraId="19D3AAE0" w14:textId="77777777" w:rsidR="009D0553" w:rsidRDefault="009D0553" w:rsidP="009D0553">
      <w:pPr>
        <w:spacing w:after="0"/>
        <w:contextualSpacing/>
      </w:pPr>
      <w:r w:rsidRPr="002513D2">
        <w:rPr>
          <w:color w:val="FF0000"/>
          <w:sz w:val="28"/>
          <w:szCs w:val="28"/>
        </w:rPr>
        <w:t>click</w:t>
      </w:r>
      <w:r>
        <w:t xml:space="preserve"> </w:t>
      </w:r>
    </w:p>
    <w:p w14:paraId="684F0F51" w14:textId="39A96875" w:rsidR="009D0553" w:rsidRDefault="009D0553" w:rsidP="009D0553">
      <w:pPr>
        <w:spacing w:after="0"/>
        <w:contextualSpacing/>
      </w:pPr>
      <w:r>
        <w:rPr>
          <w:color w:val="FF0000"/>
          <w:sz w:val="48"/>
          <w:szCs w:val="48"/>
        </w:rPr>
        <w:t>1</w:t>
      </w:r>
      <w:r>
        <w:rPr>
          <w:color w:val="FF0000"/>
          <w:sz w:val="48"/>
          <w:szCs w:val="48"/>
        </w:rPr>
        <w:t>9</w:t>
      </w:r>
      <w:r w:rsidRPr="009E4336">
        <w:t xml:space="preserve"> </w:t>
      </w:r>
      <w:r>
        <w:t>organisation</w:t>
      </w:r>
    </w:p>
    <w:p w14:paraId="4B2D90BE" w14:textId="1DD23DB1" w:rsidR="006A4E53" w:rsidRDefault="009D0553" w:rsidP="00E166A2">
      <w:pPr>
        <w:spacing w:after="0"/>
        <w:contextualSpacing/>
      </w:pPr>
      <w:r>
        <w:t>Pour ce qui est des outils utilisés pour l’élaboration de ce projet</w:t>
      </w:r>
    </w:p>
    <w:p w14:paraId="259569BF" w14:textId="0494C203" w:rsidR="009D0553" w:rsidRDefault="009D0553" w:rsidP="00E166A2">
      <w:pPr>
        <w:spacing w:after="0"/>
        <w:contextualSpacing/>
      </w:pPr>
      <w:r>
        <w:t xml:space="preserve">J’ai créé 2 dépôts sur </w:t>
      </w:r>
      <w:r>
        <w:t>outil de versioning</w:t>
      </w:r>
      <w:r>
        <w:t xml:space="preserve"> GitHub.</w:t>
      </w:r>
    </w:p>
    <w:p w14:paraId="19E2A913" w14:textId="77777777" w:rsidR="002D15B6" w:rsidRDefault="009D0553" w:rsidP="00E166A2">
      <w:pPr>
        <w:spacing w:after="0"/>
        <w:contextualSpacing/>
      </w:pPr>
      <w:r>
        <w:t>Pour le suivi d’avance du projet j’ai utilisé Trello, surtout au début.</w:t>
      </w:r>
    </w:p>
    <w:p w14:paraId="6C23C07A" w14:textId="3A4E2E01" w:rsidR="009D0553" w:rsidRDefault="002D15B6" w:rsidP="00E166A2">
      <w:pPr>
        <w:spacing w:after="0"/>
        <w:contextualSpacing/>
      </w:pPr>
      <w:r>
        <w:t>Pour tester le code, j’ai utilisé la librairie Jest, pour le</w:t>
      </w:r>
      <w:r w:rsidR="009D0553">
        <w:t xml:space="preserve"> </w:t>
      </w:r>
      <w:r>
        <w:t>javaScript.</w:t>
      </w:r>
    </w:p>
    <w:p w14:paraId="6447AEDC" w14:textId="479271D8" w:rsidR="008B68E4" w:rsidRDefault="008B68E4" w:rsidP="00E166A2">
      <w:pPr>
        <w:spacing w:after="0"/>
        <w:contextualSpacing/>
      </w:pPr>
      <w:r>
        <w:tab/>
        <w:t>Mise en page css</w:t>
      </w:r>
    </w:p>
    <w:p w14:paraId="32BA73A6" w14:textId="58FE6557" w:rsidR="002D15B6" w:rsidRDefault="002D15B6" w:rsidP="00E166A2">
      <w:pPr>
        <w:spacing w:after="0"/>
        <w:contextualSpacing/>
      </w:pPr>
      <w:r>
        <w:t>Et utilisé PostMan pour tester les services Back.</w:t>
      </w:r>
    </w:p>
    <w:p w14:paraId="349E1387" w14:textId="16DDEE5E" w:rsidR="005A7412" w:rsidRDefault="005A7412">
      <w:r>
        <w:br w:type="page"/>
      </w:r>
    </w:p>
    <w:p w14:paraId="5B0E5667" w14:textId="5015877B" w:rsidR="005A7412" w:rsidRDefault="005A7412">
      <w:r>
        <w:lastRenderedPageBreak/>
        <w:br w:type="page"/>
      </w:r>
    </w:p>
    <w:p w14:paraId="64FB6042" w14:textId="77777777" w:rsidR="006A4E53" w:rsidRDefault="006A4E53" w:rsidP="00E166A2">
      <w:pPr>
        <w:spacing w:after="0"/>
        <w:contextualSpacing/>
      </w:pPr>
    </w:p>
    <w:p w14:paraId="1BC946D5" w14:textId="2C98C47F" w:rsidR="00593CB0" w:rsidRDefault="008D74ED" w:rsidP="00E166A2">
      <w:pPr>
        <w:spacing w:after="0"/>
        <w:contextualSpacing/>
      </w:pPr>
      <w:r>
        <w:rPr>
          <w:color w:val="FF0000"/>
          <w:sz w:val="48"/>
          <w:szCs w:val="48"/>
        </w:rPr>
        <w:t>DEMO</w:t>
      </w:r>
    </w:p>
    <w:p w14:paraId="23B7014A" w14:textId="2A3307DD" w:rsidR="00DA7169" w:rsidRDefault="00DA7169" w:rsidP="004C79A2">
      <w:pPr>
        <w:spacing w:after="0"/>
        <w:contextualSpacing/>
      </w:pPr>
      <w:r>
        <w:t>Ouvrir un mozilla et un chrome</w:t>
      </w:r>
    </w:p>
    <w:p w14:paraId="105BA90D" w14:textId="63953256" w:rsidR="000518DA" w:rsidRDefault="000518DA" w:rsidP="004C79A2">
      <w:pPr>
        <w:spacing w:after="0"/>
        <w:contextualSpacing/>
      </w:pPr>
      <w:r>
        <w:t>Nouvel utilisateur : nono duval – technicien chez Toupropre</w:t>
      </w:r>
    </w:p>
    <w:p w14:paraId="6DB8EA60" w14:textId="260D9658" w:rsidR="000518DA" w:rsidRDefault="000518DA" w:rsidP="004C79A2">
      <w:pPr>
        <w:spacing w:after="0"/>
        <w:contextualSpacing/>
      </w:pPr>
      <w:r>
        <w:tab/>
        <w:t>Utiliser le mail efrei</w:t>
      </w:r>
    </w:p>
    <w:p w14:paraId="2F72BDD4" w14:textId="7D926638" w:rsidR="000518DA" w:rsidRDefault="000518DA" w:rsidP="004C79A2">
      <w:pPr>
        <w:spacing w:after="0"/>
        <w:contextualSpacing/>
      </w:pPr>
      <w:r>
        <w:t>Mail avec id + mdp</w:t>
      </w:r>
    </w:p>
    <w:p w14:paraId="677E3467" w14:textId="77777777" w:rsidR="000518DA" w:rsidRDefault="000518DA" w:rsidP="004C79A2">
      <w:pPr>
        <w:spacing w:after="0"/>
        <w:contextualSpacing/>
      </w:pPr>
    </w:p>
    <w:p w14:paraId="0A6D8036" w14:textId="59EE8BB6" w:rsidR="00DA7169" w:rsidRDefault="00880666" w:rsidP="004C79A2">
      <w:pPr>
        <w:spacing w:after="0"/>
        <w:contextualSpacing/>
      </w:pPr>
      <w:r>
        <w:t xml:space="preserve">Lisbeth est </w:t>
      </w:r>
      <w:r w:rsidR="00DA7169">
        <w:t>employée, elle veut signaler un incident.</w:t>
      </w:r>
    </w:p>
    <w:p w14:paraId="6045DE8E" w14:textId="77F43EC3" w:rsidR="004C79A2" w:rsidRDefault="00DA7169" w:rsidP="004C79A2">
      <w:pPr>
        <w:spacing w:after="0"/>
        <w:contextualSpacing/>
      </w:pPr>
      <w:r>
        <w:t>E</w:t>
      </w:r>
      <w:r w:rsidR="00880666">
        <w:t>lle se connecte</w:t>
      </w:r>
      <w:r>
        <w:t xml:space="preserve"> – elle se trompe et puis elle y arrive</w:t>
      </w:r>
    </w:p>
    <w:p w14:paraId="541FDAC7" w14:textId="06F83801" w:rsidR="00880666" w:rsidRDefault="00880666" w:rsidP="004C79A2">
      <w:pPr>
        <w:spacing w:after="0"/>
        <w:contextualSpacing/>
      </w:pPr>
      <w:r>
        <w:t>Elle n’a pas encore signalé d’incident</w:t>
      </w:r>
    </w:p>
    <w:p w14:paraId="7B892A7E" w14:textId="7018BFDD" w:rsidR="00880666" w:rsidRDefault="00880666" w:rsidP="004C79A2">
      <w:pPr>
        <w:spacing w:after="0"/>
        <w:contextualSpacing/>
      </w:pPr>
      <w:r>
        <w:t>Elle en signale un chez Toupropre</w:t>
      </w:r>
    </w:p>
    <w:p w14:paraId="00857966" w14:textId="4C06CB93" w:rsidR="00DA7169" w:rsidRDefault="00DA7169" w:rsidP="004C79A2">
      <w:pPr>
        <w:spacing w:after="0"/>
        <w:contextualSpacing/>
      </w:pPr>
    </w:p>
    <w:p w14:paraId="3BBCB61F" w14:textId="21C68AB6" w:rsidR="008E23D1" w:rsidRDefault="008E23D1" w:rsidP="004C79A2">
      <w:pPr>
        <w:spacing w:after="0"/>
        <w:contextualSpacing/>
      </w:pPr>
      <w:r>
        <w:t>Nono travaille pour Toupropre</w:t>
      </w:r>
    </w:p>
    <w:p w14:paraId="58C427CE" w14:textId="583A9FF9" w:rsidR="008E23D1" w:rsidRDefault="008E23D1" w:rsidP="004C79A2">
      <w:pPr>
        <w:spacing w:after="0"/>
        <w:contextualSpacing/>
      </w:pPr>
      <w:r>
        <w:t>Il s’authentifie avec son mail tout neuf.</w:t>
      </w:r>
    </w:p>
    <w:p w14:paraId="5C17F90F" w14:textId="3479F645" w:rsidR="008E23D1" w:rsidRDefault="008E23D1" w:rsidP="004C79A2">
      <w:pPr>
        <w:spacing w:after="0"/>
        <w:contextualSpacing/>
      </w:pPr>
      <w:r>
        <w:t>Change mdp</w:t>
      </w:r>
    </w:p>
    <w:p w14:paraId="45E98EFB" w14:textId="2F0F1177" w:rsidR="008E23D1" w:rsidRDefault="008E23D1" w:rsidP="004C79A2">
      <w:pPr>
        <w:spacing w:after="0"/>
        <w:contextualSpacing/>
      </w:pPr>
      <w:r>
        <w:t>Suivi d’incidents</w:t>
      </w:r>
    </w:p>
    <w:p w14:paraId="3E1572EC" w14:textId="287CCA41" w:rsidR="008E23D1" w:rsidRDefault="008E23D1" w:rsidP="004C79A2">
      <w:pPr>
        <w:spacing w:after="0"/>
        <w:contextualSpacing/>
      </w:pPr>
    </w:p>
    <w:p w14:paraId="5434FB48" w14:textId="77777777" w:rsidR="00DA7169" w:rsidRDefault="00DA7169" w:rsidP="004C79A2">
      <w:pPr>
        <w:spacing w:after="0"/>
        <w:contextualSpacing/>
      </w:pPr>
    </w:p>
    <w:p w14:paraId="56D1B4B3" w14:textId="77777777" w:rsidR="00DA7169" w:rsidRDefault="00DA7169" w:rsidP="004C79A2">
      <w:pPr>
        <w:spacing w:after="0"/>
        <w:contextualSpacing/>
      </w:pPr>
    </w:p>
    <w:p w14:paraId="31AC5134" w14:textId="77777777" w:rsidR="00880666" w:rsidRDefault="00880666" w:rsidP="004C79A2">
      <w:pPr>
        <w:spacing w:after="0"/>
        <w:contextualSpacing/>
      </w:pPr>
    </w:p>
    <w:p w14:paraId="7377E997" w14:textId="77777777" w:rsidR="004C79A2" w:rsidRDefault="004C79A2" w:rsidP="004C79A2">
      <w:pPr>
        <w:spacing w:after="0"/>
        <w:contextualSpacing/>
      </w:pPr>
    </w:p>
    <w:p w14:paraId="4487161B" w14:textId="64167B10" w:rsidR="004A5B0C" w:rsidRDefault="004A5B0C">
      <w:r>
        <w:br w:type="page"/>
      </w:r>
    </w:p>
    <w:p w14:paraId="5ED65AA0" w14:textId="46774575" w:rsidR="004A5B0C" w:rsidRPr="00F756DC" w:rsidRDefault="00F756DC" w:rsidP="00E166A2">
      <w:pPr>
        <w:spacing w:after="0"/>
        <w:contextualSpacing/>
        <w:rPr>
          <w:u w:val="single"/>
        </w:rPr>
      </w:pPr>
      <w:r w:rsidRPr="00F756DC">
        <w:rPr>
          <w:u w:val="single"/>
        </w:rPr>
        <w:lastRenderedPageBreak/>
        <w:t>bilan</w:t>
      </w:r>
    </w:p>
    <w:p w14:paraId="3CCAE68E" w14:textId="1BE59E68" w:rsidR="004A5B0C" w:rsidRDefault="004A5B0C" w:rsidP="004A5B0C">
      <w:pPr>
        <w:spacing w:after="0"/>
        <w:contextualSpacing/>
      </w:pPr>
      <w:r>
        <w:t>Pour mon projet de fin d’étude, ma hiérarchie et moi-même n’avons pas trouvé de sujet purement Société Générale. Nous y avons longuement réfléchi. Les différents sujets que nous avons étudiés étaient impossibles à transférer sur un ordinateur tiers. Et aucun ne nécessitait la conception d’une base de données ni d’identification d’utilisateur.</w:t>
      </w:r>
    </w:p>
    <w:p w14:paraId="64AF3352" w14:textId="161A56B7" w:rsidR="004A5B0C" w:rsidRDefault="004A5B0C" w:rsidP="004A5B0C">
      <w:pPr>
        <w:spacing w:after="0"/>
        <w:contextualSpacing/>
      </w:pPr>
      <w:r>
        <w:t>J’ai donc choisi un sujet personnel.</w:t>
      </w:r>
    </w:p>
    <w:p w14:paraId="0B7D55B8" w14:textId="624E1FE6" w:rsidR="004A5B0C" w:rsidRDefault="004A5B0C" w:rsidP="004A5B0C">
      <w:pPr>
        <w:spacing w:after="0"/>
        <w:contextualSpacing/>
      </w:pPr>
    </w:p>
    <w:p w14:paraId="3E5A8FD4" w14:textId="72E4F08C" w:rsidR="004A5B0C" w:rsidRDefault="004A5B0C" w:rsidP="004A5B0C">
      <w:pPr>
        <w:spacing w:after="0"/>
        <w:contextualSpacing/>
      </w:pPr>
      <w:r>
        <w:t xml:space="preserve">La partie conception n’a pas </w:t>
      </w:r>
      <w:r w:rsidR="00F756DC">
        <w:t xml:space="preserve">posé trop de difficultés </w:t>
      </w:r>
      <w:r>
        <w:t xml:space="preserve">car j’ai l’habitude de faire ce genre d’analyse, surtout pour des projets personnels. Même si aucun de ces projets </w:t>
      </w:r>
      <w:r w:rsidR="00731367">
        <w:t>n</w:t>
      </w:r>
      <w:r>
        <w:t>’a jamais été aussi complexe.</w:t>
      </w:r>
    </w:p>
    <w:p w14:paraId="6CE72087" w14:textId="4CF34816" w:rsidR="00731367" w:rsidRDefault="00731367" w:rsidP="004A5B0C">
      <w:pPr>
        <w:spacing w:after="0"/>
        <w:contextualSpacing/>
      </w:pPr>
      <w:r>
        <w:t>Il y a eu de nombreux essais et tâtonnements bien sûr.</w:t>
      </w:r>
    </w:p>
    <w:p w14:paraId="339773C5" w14:textId="7AAF1F4F" w:rsidR="00731367" w:rsidRDefault="00731367" w:rsidP="00731367">
      <w:pPr>
        <w:spacing w:after="0"/>
        <w:contextualSpacing/>
      </w:pPr>
      <w:r>
        <w:t>Mais j</w:t>
      </w:r>
      <w:r w:rsidRPr="004A5B0C">
        <w:t>’ai</w:t>
      </w:r>
      <w:r>
        <w:t xml:space="preserve"> l’habitude de</w:t>
      </w:r>
      <w:r w:rsidRPr="004A5B0C">
        <w:t xml:space="preserve"> jou</w:t>
      </w:r>
      <w:r>
        <w:t xml:space="preserve">er </w:t>
      </w:r>
      <w:r w:rsidRPr="004A5B0C">
        <w:t>tous les rôles (p</w:t>
      </w:r>
      <w:r>
        <w:t xml:space="preserve">roduct </w:t>
      </w:r>
      <w:r w:rsidRPr="004A5B0C">
        <w:t>o</w:t>
      </w:r>
      <w:r>
        <w:t>wner</w:t>
      </w:r>
      <w:r w:rsidRPr="004A5B0C">
        <w:t>, scrum, dev</w:t>
      </w:r>
      <w:r>
        <w:t>eloppeur…), d’organiser mon temps et de gérer les priorités.</w:t>
      </w:r>
      <w:r w:rsidR="00F756DC">
        <w:t xml:space="preserve"> Revenir en arrière si nécessaire.</w:t>
      </w:r>
    </w:p>
    <w:p w14:paraId="5621376B" w14:textId="7EC99BE1" w:rsidR="00731367" w:rsidRDefault="00731367" w:rsidP="00731367">
      <w:pPr>
        <w:spacing w:after="0"/>
        <w:contextualSpacing/>
      </w:pPr>
    </w:p>
    <w:p w14:paraId="6F5FC0BE" w14:textId="715A95AD" w:rsidR="00F756DC" w:rsidRDefault="00731367" w:rsidP="00731367">
      <w:pPr>
        <w:spacing w:after="0"/>
        <w:contextualSpacing/>
      </w:pPr>
      <w:r>
        <w:t>Pour la réalisation du projet,</w:t>
      </w:r>
      <w:r w:rsidR="00F756DC">
        <w:t xml:space="preserve"> j’ai choisi le JavaScript car je m’y sens à l’aise.</w:t>
      </w:r>
    </w:p>
    <w:p w14:paraId="63414EBB" w14:textId="4A79AAD4" w:rsidR="00F756DC" w:rsidRDefault="00F756DC" w:rsidP="00731367">
      <w:pPr>
        <w:spacing w:after="0"/>
        <w:contextualSpacing/>
      </w:pPr>
      <w:r>
        <w:t>J</w:t>
      </w:r>
      <w:r w:rsidR="00731367">
        <w:t>’estimais avoir</w:t>
      </w:r>
      <w:r w:rsidR="004A5B0C">
        <w:t xml:space="preserve"> suffisamment assimilé de notions pour pouvoir commencer.</w:t>
      </w:r>
    </w:p>
    <w:p w14:paraId="1EEC8453" w14:textId="288A2943" w:rsidR="004A5B0C" w:rsidRDefault="00731367" w:rsidP="004A5B0C">
      <w:pPr>
        <w:pStyle w:val="Paragraphedeliste"/>
        <w:numPr>
          <w:ilvl w:val="0"/>
          <w:numId w:val="1"/>
        </w:numPr>
        <w:spacing w:after="0"/>
      </w:pPr>
      <w:r>
        <w:t xml:space="preserve">Pour le front, </w:t>
      </w:r>
      <w:r w:rsidR="004A5B0C">
        <w:t xml:space="preserve">le système de composants </w:t>
      </w:r>
      <w:r>
        <w:t>React</w:t>
      </w:r>
      <w:r w:rsidR="005E45CB">
        <w:t>.</w:t>
      </w:r>
    </w:p>
    <w:p w14:paraId="0956A96D" w14:textId="3BD1E145" w:rsidR="004A5B0C" w:rsidRDefault="00731367" w:rsidP="004945F8">
      <w:pPr>
        <w:pStyle w:val="Paragraphedeliste"/>
        <w:numPr>
          <w:ilvl w:val="0"/>
          <w:numId w:val="1"/>
        </w:numPr>
        <w:spacing w:after="0"/>
      </w:pPr>
      <w:r>
        <w:t xml:space="preserve">Pour le back, le </w:t>
      </w:r>
      <w:r w:rsidR="004A5B0C">
        <w:t>serveur Express</w:t>
      </w:r>
      <w:r>
        <w:t xml:space="preserve"> et le </w:t>
      </w:r>
      <w:r w:rsidR="004A5B0C">
        <w:t>cookie de session</w:t>
      </w:r>
    </w:p>
    <w:p w14:paraId="40D03979" w14:textId="77777777" w:rsidR="00731367" w:rsidRDefault="00731367" w:rsidP="00F756DC">
      <w:pPr>
        <w:spacing w:after="0"/>
      </w:pPr>
    </w:p>
    <w:p w14:paraId="1A0FCC1D" w14:textId="02628C46" w:rsidR="004A5B0C" w:rsidRDefault="004A5B0C" w:rsidP="004A5B0C">
      <w:pPr>
        <w:spacing w:after="0"/>
        <w:contextualSpacing/>
      </w:pPr>
      <w:r>
        <w:t>Par contre je partais de zéro pour ce qui est de l’ORM.</w:t>
      </w:r>
    </w:p>
    <w:p w14:paraId="19AC159A" w14:textId="73C07A13" w:rsidR="004A5B0C" w:rsidRDefault="004A5B0C" w:rsidP="004A5B0C">
      <w:pPr>
        <w:spacing w:after="0"/>
        <w:contextualSpacing/>
      </w:pPr>
      <w:r>
        <w:t xml:space="preserve">Si j’avais compris le principe de POO, je n’avais pas du tout compris comment </w:t>
      </w:r>
      <w:r w:rsidR="00795394">
        <w:t>l’utiliser dans le cadre d’une application client/serveur.</w:t>
      </w:r>
    </w:p>
    <w:p w14:paraId="677CC5CC" w14:textId="33291F95" w:rsidR="00731367" w:rsidRDefault="00795394" w:rsidP="004A5B0C">
      <w:pPr>
        <w:spacing w:after="0"/>
        <w:contextualSpacing/>
      </w:pPr>
      <w:r>
        <w:t>J’ai suivi plusieurs tuto avant de poser mon choix sur la librairie Sequelize.</w:t>
      </w:r>
    </w:p>
    <w:p w14:paraId="551EEAEF" w14:textId="77777777" w:rsidR="00F756DC" w:rsidRDefault="00F756DC" w:rsidP="00F756DC">
      <w:pPr>
        <w:spacing w:after="0"/>
        <w:contextualSpacing/>
      </w:pPr>
      <w:r>
        <w:t>Maintenant j’ai compris l’intérêt de l’ORM et de représenter les éléments des tables par des objets.</w:t>
      </w:r>
    </w:p>
    <w:p w14:paraId="7262AF93" w14:textId="77777777" w:rsidR="00F756DC" w:rsidRDefault="00F756DC" w:rsidP="004A5B0C">
      <w:pPr>
        <w:spacing w:after="0"/>
        <w:contextualSpacing/>
      </w:pPr>
    </w:p>
    <w:p w14:paraId="305D7CB6" w14:textId="0154A59D" w:rsidR="005E45CB" w:rsidRDefault="00795394" w:rsidP="004A5B0C">
      <w:pPr>
        <w:spacing w:after="0"/>
        <w:contextualSpacing/>
      </w:pPr>
      <w:r>
        <w:t>De même pour les tests</w:t>
      </w:r>
      <w:r w:rsidR="005E45CB">
        <w:t>, que ce soient les tests</w:t>
      </w:r>
      <w:r>
        <w:t xml:space="preserve"> unitaires</w:t>
      </w:r>
      <w:r w:rsidR="005E45CB">
        <w:t xml:space="preserve"> du front que les tests d’intégration du back.</w:t>
      </w:r>
    </w:p>
    <w:p w14:paraId="36244C3A" w14:textId="0DD8BFDA" w:rsidR="00731367" w:rsidRDefault="005E45CB" w:rsidP="004A5B0C">
      <w:pPr>
        <w:spacing w:after="0"/>
        <w:contextualSpacing/>
      </w:pPr>
      <w:r>
        <w:t>J’ai passé de très déprimantes heures avec Google.</w:t>
      </w:r>
    </w:p>
    <w:p w14:paraId="3CAEEA66" w14:textId="4A3EED8D" w:rsidR="00F756DC" w:rsidRDefault="005E45CB" w:rsidP="00F756DC">
      <w:pPr>
        <w:spacing w:after="0"/>
        <w:contextualSpacing/>
      </w:pPr>
      <w:r>
        <w:t>Le concept ne posait pas de problème : m</w:t>
      </w:r>
      <w:r w:rsidR="00F756DC">
        <w:t xml:space="preserve">es </w:t>
      </w:r>
      <w:r>
        <w:t xml:space="preserve">profs et mes </w:t>
      </w:r>
      <w:r w:rsidR="00F756DC">
        <w:t>collègues m’</w:t>
      </w:r>
      <w:r>
        <w:t>en avait déjà</w:t>
      </w:r>
      <w:r w:rsidR="00F756DC">
        <w:t xml:space="preserve"> beaucoup </w:t>
      </w:r>
      <w:r>
        <w:t>parlé.</w:t>
      </w:r>
    </w:p>
    <w:p w14:paraId="4F44CAA9" w14:textId="5F6E9F40" w:rsidR="005E45CB" w:rsidRDefault="005E45CB" w:rsidP="005E45CB">
      <w:pPr>
        <w:spacing w:after="0"/>
        <w:contextualSpacing/>
      </w:pPr>
      <w:r>
        <w:t>J’avais juste un souci de codage.</w:t>
      </w:r>
    </w:p>
    <w:p w14:paraId="7FA87AA1" w14:textId="389B7529" w:rsidR="00731367" w:rsidRDefault="00731367" w:rsidP="004A5B0C">
      <w:pPr>
        <w:spacing w:after="0"/>
        <w:contextualSpacing/>
      </w:pPr>
    </w:p>
    <w:p w14:paraId="2323EDE2" w14:textId="14529803" w:rsidR="00F756DC" w:rsidRDefault="00F756DC" w:rsidP="004A5B0C">
      <w:pPr>
        <w:spacing w:after="0"/>
        <w:contextualSpacing/>
      </w:pPr>
      <w:r>
        <w:t>Pour d’autres sujets</w:t>
      </w:r>
      <w:r w:rsidR="00D87062">
        <w:t xml:space="preserve"> annexes</w:t>
      </w:r>
      <w:r>
        <w:t xml:space="preserve"> il a </w:t>
      </w:r>
      <w:r w:rsidR="00D87062">
        <w:t xml:space="preserve">aussi </w:t>
      </w:r>
      <w:r>
        <w:t xml:space="preserve">fallu visionner pas mal de tuto et de pages web : </w:t>
      </w:r>
    </w:p>
    <w:p w14:paraId="3FB1EDAE" w14:textId="63D0F11D" w:rsidR="00F756DC" w:rsidRDefault="00F756DC" w:rsidP="00F756DC">
      <w:pPr>
        <w:pStyle w:val="Paragraphedeliste"/>
        <w:numPr>
          <w:ilvl w:val="0"/>
          <w:numId w:val="1"/>
        </w:numPr>
        <w:spacing w:after="0"/>
      </w:pPr>
      <w:r>
        <w:t>préparation de mails</w:t>
      </w:r>
    </w:p>
    <w:p w14:paraId="3EEA802F" w14:textId="1E3E803F" w:rsidR="00F756DC" w:rsidRDefault="00F756DC" w:rsidP="00F756DC">
      <w:pPr>
        <w:pStyle w:val="Paragraphedeliste"/>
        <w:numPr>
          <w:ilvl w:val="0"/>
          <w:numId w:val="1"/>
        </w:numPr>
        <w:spacing w:after="0"/>
      </w:pPr>
      <w:r>
        <w:t>librairie react-hook-form pour simplifier la gestion des formulaires</w:t>
      </w:r>
    </w:p>
    <w:p w14:paraId="6B2B1ED3" w14:textId="77777777" w:rsidR="00F756DC" w:rsidRDefault="00F756DC" w:rsidP="004A5B0C">
      <w:pPr>
        <w:spacing w:after="0"/>
        <w:contextualSpacing/>
      </w:pPr>
    </w:p>
    <w:p w14:paraId="7E506D89" w14:textId="4CECCFAB" w:rsidR="00731367" w:rsidRDefault="005E45CB" w:rsidP="004A5B0C">
      <w:pPr>
        <w:spacing w:after="0"/>
        <w:contextualSpacing/>
      </w:pPr>
      <w:r>
        <w:t>Il me reste encore à m’occuper de la date d’expiration du mot de passe</w:t>
      </w:r>
      <w:r w:rsidR="00D87062">
        <w:t>,</w:t>
      </w:r>
      <w:r>
        <w:t xml:space="preserve"> </w:t>
      </w:r>
      <w:r w:rsidR="00D87062">
        <w:t>à</w:t>
      </w:r>
      <w:r>
        <w:t xml:space="preserve"> terminer la gestion admin</w:t>
      </w:r>
      <w:r w:rsidR="00D87062">
        <w:t xml:space="preserve"> et à améliorer les retours back vers front, notamment en cas d’interruption de connexion.</w:t>
      </w:r>
    </w:p>
    <w:p w14:paraId="513B190E" w14:textId="51501AF4" w:rsidR="005E45CB" w:rsidRDefault="005E45CB" w:rsidP="004A5B0C">
      <w:pPr>
        <w:spacing w:after="0"/>
        <w:contextualSpacing/>
      </w:pPr>
      <w:r>
        <w:t>D’autres évolutions doivent être envisagées comme l’archivage des incidents clôturés et les productions de kpi.</w:t>
      </w:r>
    </w:p>
    <w:p w14:paraId="57C8B68B" w14:textId="348419B7" w:rsidR="005E45CB" w:rsidRDefault="005E45CB" w:rsidP="004A5B0C">
      <w:pPr>
        <w:spacing w:after="0"/>
        <w:contextualSpacing/>
      </w:pPr>
    </w:p>
    <w:p w14:paraId="4ADB527A" w14:textId="77777777" w:rsidR="005E45CB" w:rsidRPr="004A5B0C" w:rsidRDefault="005E45CB" w:rsidP="004A5B0C">
      <w:pPr>
        <w:spacing w:after="0"/>
        <w:contextualSpacing/>
      </w:pPr>
    </w:p>
    <w:p w14:paraId="7B459A02" w14:textId="7633FB28" w:rsidR="005E45CB" w:rsidRPr="005E45CB" w:rsidRDefault="005E45CB" w:rsidP="005E45CB">
      <w:pPr>
        <w:spacing w:after="0"/>
        <w:contextualSpacing/>
      </w:pPr>
      <w:r w:rsidRPr="005E45CB">
        <w:t>Grand merci à mon responsable, qui m’a fait confiance, et à toute l’équipe FixedIncome pour son soutien. Grace à eux, j’ai découvert que l’informatique c’est beaucoup de pédagogie et de patience.</w:t>
      </w:r>
    </w:p>
    <w:p w14:paraId="383239C2" w14:textId="77777777" w:rsidR="005E45CB" w:rsidRPr="005E45CB" w:rsidRDefault="005E45CB" w:rsidP="005E45CB">
      <w:pPr>
        <w:spacing w:after="0"/>
        <w:contextualSpacing/>
      </w:pPr>
      <w:r w:rsidRPr="005E45CB">
        <w:t>Merci beaucoup également aux responsables du service immobilier de l’immeuble Basalte pour le temps qu’ils m’ont consacrés et dont l’aide m’a été très précieuse pour ce projet. Je connais depuis des années leur gentillesse et leur disponibilité, maintenant je leur dois la suite de ma carrière.</w:t>
      </w:r>
    </w:p>
    <w:p w14:paraId="5296B52B" w14:textId="77777777" w:rsidR="004A5B0C" w:rsidRDefault="004A5B0C" w:rsidP="00E166A2">
      <w:pPr>
        <w:spacing w:after="0"/>
        <w:contextualSpacing/>
      </w:pPr>
    </w:p>
    <w:p w14:paraId="7BDF93C7" w14:textId="77777777" w:rsidR="00C868AB" w:rsidRDefault="00C868AB" w:rsidP="00E166A2">
      <w:pPr>
        <w:contextualSpacing/>
      </w:pPr>
    </w:p>
    <w:p w14:paraId="3A00CA5B" w14:textId="684A82CA" w:rsidR="00D32204" w:rsidRDefault="00D32204" w:rsidP="00E166A2">
      <w:pPr>
        <w:contextualSpacing/>
      </w:pPr>
      <w:r>
        <w:br w:type="page"/>
      </w:r>
    </w:p>
    <w:p w14:paraId="0D885CBF" w14:textId="2F07CA86" w:rsidR="002E3707" w:rsidRDefault="00D32204" w:rsidP="00E166A2">
      <w:pPr>
        <w:contextualSpacing/>
      </w:pPr>
      <w:r>
        <w:rPr>
          <w:noProof/>
        </w:rPr>
        <w:lastRenderedPageBreak/>
        <w:drawing>
          <wp:inline distT="0" distB="0" distL="0" distR="0" wp14:anchorId="58F13B76" wp14:editId="39831454">
            <wp:extent cx="5286375" cy="258127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286375" cy="2581275"/>
                    </a:xfrm>
                    <a:prstGeom prst="rect">
                      <a:avLst/>
                    </a:prstGeom>
                  </pic:spPr>
                </pic:pic>
              </a:graphicData>
            </a:graphic>
          </wp:inline>
        </w:drawing>
      </w:r>
    </w:p>
    <w:p w14:paraId="1491B60D" w14:textId="3501CEC4" w:rsidR="002F1EF0" w:rsidRDefault="002F1EF0" w:rsidP="00E166A2">
      <w:pPr>
        <w:contextualSpacing/>
      </w:pPr>
    </w:p>
    <w:p w14:paraId="2165F7F7" w14:textId="0A918486" w:rsidR="002F1EF0" w:rsidRDefault="00D32204" w:rsidP="00E166A2">
      <w:pPr>
        <w:contextualSpacing/>
      </w:pPr>
      <w:r>
        <w:rPr>
          <w:noProof/>
        </w:rPr>
        <w:drawing>
          <wp:inline distT="0" distB="0" distL="0" distR="0" wp14:anchorId="5BCEDF31" wp14:editId="2A555310">
            <wp:extent cx="3143250" cy="3457575"/>
            <wp:effectExtent l="0" t="0" r="0" b="952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3143250" cy="3457575"/>
                    </a:xfrm>
                    <a:prstGeom prst="rect">
                      <a:avLst/>
                    </a:prstGeom>
                  </pic:spPr>
                </pic:pic>
              </a:graphicData>
            </a:graphic>
          </wp:inline>
        </w:drawing>
      </w:r>
    </w:p>
    <w:p w14:paraId="0B95B112" w14:textId="08B6AF59" w:rsidR="001752D9" w:rsidRDefault="001752D9" w:rsidP="00E166A2">
      <w:pPr>
        <w:contextualSpacing/>
      </w:pPr>
    </w:p>
    <w:p w14:paraId="63719876" w14:textId="7CDCB4AD" w:rsidR="001752D9" w:rsidRDefault="001752D9" w:rsidP="00E166A2">
      <w:pPr>
        <w:contextualSpacing/>
      </w:pPr>
      <w:r>
        <w:rPr>
          <w:noProof/>
        </w:rPr>
        <w:lastRenderedPageBreak/>
        <w:drawing>
          <wp:inline distT="0" distB="0" distL="0" distR="0" wp14:anchorId="64B7FA55" wp14:editId="5419CD10">
            <wp:extent cx="4476777" cy="3726180"/>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4480950" cy="3729653"/>
                    </a:xfrm>
                    <a:prstGeom prst="rect">
                      <a:avLst/>
                    </a:prstGeom>
                  </pic:spPr>
                </pic:pic>
              </a:graphicData>
            </a:graphic>
          </wp:inline>
        </w:drawing>
      </w:r>
    </w:p>
    <w:p w14:paraId="3A0C5732" w14:textId="19F67B97" w:rsidR="001752D9" w:rsidRDefault="001752D9" w:rsidP="00E166A2">
      <w:pPr>
        <w:contextualSpacing/>
      </w:pPr>
      <w:r>
        <w:rPr>
          <w:noProof/>
        </w:rPr>
        <w:drawing>
          <wp:inline distT="0" distB="0" distL="0" distR="0" wp14:anchorId="2262083E" wp14:editId="145C208F">
            <wp:extent cx="3208020" cy="173406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3217313" cy="1739088"/>
                    </a:xfrm>
                    <a:prstGeom prst="rect">
                      <a:avLst/>
                    </a:prstGeom>
                  </pic:spPr>
                </pic:pic>
              </a:graphicData>
            </a:graphic>
          </wp:inline>
        </w:drawing>
      </w:r>
    </w:p>
    <w:p w14:paraId="1FF00176" w14:textId="5574C8C8" w:rsidR="00561430" w:rsidRDefault="00561430" w:rsidP="00E166A2">
      <w:pPr>
        <w:contextualSpacing/>
      </w:pPr>
    </w:p>
    <w:p w14:paraId="7C479458" w14:textId="6112DF30" w:rsidR="00561430" w:rsidRDefault="00561430" w:rsidP="00E166A2">
      <w:pPr>
        <w:contextualSpacing/>
      </w:pPr>
    </w:p>
    <w:p w14:paraId="2C0931F2" w14:textId="77777777" w:rsidR="00561430" w:rsidRDefault="00561430" w:rsidP="00E166A2">
      <w:pPr>
        <w:contextualSpacing/>
      </w:pPr>
    </w:p>
    <w:p w14:paraId="1985EE83" w14:textId="5E7E39C7" w:rsidR="00561430" w:rsidRDefault="00561430" w:rsidP="00E166A2">
      <w:pPr>
        <w:contextualSpacing/>
      </w:pPr>
      <w:r>
        <w:rPr>
          <w:noProof/>
        </w:rPr>
        <w:drawing>
          <wp:inline distT="0" distB="0" distL="0" distR="0" wp14:anchorId="2B7B7EBB" wp14:editId="45DBBD35">
            <wp:extent cx="6645910" cy="2559685"/>
            <wp:effectExtent l="0" t="0" r="254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6645910" cy="2559685"/>
                    </a:xfrm>
                    <a:prstGeom prst="rect">
                      <a:avLst/>
                    </a:prstGeom>
                  </pic:spPr>
                </pic:pic>
              </a:graphicData>
            </a:graphic>
          </wp:inline>
        </w:drawing>
      </w:r>
    </w:p>
    <w:p w14:paraId="2B8F1530" w14:textId="585FB0D6" w:rsidR="00636BCB" w:rsidRDefault="00636BCB" w:rsidP="00E166A2">
      <w:pPr>
        <w:contextualSpacing/>
      </w:pPr>
      <w:r>
        <w:br w:type="page"/>
      </w:r>
    </w:p>
    <w:p w14:paraId="2B8D1124" w14:textId="4FAD3583" w:rsidR="005178E4" w:rsidRDefault="005178E4" w:rsidP="00E166A2">
      <w:pPr>
        <w:contextualSpacing/>
        <w:rPr>
          <w:u w:val="single"/>
        </w:rPr>
      </w:pPr>
    </w:p>
    <w:p w14:paraId="42EAB59C" w14:textId="77777777" w:rsidR="004E1BB9" w:rsidRDefault="004E1BB9" w:rsidP="00E166A2">
      <w:pPr>
        <w:contextualSpacing/>
      </w:pPr>
    </w:p>
    <w:sectPr w:rsidR="004E1BB9" w:rsidSect="0087365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6D96" w14:textId="77777777" w:rsidR="00713527" w:rsidRDefault="00713527" w:rsidP="00873659">
      <w:pPr>
        <w:spacing w:after="0" w:line="240" w:lineRule="auto"/>
      </w:pPr>
      <w:r>
        <w:separator/>
      </w:r>
    </w:p>
  </w:endnote>
  <w:endnote w:type="continuationSeparator" w:id="0">
    <w:p w14:paraId="1E156E98" w14:textId="77777777" w:rsidR="00713527" w:rsidRDefault="00713527"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2F63" w14:textId="77777777" w:rsidR="00713527" w:rsidRDefault="00713527" w:rsidP="00873659">
      <w:pPr>
        <w:spacing w:after="0" w:line="240" w:lineRule="auto"/>
      </w:pPr>
      <w:r>
        <w:separator/>
      </w:r>
    </w:p>
  </w:footnote>
  <w:footnote w:type="continuationSeparator" w:id="0">
    <w:p w14:paraId="5F5A4AC0" w14:textId="77777777" w:rsidR="00713527" w:rsidRDefault="00713527" w:rsidP="0087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3784"/>
      <w:docPartObj>
        <w:docPartGallery w:val="Page Numbers (Top of Page)"/>
        <w:docPartUnique/>
      </w:docPartObj>
    </w:sdtPr>
    <w:sdtEndPr>
      <w:rPr>
        <w:sz w:val="32"/>
        <w:szCs w:val="32"/>
      </w:rPr>
    </w:sdtEndPr>
    <w:sdtContent>
      <w:p w14:paraId="5B3038C7" w14:textId="72EFEB1C" w:rsidR="00873659" w:rsidRPr="00873659" w:rsidRDefault="00873659" w:rsidP="00873659">
        <w:pPr>
          <w:pStyle w:val="Pieddepage"/>
          <w:rPr>
            <w:sz w:val="32"/>
            <w:szCs w:val="32"/>
          </w:rPr>
        </w:pPr>
        <w:r w:rsidRPr="00873659">
          <w:rPr>
            <w:sz w:val="32"/>
            <w:szCs w:val="32"/>
          </w:rPr>
          <w:fldChar w:fldCharType="begin"/>
        </w:r>
        <w:r w:rsidRPr="00873659">
          <w:rPr>
            <w:sz w:val="32"/>
            <w:szCs w:val="32"/>
          </w:rPr>
          <w:instrText>PAGE   \* MERGEFORMAT</w:instrText>
        </w:r>
        <w:r w:rsidRPr="00873659">
          <w:rPr>
            <w:sz w:val="32"/>
            <w:szCs w:val="32"/>
          </w:rPr>
          <w:fldChar w:fldCharType="separate"/>
        </w:r>
        <w:r w:rsidRPr="00873659">
          <w:rPr>
            <w:sz w:val="32"/>
            <w:szCs w:val="32"/>
          </w:rPr>
          <w:t>2</w:t>
        </w:r>
        <w:r w:rsidRPr="00873659">
          <w:rPr>
            <w:sz w:val="32"/>
            <w:szCs w:val="32"/>
          </w:rPr>
          <w:fldChar w:fldCharType="end"/>
        </w:r>
        <w:r>
          <w:rPr>
            <w:sz w:val="32"/>
            <w:szCs w:val="3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98513905">
    <w:abstractNumId w:val="1"/>
  </w:num>
  <w:num w:numId="2" w16cid:durableId="1902711144">
    <w:abstractNumId w:val="4"/>
  </w:num>
  <w:num w:numId="3" w16cid:durableId="552691042">
    <w:abstractNumId w:val="3"/>
  </w:num>
  <w:num w:numId="4" w16cid:durableId="1265842340">
    <w:abstractNumId w:val="0"/>
  </w:num>
  <w:num w:numId="5" w16cid:durableId="45942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129AB"/>
    <w:rsid w:val="00041B4C"/>
    <w:rsid w:val="000518DA"/>
    <w:rsid w:val="00055F4E"/>
    <w:rsid w:val="00062C75"/>
    <w:rsid w:val="0009140A"/>
    <w:rsid w:val="000922A6"/>
    <w:rsid w:val="00097876"/>
    <w:rsid w:val="000E284F"/>
    <w:rsid w:val="000E7BED"/>
    <w:rsid w:val="00122572"/>
    <w:rsid w:val="00125985"/>
    <w:rsid w:val="001644B3"/>
    <w:rsid w:val="001752D9"/>
    <w:rsid w:val="001968F5"/>
    <w:rsid w:val="001B6C74"/>
    <w:rsid w:val="001B6EC1"/>
    <w:rsid w:val="001B75CB"/>
    <w:rsid w:val="001C7BE9"/>
    <w:rsid w:val="001F0AA3"/>
    <w:rsid w:val="001F14B1"/>
    <w:rsid w:val="00204F61"/>
    <w:rsid w:val="00232805"/>
    <w:rsid w:val="0023503F"/>
    <w:rsid w:val="0025109A"/>
    <w:rsid w:val="002513D2"/>
    <w:rsid w:val="002C213E"/>
    <w:rsid w:val="002C64FE"/>
    <w:rsid w:val="002C778A"/>
    <w:rsid w:val="002D15B6"/>
    <w:rsid w:val="002E2393"/>
    <w:rsid w:val="002E3707"/>
    <w:rsid w:val="002F1EF0"/>
    <w:rsid w:val="002F55DC"/>
    <w:rsid w:val="00317B25"/>
    <w:rsid w:val="003376AF"/>
    <w:rsid w:val="003538F5"/>
    <w:rsid w:val="0038261B"/>
    <w:rsid w:val="0039386C"/>
    <w:rsid w:val="003A0723"/>
    <w:rsid w:val="00401537"/>
    <w:rsid w:val="00434066"/>
    <w:rsid w:val="00440460"/>
    <w:rsid w:val="004A166B"/>
    <w:rsid w:val="004A5B0C"/>
    <w:rsid w:val="004C1EDA"/>
    <w:rsid w:val="004C79A2"/>
    <w:rsid w:val="004E18F8"/>
    <w:rsid w:val="004E1BB9"/>
    <w:rsid w:val="004E6FAF"/>
    <w:rsid w:val="005178E4"/>
    <w:rsid w:val="0052195C"/>
    <w:rsid w:val="00527A16"/>
    <w:rsid w:val="00536B73"/>
    <w:rsid w:val="00561430"/>
    <w:rsid w:val="00575D1E"/>
    <w:rsid w:val="00593CB0"/>
    <w:rsid w:val="005A7412"/>
    <w:rsid w:val="005C0302"/>
    <w:rsid w:val="005D0919"/>
    <w:rsid w:val="005E3A1C"/>
    <w:rsid w:val="005E45CB"/>
    <w:rsid w:val="00600605"/>
    <w:rsid w:val="00614CDA"/>
    <w:rsid w:val="00636BCB"/>
    <w:rsid w:val="00672C92"/>
    <w:rsid w:val="00674CBD"/>
    <w:rsid w:val="006A4E53"/>
    <w:rsid w:val="006C4CD9"/>
    <w:rsid w:val="00713527"/>
    <w:rsid w:val="0072028A"/>
    <w:rsid w:val="00731367"/>
    <w:rsid w:val="0074598E"/>
    <w:rsid w:val="00773016"/>
    <w:rsid w:val="00794938"/>
    <w:rsid w:val="00795394"/>
    <w:rsid w:val="007D476E"/>
    <w:rsid w:val="007D55A5"/>
    <w:rsid w:val="007E0A3B"/>
    <w:rsid w:val="008272CE"/>
    <w:rsid w:val="0083770B"/>
    <w:rsid w:val="00846F1B"/>
    <w:rsid w:val="00873659"/>
    <w:rsid w:val="00880666"/>
    <w:rsid w:val="00880ED7"/>
    <w:rsid w:val="008B68E4"/>
    <w:rsid w:val="008C74D2"/>
    <w:rsid w:val="008D60E3"/>
    <w:rsid w:val="008D74ED"/>
    <w:rsid w:val="008E23D1"/>
    <w:rsid w:val="00916672"/>
    <w:rsid w:val="009470E7"/>
    <w:rsid w:val="00994F86"/>
    <w:rsid w:val="009C3DBA"/>
    <w:rsid w:val="009D0553"/>
    <w:rsid w:val="009D758F"/>
    <w:rsid w:val="009E12D9"/>
    <w:rsid w:val="009E4336"/>
    <w:rsid w:val="00A04270"/>
    <w:rsid w:val="00A16ADE"/>
    <w:rsid w:val="00A37DA0"/>
    <w:rsid w:val="00A51931"/>
    <w:rsid w:val="00A52489"/>
    <w:rsid w:val="00A62D23"/>
    <w:rsid w:val="00AA0FB4"/>
    <w:rsid w:val="00AA131F"/>
    <w:rsid w:val="00AB3AFF"/>
    <w:rsid w:val="00AD405C"/>
    <w:rsid w:val="00B877E7"/>
    <w:rsid w:val="00C03CA8"/>
    <w:rsid w:val="00C22342"/>
    <w:rsid w:val="00C27D7C"/>
    <w:rsid w:val="00C7016E"/>
    <w:rsid w:val="00C83E61"/>
    <w:rsid w:val="00C868AB"/>
    <w:rsid w:val="00CC03E9"/>
    <w:rsid w:val="00CC6012"/>
    <w:rsid w:val="00CD5565"/>
    <w:rsid w:val="00CE01AA"/>
    <w:rsid w:val="00CF26B2"/>
    <w:rsid w:val="00D05EC8"/>
    <w:rsid w:val="00D10CDD"/>
    <w:rsid w:val="00D271F5"/>
    <w:rsid w:val="00D32204"/>
    <w:rsid w:val="00D563E0"/>
    <w:rsid w:val="00D71B87"/>
    <w:rsid w:val="00D87062"/>
    <w:rsid w:val="00D904EC"/>
    <w:rsid w:val="00DA7169"/>
    <w:rsid w:val="00DB1E83"/>
    <w:rsid w:val="00DE0A96"/>
    <w:rsid w:val="00DE248C"/>
    <w:rsid w:val="00DF11FD"/>
    <w:rsid w:val="00E03E52"/>
    <w:rsid w:val="00E1186F"/>
    <w:rsid w:val="00E1284D"/>
    <w:rsid w:val="00E166A2"/>
    <w:rsid w:val="00E24F17"/>
    <w:rsid w:val="00E50D50"/>
    <w:rsid w:val="00E51AD4"/>
    <w:rsid w:val="00E7527D"/>
    <w:rsid w:val="00ED0AAD"/>
    <w:rsid w:val="00ED6C0E"/>
    <w:rsid w:val="00ED7471"/>
    <w:rsid w:val="00EE15CD"/>
    <w:rsid w:val="00EF53F3"/>
    <w:rsid w:val="00F12AD5"/>
    <w:rsid w:val="00F1512E"/>
    <w:rsid w:val="00F379C0"/>
    <w:rsid w:val="00F45736"/>
    <w:rsid w:val="00F64DAE"/>
    <w:rsid w:val="00F756DC"/>
    <w:rsid w:val="00F97563"/>
    <w:rsid w:val="00FA1773"/>
    <w:rsid w:val="00FC063D"/>
    <w:rsid w:val="00FC3F50"/>
    <w:rsid w:val="00FC6E6C"/>
    <w:rsid w:val="00FD4750"/>
    <w:rsid w:val="00FF3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5</Pages>
  <Words>3053</Words>
  <Characters>1679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47</cp:revision>
  <cp:lastPrinted>2022-10-26T12:12:00Z</cp:lastPrinted>
  <dcterms:created xsi:type="dcterms:W3CDTF">2022-05-23T16:45:00Z</dcterms:created>
  <dcterms:modified xsi:type="dcterms:W3CDTF">2022-10-27T15:19:00Z</dcterms:modified>
</cp:coreProperties>
</file>